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C6E3" w14:textId="77777777" w:rsidR="008B4985" w:rsidRDefault="00542EBB">
      <w:pPr>
        <w:pStyle w:val="Heading1"/>
        <w:spacing w:after="192"/>
        <w:ind w:left="397" w:right="6"/>
      </w:pPr>
      <w:bookmarkStart w:id="0" w:name="_Toc68552474"/>
      <w:r>
        <w:t>МИНОБРНАУКИ РОССИИ</w:t>
      </w:r>
      <w:bookmarkEnd w:id="0"/>
      <w:r>
        <w:t xml:space="preserve"> </w:t>
      </w:r>
    </w:p>
    <w:p w14:paraId="6FA9AAE2" w14:textId="77777777" w:rsidR="008B4985" w:rsidRDefault="00542EBB">
      <w:pPr>
        <w:spacing w:after="184" w:line="259" w:lineRule="auto"/>
        <w:ind w:left="2154" w:hanging="10"/>
        <w:jc w:val="left"/>
      </w:pPr>
      <w:r>
        <w:rPr>
          <w:b/>
        </w:rPr>
        <w:t xml:space="preserve">САНКТ-ПЕТЕРБУРГСКИЙ ГОСУДАРСТВЕННЫЙ </w:t>
      </w:r>
    </w:p>
    <w:p w14:paraId="5B0D97B0" w14:textId="77777777" w:rsidR="008B4985" w:rsidRDefault="00542EBB">
      <w:pPr>
        <w:spacing w:after="184" w:line="259" w:lineRule="auto"/>
        <w:ind w:left="2614" w:hanging="10"/>
        <w:jc w:val="left"/>
      </w:pPr>
      <w:r>
        <w:rPr>
          <w:b/>
        </w:rPr>
        <w:t xml:space="preserve">ЭЛЕКТРОТЕХНИЧЕСКИЙ УНИВЕРСИТЕТ  </w:t>
      </w:r>
    </w:p>
    <w:p w14:paraId="338110E2" w14:textId="77777777" w:rsidR="008B4985" w:rsidRDefault="00542EBB">
      <w:pPr>
        <w:spacing w:after="184" w:line="259" w:lineRule="auto"/>
        <w:ind w:left="2776" w:hanging="10"/>
        <w:jc w:val="left"/>
      </w:pPr>
      <w:r>
        <w:rPr>
          <w:b/>
        </w:rPr>
        <w:t xml:space="preserve">«ЛЭТИ» ИМ. В.И. УЛЬЯНОВА (ЛЕНИНА) </w:t>
      </w:r>
    </w:p>
    <w:p w14:paraId="79716EB0" w14:textId="77777777" w:rsidR="008B4985" w:rsidRDefault="00542EBB">
      <w:pPr>
        <w:spacing w:after="130" w:line="259" w:lineRule="auto"/>
        <w:ind w:left="397" w:hanging="10"/>
        <w:jc w:val="center"/>
      </w:pPr>
      <w:r>
        <w:rPr>
          <w:b/>
        </w:rPr>
        <w:t xml:space="preserve">Кафедра МО ЭВМ </w:t>
      </w:r>
    </w:p>
    <w:p w14:paraId="0FB045CF" w14:textId="77777777" w:rsidR="008B4985" w:rsidRDefault="00542EBB">
      <w:pPr>
        <w:spacing w:after="126" w:line="259" w:lineRule="auto"/>
        <w:ind w:left="454"/>
        <w:jc w:val="center"/>
      </w:pPr>
      <w:r>
        <w:rPr>
          <w:b/>
        </w:rPr>
        <w:t xml:space="preserve"> </w:t>
      </w:r>
    </w:p>
    <w:p w14:paraId="7872D104" w14:textId="77777777" w:rsidR="008B4985" w:rsidRDefault="00542EBB" w:rsidP="00CF686F">
      <w:pPr>
        <w:spacing w:after="131" w:line="259" w:lineRule="auto"/>
        <w:ind w:left="454"/>
        <w:jc w:val="center"/>
      </w:pPr>
      <w:r>
        <w:t xml:space="preserve">  </w:t>
      </w:r>
    </w:p>
    <w:p w14:paraId="67C976D8" w14:textId="77777777"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14:paraId="36E127FE" w14:textId="77777777"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14:paraId="76C807D9" w14:textId="77777777" w:rsidR="008B4985" w:rsidRDefault="00542EBB">
      <w:pPr>
        <w:spacing w:after="189" w:line="259" w:lineRule="auto"/>
        <w:ind w:left="454"/>
        <w:jc w:val="center"/>
      </w:pPr>
      <w:r>
        <w:t xml:space="preserve"> </w:t>
      </w:r>
    </w:p>
    <w:p w14:paraId="72E20218" w14:textId="7EE71892" w:rsidR="008B4985" w:rsidRDefault="00542EBB">
      <w:pPr>
        <w:spacing w:after="192" w:line="259" w:lineRule="auto"/>
        <w:ind w:left="397" w:right="11" w:hanging="10"/>
        <w:jc w:val="center"/>
        <w:rPr>
          <w:b/>
          <w:color w:val="FF0000"/>
        </w:rPr>
      </w:pPr>
      <w:r>
        <w:rPr>
          <w:b/>
          <w:color w:val="000000" w:themeColor="text1"/>
        </w:rPr>
        <w:t>КУРСОВАЯ РАБОТА</w:t>
      </w:r>
    </w:p>
    <w:p w14:paraId="63775312" w14:textId="77777777" w:rsidR="00542EBB" w:rsidRPr="00542EBB" w:rsidRDefault="00542EBB">
      <w:pPr>
        <w:spacing w:after="192" w:line="259" w:lineRule="auto"/>
        <w:ind w:left="397" w:right="11" w:hanging="10"/>
        <w:jc w:val="center"/>
        <w:rPr>
          <w:color w:val="000000" w:themeColor="text1"/>
        </w:rPr>
      </w:pPr>
      <w:r>
        <w:rPr>
          <w:b/>
          <w:color w:val="000000" w:themeColor="text1"/>
        </w:rPr>
        <w:t>по дисциплине «Разработка приложений для мобильных платформ»</w:t>
      </w:r>
    </w:p>
    <w:p w14:paraId="73BAB938" w14:textId="3F53DC67" w:rsidR="008B4985" w:rsidRDefault="00542EBB">
      <w:pPr>
        <w:pStyle w:val="Heading1"/>
        <w:ind w:left="397" w:right="5"/>
      </w:pPr>
      <w:bookmarkStart w:id="1" w:name="_Toc68552475"/>
      <w:r>
        <w:t xml:space="preserve">Тема: </w:t>
      </w:r>
      <w:bookmarkEnd w:id="1"/>
      <w:r w:rsidR="00572C04" w:rsidRPr="00572C04">
        <w:t xml:space="preserve">Компаньон </w:t>
      </w:r>
      <w:r w:rsidR="00572C04">
        <w:t xml:space="preserve">для игры в </w:t>
      </w:r>
      <w:proofErr w:type="spellStart"/>
      <w:r w:rsidR="00572C04" w:rsidRPr="00572C04">
        <w:t>Dungeons</w:t>
      </w:r>
      <w:proofErr w:type="spellEnd"/>
      <w:r w:rsidR="00572C04" w:rsidRPr="00572C04">
        <w:t xml:space="preserve"> &amp; </w:t>
      </w:r>
      <w:proofErr w:type="spellStart"/>
      <w:r w:rsidR="00572C04" w:rsidRPr="00572C04">
        <w:t>Dragons</w:t>
      </w:r>
      <w:proofErr w:type="spellEnd"/>
    </w:p>
    <w:p w14:paraId="5D6097D2" w14:textId="77777777"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14:paraId="5DAD4481" w14:textId="77777777"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14:paraId="5B29F44F" w14:textId="77777777" w:rsidR="008B4985" w:rsidRDefault="00542EBB" w:rsidP="00CF686F">
      <w:pPr>
        <w:spacing w:after="133" w:line="259" w:lineRule="auto"/>
        <w:ind w:left="454"/>
        <w:jc w:val="center"/>
      </w:pPr>
      <w:r>
        <w:t xml:space="preserve">  </w:t>
      </w:r>
    </w:p>
    <w:tbl>
      <w:tblPr>
        <w:tblStyle w:val="TableGrid"/>
        <w:tblW w:w="9252" w:type="dxa"/>
        <w:tblInd w:w="708" w:type="dxa"/>
        <w:tblLook w:val="04A0" w:firstRow="1" w:lastRow="0" w:firstColumn="1" w:lastColumn="0" w:noHBand="0" w:noVBand="1"/>
      </w:tblPr>
      <w:tblGrid>
        <w:gridCol w:w="3288"/>
        <w:gridCol w:w="3560"/>
        <w:gridCol w:w="2404"/>
      </w:tblGrid>
      <w:tr w:rsidR="008B4985" w14:paraId="0DE2835E" w14:textId="77777777">
        <w:trPr>
          <w:trHeight w:val="54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738E66AB" w14:textId="77777777"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3905A482" w14:textId="77777777" w:rsidR="008B4985" w:rsidRDefault="008B4985">
            <w:pPr>
              <w:spacing w:after="160" w:line="259" w:lineRule="auto"/>
              <w:ind w:left="0"/>
              <w:jc w:val="left"/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14:paraId="2884E8C5" w14:textId="77777777" w:rsidR="008B4985" w:rsidRDefault="008B4985">
            <w:pPr>
              <w:spacing w:after="160" w:line="259" w:lineRule="auto"/>
              <w:ind w:left="0"/>
              <w:jc w:val="left"/>
            </w:pPr>
          </w:p>
        </w:tc>
      </w:tr>
      <w:tr w:rsidR="008B4985" w14:paraId="14852A1F" w14:textId="77777777">
        <w:trPr>
          <w:trHeight w:val="54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70A9" w14:textId="600757DF" w:rsidR="008B4985" w:rsidRDefault="00542EBB">
            <w:pPr>
              <w:spacing w:after="0" w:line="259" w:lineRule="auto"/>
              <w:ind w:left="108"/>
              <w:jc w:val="left"/>
            </w:pPr>
            <w:r>
              <w:t xml:space="preserve">Студент гр. </w:t>
            </w:r>
            <w:r w:rsidR="00590F40">
              <w:rPr>
                <w:lang w:val="en-US"/>
              </w:rPr>
              <w:t>8</w:t>
            </w:r>
            <w:r>
              <w:t>30</w:t>
            </w:r>
            <w:r w:rsidR="00590F40">
              <w:rPr>
                <w:lang w:val="en-US"/>
              </w:rPr>
              <w:t>3</w:t>
            </w:r>
            <w: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D01F" w14:textId="77777777"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90F1A" w14:textId="09D35464" w:rsidR="008B4985" w:rsidRDefault="009610E9">
            <w:pPr>
              <w:spacing w:after="0" w:line="259" w:lineRule="auto"/>
              <w:ind w:left="70"/>
            </w:pPr>
            <w:r>
              <w:t xml:space="preserve">     Алтухов А</w:t>
            </w:r>
            <w:r>
              <w:rPr>
                <w:lang w:val="en-US"/>
              </w:rPr>
              <w:t>.</w:t>
            </w:r>
            <w:r>
              <w:t>Д</w:t>
            </w:r>
            <w:r>
              <w:rPr>
                <w:lang w:val="en-US"/>
              </w:rPr>
              <w:t>.</w:t>
            </w:r>
            <w:r w:rsidR="00542EBB">
              <w:t xml:space="preserve"> </w:t>
            </w:r>
          </w:p>
        </w:tc>
      </w:tr>
    </w:tbl>
    <w:p w14:paraId="53AD9A49" w14:textId="77777777" w:rsidR="008B4985" w:rsidRDefault="00542EBB">
      <w:pPr>
        <w:spacing w:after="298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BE5EB3" wp14:editId="7C43CEBE">
                <wp:extent cx="1513586" cy="6096"/>
                <wp:effectExtent l="0" t="0" r="0" b="0"/>
                <wp:docPr id="16996" name="Group 16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1" name="Shape 21991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1B943" id="Group 16996" o:spid="_x0000_s1026" style="width:119.2pt;height:.5pt;mso-position-horizontal-relative:char;mso-position-vertical-relative:line" coordsize="15135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">
                <v:shape id="Shape 21991" o:spid="_x0000_s1027" style="position:absolute;width:15135;height:91;visibility:visible;mso-wrap-style:square;v-text-anchor:top" coordsize="151358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&#13;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791" w:type="dxa"/>
        <w:tblInd w:w="816" w:type="dxa"/>
        <w:tblLook w:val="04A0" w:firstRow="1" w:lastRow="0" w:firstColumn="1" w:lastColumn="0" w:noHBand="0" w:noVBand="1"/>
      </w:tblPr>
      <w:tblGrid>
        <w:gridCol w:w="3180"/>
        <w:gridCol w:w="3560"/>
        <w:gridCol w:w="2051"/>
      </w:tblGrid>
      <w:tr w:rsidR="008B4985" w14:paraId="10ACA1CA" w14:textId="77777777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4604D71C" w14:textId="28CFA94B" w:rsidR="008B4985" w:rsidRDefault="00CF686F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542EBB">
              <w:t xml:space="preserve"> гр. </w:t>
            </w:r>
            <w:r w:rsidR="00590F40">
              <w:rPr>
                <w:lang w:val="en-US"/>
              </w:rPr>
              <w:t>8</w:t>
            </w:r>
            <w:r w:rsidR="00542EBB">
              <w:t>30</w:t>
            </w:r>
            <w:r w:rsidR="00590F40">
              <w:rPr>
                <w:lang w:val="en-US"/>
              </w:rPr>
              <w:t>3</w:t>
            </w:r>
            <w:r w:rsidR="00542EBB"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42BD18ED" w14:textId="77777777"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B720813" w14:textId="1AB4F4AF" w:rsidR="008B4985" w:rsidRPr="009610E9" w:rsidRDefault="009610E9">
            <w:pPr>
              <w:spacing w:after="0" w:line="259" w:lineRule="auto"/>
              <w:ind w:left="0" w:right="69"/>
              <w:jc w:val="right"/>
              <w:rPr>
                <w:lang w:val="en-US"/>
              </w:rPr>
            </w:pPr>
            <w:r>
              <w:t>Перелыгин Д</w:t>
            </w:r>
            <w:r>
              <w:rPr>
                <w:lang w:val="en-US"/>
              </w:rPr>
              <w:t>.</w:t>
            </w:r>
            <w:r>
              <w:t>С</w:t>
            </w:r>
            <w:r>
              <w:rPr>
                <w:lang w:val="en-US"/>
              </w:rPr>
              <w:t>.</w:t>
            </w:r>
          </w:p>
        </w:tc>
      </w:tr>
    </w:tbl>
    <w:p w14:paraId="49C7709D" w14:textId="77777777" w:rsidR="008B4985" w:rsidRDefault="00542EBB">
      <w:pPr>
        <w:spacing w:after="297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5F476F" wp14:editId="72444344">
                <wp:extent cx="1513586" cy="6096"/>
                <wp:effectExtent l="0" t="0" r="0" b="0"/>
                <wp:docPr id="16997" name="Group 1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3" name="Shape 21993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A46B1" id="Group 16997" o:spid="_x0000_s1026" style="width:119.2pt;height:.5pt;mso-position-horizontal-relative:char;mso-position-vertical-relative:line" coordsize="15135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">
                <v:shape id="Shape 21993" o:spid="_x0000_s1027" style="position:absolute;width:15135;height:91;visibility:visible;mso-wrap-style:square;v-text-anchor:top" coordsize="151358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&#13;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69" w:type="dxa"/>
        <w:tblInd w:w="816" w:type="dxa"/>
        <w:tblLook w:val="04A0" w:firstRow="1" w:lastRow="0" w:firstColumn="1" w:lastColumn="0" w:noHBand="0" w:noVBand="1"/>
      </w:tblPr>
      <w:tblGrid>
        <w:gridCol w:w="3180"/>
        <w:gridCol w:w="3560"/>
        <w:gridCol w:w="2329"/>
      </w:tblGrid>
      <w:tr w:rsidR="008B4985" w14:paraId="161C3E7C" w14:textId="77777777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033813A7" w14:textId="76785CCA"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Студент гр. </w:t>
            </w:r>
            <w:r w:rsidR="00590F40">
              <w:rPr>
                <w:lang w:val="en-US"/>
              </w:rPr>
              <w:t>8</w:t>
            </w:r>
            <w:r>
              <w:t>3</w:t>
            </w:r>
            <w:r w:rsidR="00590F40">
              <w:t>03</w:t>
            </w:r>
            <w: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19568E44" w14:textId="77777777"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89C7AB5" w14:textId="7E68E3A6" w:rsidR="008B4985" w:rsidRPr="009610E9" w:rsidRDefault="009610E9" w:rsidP="00CF686F">
            <w:pPr>
              <w:spacing w:after="0" w:line="259" w:lineRule="auto"/>
              <w:ind w:left="142"/>
              <w:jc w:val="center"/>
            </w:pPr>
            <w:proofErr w:type="spellStart"/>
            <w:r>
              <w:t>Почаев</w:t>
            </w:r>
            <w:proofErr w:type="spellEnd"/>
            <w:r>
              <w:t xml:space="preserve"> Н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</w:tbl>
    <w:p w14:paraId="5495CE86" w14:textId="77777777" w:rsidR="008B4985" w:rsidRDefault="00542EBB">
      <w:pPr>
        <w:spacing w:after="297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D56EA8" wp14:editId="7A02ECAF">
                <wp:extent cx="1513586" cy="6096"/>
                <wp:effectExtent l="0" t="0" r="0" b="0"/>
                <wp:docPr id="16998" name="Group 16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5" name="Shape 21995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A4F18" id="Group 16998" o:spid="_x0000_s1026" style="width:119.2pt;height:.5pt;mso-position-horizontal-relative:char;mso-position-vertical-relative:line" coordsize="15135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">
                <v:shape id="Shape 21995" o:spid="_x0000_s1027" style="position:absolute;width:15135;height:91;visibility:visible;mso-wrap-style:square;v-text-anchor:top" coordsize="151358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&#13;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38" w:type="dxa"/>
        <w:tblInd w:w="816" w:type="dxa"/>
        <w:tblLook w:val="04A0" w:firstRow="1" w:lastRow="0" w:firstColumn="1" w:lastColumn="0" w:noHBand="0" w:noVBand="1"/>
      </w:tblPr>
      <w:tblGrid>
        <w:gridCol w:w="3181"/>
        <w:gridCol w:w="3559"/>
        <w:gridCol w:w="2298"/>
      </w:tblGrid>
      <w:tr w:rsidR="008B4985" w14:paraId="1879D419" w14:textId="77777777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1220BC5B" w14:textId="77777777"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Преподаватель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0CE6A217" w14:textId="77777777"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06E4F439" w14:textId="77777777" w:rsidR="008B4985" w:rsidRDefault="00542EBB">
            <w:pPr>
              <w:spacing w:after="0" w:line="259" w:lineRule="auto"/>
              <w:ind w:left="175"/>
              <w:jc w:val="left"/>
            </w:pPr>
            <w:proofErr w:type="spellStart"/>
            <w:r>
              <w:t>Заславский</w:t>
            </w:r>
            <w:proofErr w:type="spellEnd"/>
            <w:r>
              <w:t xml:space="preserve"> М.М. </w:t>
            </w:r>
          </w:p>
        </w:tc>
      </w:tr>
    </w:tbl>
    <w:p w14:paraId="14CA8F10" w14:textId="77777777" w:rsidR="008B4985" w:rsidRDefault="00542EBB">
      <w:pPr>
        <w:spacing w:after="4" w:line="259" w:lineRule="auto"/>
        <w:ind w:left="477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3EE49E" wp14:editId="50D562BB">
                <wp:extent cx="1522730" cy="6096"/>
                <wp:effectExtent l="0" t="0" r="0" b="0"/>
                <wp:docPr id="16999" name="Group 16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096"/>
                          <a:chOff x="0" y="0"/>
                          <a:chExt cx="1522730" cy="6096"/>
                        </a:xfrm>
                      </wpg:grpSpPr>
                      <wps:wsp>
                        <wps:cNvPr id="21997" name="Shape 21997"/>
                        <wps:cNvSpPr/>
                        <wps:spPr>
                          <a:xfrm>
                            <a:off x="0" y="0"/>
                            <a:ext cx="1522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 h="9144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  <a:lnTo>
                                  <a:pt x="1522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C9180" id="Group 16999" o:spid="_x0000_s1026" style="width:119.9pt;height:.5pt;mso-position-horizontal-relative:char;mso-position-vertical-relative:line" coordsize="1522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">
                <v:shape id="Shape 21997" o:spid="_x0000_s1027" style="position:absolute;width:15227;height:91;visibility:visible;mso-wrap-style:square;v-text-anchor:top" coordsize="152273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" path="m,l1522730,r,9144l,9144,,e" fillcolor="black" stroked="f" strokeweight="0">
                  <v:stroke miterlimit="83231f" joinstyle="miter"/>
                  <v:path arrowok="t" textboxrect="0,0,1522730,9144"/>
                </v:shape>
                <w10:anchorlock/>
              </v:group>
            </w:pict>
          </mc:Fallback>
        </mc:AlternateContent>
      </w:r>
    </w:p>
    <w:p w14:paraId="39DF1355" w14:textId="77777777" w:rsidR="008B4985" w:rsidRDefault="00542EBB">
      <w:pPr>
        <w:spacing w:after="133" w:line="259" w:lineRule="auto"/>
        <w:ind w:left="454"/>
        <w:jc w:val="center"/>
      </w:pPr>
      <w:r>
        <w:t xml:space="preserve"> </w:t>
      </w:r>
    </w:p>
    <w:p w14:paraId="3DF57866" w14:textId="77777777" w:rsidR="008B4985" w:rsidRDefault="00542EBB">
      <w:pPr>
        <w:spacing w:after="182" w:line="259" w:lineRule="auto"/>
        <w:ind w:left="454"/>
        <w:jc w:val="center"/>
      </w:pPr>
      <w:r>
        <w:t xml:space="preserve"> </w:t>
      </w:r>
    </w:p>
    <w:p w14:paraId="0D18B6B3" w14:textId="77777777" w:rsidR="00CF686F" w:rsidRDefault="00542EBB">
      <w:pPr>
        <w:spacing w:after="133" w:line="259" w:lineRule="auto"/>
        <w:ind w:left="1101" w:right="709" w:hanging="10"/>
        <w:jc w:val="center"/>
      </w:pPr>
      <w:r>
        <w:t xml:space="preserve">Санкт-Петербург </w:t>
      </w:r>
    </w:p>
    <w:p w14:paraId="0825BC1C" w14:textId="2F78AF12" w:rsidR="008B4985" w:rsidRDefault="00CF686F">
      <w:pPr>
        <w:spacing w:after="133" w:line="259" w:lineRule="auto"/>
        <w:ind w:left="1101" w:right="709" w:hanging="10"/>
        <w:jc w:val="center"/>
      </w:pPr>
      <w:r>
        <w:t>202</w:t>
      </w:r>
      <w:r w:rsidR="00590F40" w:rsidRPr="009610E9">
        <w:t>2</w:t>
      </w:r>
      <w:r w:rsidR="00542EBB">
        <w:rPr>
          <w:b/>
        </w:rPr>
        <w:t xml:space="preserve"> </w:t>
      </w:r>
    </w:p>
    <w:p w14:paraId="2AAE31CD" w14:textId="77777777" w:rsidR="008B4985" w:rsidRDefault="00CF686F">
      <w:pPr>
        <w:pStyle w:val="Heading1"/>
        <w:ind w:left="397" w:right="4"/>
      </w:pPr>
      <w:bookmarkStart w:id="2" w:name="_Toc68552476"/>
      <w:r>
        <w:lastRenderedPageBreak/>
        <w:t>ЗАДАНИЕ НА КУРСОВУЮ РАБОТУ</w:t>
      </w:r>
      <w:bookmarkEnd w:id="2"/>
    </w:p>
    <w:p w14:paraId="77B93EB7" w14:textId="77777777" w:rsidR="008B4985" w:rsidRDefault="00542EBB">
      <w:pPr>
        <w:spacing w:after="20" w:line="259" w:lineRule="auto"/>
        <w:ind w:left="708"/>
        <w:jc w:val="left"/>
      </w:pPr>
      <w:r>
        <w:rPr>
          <w:b/>
        </w:rPr>
        <w:t xml:space="preserve"> </w:t>
      </w:r>
    </w:p>
    <w:p w14:paraId="18A7E9FE" w14:textId="02A998B4" w:rsidR="008B4985" w:rsidRPr="00CD53A5" w:rsidRDefault="00542EBB" w:rsidP="00526210">
      <w:pPr>
        <w:spacing w:after="157" w:line="360" w:lineRule="auto"/>
        <w:ind w:right="318" w:firstLine="325"/>
        <w:contextualSpacing/>
      </w:pPr>
      <w:r>
        <w:t>Студенты</w:t>
      </w:r>
      <w:r w:rsidR="00526210">
        <w:t>:</w:t>
      </w:r>
      <w:r>
        <w:t xml:space="preserve"> </w:t>
      </w:r>
      <w:r w:rsidR="00CD53A5">
        <w:t>Алтухов А</w:t>
      </w:r>
      <w:r w:rsidR="00CD53A5" w:rsidRPr="00CD53A5">
        <w:t>.</w:t>
      </w:r>
      <w:r w:rsidR="00CD53A5">
        <w:t>Д</w:t>
      </w:r>
      <w:r w:rsidR="00CD53A5" w:rsidRPr="00CD53A5">
        <w:t xml:space="preserve">., Перелыгин Д.С., </w:t>
      </w:r>
      <w:proofErr w:type="spellStart"/>
      <w:r w:rsidR="00CD53A5" w:rsidRPr="00CD53A5">
        <w:t>Почаев</w:t>
      </w:r>
      <w:proofErr w:type="spellEnd"/>
      <w:r w:rsidR="00CD53A5" w:rsidRPr="00CD53A5">
        <w:t xml:space="preserve"> Н.А.</w:t>
      </w:r>
    </w:p>
    <w:p w14:paraId="7CC88452" w14:textId="007AD0D1" w:rsidR="008B4985" w:rsidRPr="00CD53A5" w:rsidRDefault="00542EBB" w:rsidP="00526210">
      <w:pPr>
        <w:spacing w:after="375" w:line="360" w:lineRule="auto"/>
        <w:ind w:right="318" w:firstLine="325"/>
        <w:contextualSpacing/>
      </w:pPr>
      <w:r>
        <w:t>Группа</w:t>
      </w:r>
      <w:r w:rsidR="00CF686F">
        <w:t>:</w:t>
      </w:r>
      <w:r>
        <w:t xml:space="preserve"> </w:t>
      </w:r>
      <w:r w:rsidR="00CD53A5" w:rsidRPr="00CD53A5">
        <w:t>8303</w:t>
      </w:r>
    </w:p>
    <w:p w14:paraId="33892FD5" w14:textId="0D79EB65" w:rsidR="008B4985" w:rsidRDefault="00542EBB" w:rsidP="00526210">
      <w:pPr>
        <w:spacing w:line="360" w:lineRule="auto"/>
        <w:ind w:right="318" w:firstLine="325"/>
        <w:contextualSpacing/>
      </w:pPr>
      <w:r>
        <w:t>Тема раб</w:t>
      </w:r>
      <w:r w:rsidR="00CF686F">
        <w:t xml:space="preserve">оты: </w:t>
      </w:r>
      <w:r w:rsidR="00CD53A5" w:rsidRPr="00CD53A5">
        <w:t xml:space="preserve">Компаньон для игры в </w:t>
      </w:r>
      <w:proofErr w:type="spellStart"/>
      <w:r w:rsidR="00CD53A5" w:rsidRPr="00CD53A5">
        <w:t>Dungeons</w:t>
      </w:r>
      <w:proofErr w:type="spellEnd"/>
      <w:r w:rsidR="00CD53A5" w:rsidRPr="00CD53A5">
        <w:t xml:space="preserve"> &amp; </w:t>
      </w:r>
      <w:proofErr w:type="spellStart"/>
      <w:r w:rsidR="00CD53A5" w:rsidRPr="00CD53A5">
        <w:t>Dragons</w:t>
      </w:r>
      <w:proofErr w:type="spellEnd"/>
      <w:r>
        <w:rPr>
          <w:color w:val="FF0000"/>
        </w:rPr>
        <w:t xml:space="preserve"> </w:t>
      </w:r>
    </w:p>
    <w:p w14:paraId="6BE651B5" w14:textId="055D6CEB" w:rsidR="008B4985" w:rsidRPr="002E5776" w:rsidRDefault="00526210" w:rsidP="002E5776">
      <w:pPr>
        <w:spacing w:after="187" w:line="360" w:lineRule="auto"/>
        <w:ind w:left="708"/>
        <w:contextualSpacing/>
        <w:jc w:val="left"/>
      </w:pPr>
      <w:r>
        <w:t>Исходные данные</w:t>
      </w:r>
      <w:r w:rsidR="002E5776">
        <w:t>: необходимо</w:t>
      </w:r>
      <w:r w:rsidR="00542EBB">
        <w:t xml:space="preserve"> реализовать </w:t>
      </w:r>
      <w:r w:rsidR="00CF686F">
        <w:rPr>
          <w:lang w:val="en-US"/>
        </w:rPr>
        <w:t>Android</w:t>
      </w:r>
      <w:r w:rsidR="00CF686F" w:rsidRPr="00CF686F">
        <w:t>-</w:t>
      </w:r>
      <w:r w:rsidR="00542EBB">
        <w:t xml:space="preserve">приложение для </w:t>
      </w:r>
      <w:r w:rsidR="002E5776">
        <w:t xml:space="preserve">комфортной игры в настольную ролевую игру </w:t>
      </w:r>
      <w:proofErr w:type="spellStart"/>
      <w:r w:rsidR="002E5776" w:rsidRPr="002E5776">
        <w:t>Dungeons</w:t>
      </w:r>
      <w:proofErr w:type="spellEnd"/>
      <w:r w:rsidR="002E5776" w:rsidRPr="002E5776">
        <w:t xml:space="preserve"> &amp; </w:t>
      </w:r>
      <w:proofErr w:type="spellStart"/>
      <w:r w:rsidR="002E5776" w:rsidRPr="002E5776">
        <w:t>Dragons</w:t>
      </w:r>
      <w:proofErr w:type="spellEnd"/>
      <w:r w:rsidR="002E5776" w:rsidRPr="002E5776">
        <w:t>.</w:t>
      </w:r>
    </w:p>
    <w:p w14:paraId="29830690" w14:textId="77777777" w:rsidR="002E5776" w:rsidRDefault="002E5776" w:rsidP="002E5776">
      <w:pPr>
        <w:spacing w:after="187" w:line="360" w:lineRule="auto"/>
        <w:ind w:left="708"/>
        <w:contextualSpacing/>
        <w:jc w:val="left"/>
      </w:pPr>
    </w:p>
    <w:p w14:paraId="175A0A86" w14:textId="4EB880AD" w:rsidR="008B4985" w:rsidRDefault="00542EBB" w:rsidP="005231C8">
      <w:pPr>
        <w:spacing w:after="179" w:line="360" w:lineRule="auto"/>
        <w:ind w:left="708" w:right="318"/>
        <w:contextualSpacing/>
      </w:pPr>
      <w:r>
        <w:t xml:space="preserve">Содержание пояснительной записки: «Содержание», «Введение», «Сценарии использования», </w:t>
      </w:r>
      <w:r w:rsidR="00CF686F">
        <w:t xml:space="preserve">«Пользовательский интерфейс», </w:t>
      </w:r>
      <w:r>
        <w:t xml:space="preserve">«Модель данных», «Разработанное приложение», </w:t>
      </w:r>
      <w:r w:rsidR="00CF686F">
        <w:t>«Последовательность действий для осуществления сценариев использования»</w:t>
      </w:r>
      <w:r w:rsidR="00B85658" w:rsidRPr="00B85658">
        <w:t xml:space="preserve">, </w:t>
      </w:r>
      <w:r>
        <w:t>«Заключение», «Список использованных источников»</w:t>
      </w:r>
    </w:p>
    <w:p w14:paraId="7452686E" w14:textId="77777777" w:rsidR="008B4985" w:rsidRDefault="00542EBB" w:rsidP="00526210">
      <w:pPr>
        <w:spacing w:after="25" w:line="360" w:lineRule="auto"/>
        <w:ind w:left="1524"/>
        <w:contextualSpacing/>
        <w:jc w:val="left"/>
      </w:pPr>
      <w:r>
        <w:t xml:space="preserve"> </w:t>
      </w:r>
    </w:p>
    <w:p w14:paraId="187D352E" w14:textId="77777777" w:rsidR="008B4985" w:rsidRDefault="00542EBB" w:rsidP="00526210">
      <w:pPr>
        <w:spacing w:after="171" w:line="360" w:lineRule="auto"/>
        <w:ind w:left="816" w:right="318"/>
        <w:contextualSpacing/>
      </w:pPr>
      <w:r>
        <w:t>Предполагаемый объем пояснительной записки: Не менее 10</w:t>
      </w:r>
      <w:r>
        <w:rPr>
          <w:color w:val="FF0000"/>
        </w:rPr>
        <w:t xml:space="preserve"> </w:t>
      </w:r>
      <w:r>
        <w:t xml:space="preserve">страниц. </w:t>
      </w:r>
    </w:p>
    <w:p w14:paraId="166DEADF" w14:textId="1D1B280F" w:rsidR="008B4985" w:rsidRDefault="00542EBB" w:rsidP="00526210">
      <w:pPr>
        <w:spacing w:after="521" w:line="360" w:lineRule="auto"/>
        <w:ind w:left="816" w:right="318"/>
        <w:contextualSpacing/>
      </w:pPr>
      <w:r>
        <w:t>Дата</w:t>
      </w:r>
      <w:r w:rsidR="00CF686F">
        <w:t xml:space="preserve"> выдачи задания: </w:t>
      </w:r>
      <w:r w:rsidR="0075514F">
        <w:t>01</w:t>
      </w:r>
      <w:r w:rsidR="00CF686F">
        <w:t>.02.2021</w:t>
      </w:r>
      <w:r>
        <w:t xml:space="preserve"> </w:t>
      </w:r>
    </w:p>
    <w:p w14:paraId="11D83997" w14:textId="2E50A31C" w:rsidR="008B4985" w:rsidRDefault="00C45F86" w:rsidP="00526210">
      <w:pPr>
        <w:spacing w:after="507" w:line="360" w:lineRule="auto"/>
        <w:ind w:left="816" w:right="318"/>
        <w:contextualSpacing/>
      </w:pPr>
      <w:r>
        <w:t xml:space="preserve">Дата сдачи реферата: </w:t>
      </w:r>
      <w:r w:rsidR="00763F16">
        <w:t>10</w:t>
      </w:r>
      <w:r w:rsidR="00CF686F">
        <w:t>.04.2021</w:t>
      </w:r>
    </w:p>
    <w:p w14:paraId="2F2621C2" w14:textId="78D213DB" w:rsidR="008B4985" w:rsidRDefault="00C45F86" w:rsidP="00526210">
      <w:pPr>
        <w:spacing w:after="534" w:line="360" w:lineRule="auto"/>
        <w:ind w:left="816" w:right="318"/>
        <w:contextualSpacing/>
      </w:pPr>
      <w:r>
        <w:t xml:space="preserve">Дата защиты реферата: </w:t>
      </w:r>
      <w:r w:rsidR="00763F16">
        <w:t>10</w:t>
      </w:r>
      <w:r w:rsidR="00CF686F">
        <w:t>.04.2021</w:t>
      </w:r>
    </w:p>
    <w:p w14:paraId="64E9E963" w14:textId="77777777" w:rsidR="00526210" w:rsidRDefault="00526210" w:rsidP="00526210">
      <w:pPr>
        <w:spacing w:after="534" w:line="360" w:lineRule="auto"/>
        <w:ind w:left="816" w:right="318"/>
        <w:contextualSpacing/>
      </w:pPr>
    </w:p>
    <w:p w14:paraId="7CAB79F7" w14:textId="77777777" w:rsidR="00526210" w:rsidRDefault="00526210" w:rsidP="00526210">
      <w:pPr>
        <w:spacing w:after="534" w:line="360" w:lineRule="auto"/>
        <w:ind w:left="816" w:right="318"/>
        <w:contextualSpacing/>
      </w:pPr>
    </w:p>
    <w:p w14:paraId="5972F45C" w14:textId="4A57D673" w:rsidR="008B4985" w:rsidRDefault="00542EBB">
      <w:pPr>
        <w:tabs>
          <w:tab w:val="center" w:pos="1311"/>
          <w:tab w:val="center" w:pos="4988"/>
          <w:tab w:val="center" w:pos="8806"/>
        </w:tabs>
        <w:spacing w:after="0"/>
        <w:ind w:left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тудент </w:t>
      </w:r>
      <w:r>
        <w:tab/>
        <w:t xml:space="preserve"> </w:t>
      </w:r>
      <w:r>
        <w:tab/>
      </w:r>
      <w:r w:rsidR="002E5776" w:rsidRPr="002E5776">
        <w:t>Алтухов А.Д.</w:t>
      </w:r>
      <w:r>
        <w:t xml:space="preserve"> </w:t>
      </w:r>
    </w:p>
    <w:p w14:paraId="2A156289" w14:textId="77777777" w:rsidR="008B4985" w:rsidRDefault="00542EBB">
      <w:pPr>
        <w:spacing w:after="297" w:line="259" w:lineRule="auto"/>
        <w:ind w:left="488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3977E7" wp14:editId="28B995D6">
                <wp:extent cx="1513586" cy="6096"/>
                <wp:effectExtent l="0" t="0" r="0" b="0"/>
                <wp:docPr id="17448" name="Group 17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9" name="Shape 21999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FB8BC" id="Group 17448" o:spid="_x0000_s1026" style="width:119.2pt;height:.5pt;mso-position-horizontal-relative:char;mso-position-vertical-relative:line" coordsize="15135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">
                <v:shape id="Shape 21999" o:spid="_x0000_s1027" style="position:absolute;width:15135;height:91;visibility:visible;mso-wrap-style:square;v-text-anchor:top" coordsize="151358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&#13;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71" w:type="dxa"/>
        <w:tblInd w:w="816" w:type="dxa"/>
        <w:tblLook w:val="04A0" w:firstRow="1" w:lastRow="0" w:firstColumn="1" w:lastColumn="0" w:noHBand="0" w:noVBand="1"/>
      </w:tblPr>
      <w:tblGrid>
        <w:gridCol w:w="1860"/>
        <w:gridCol w:w="5256"/>
        <w:gridCol w:w="2055"/>
      </w:tblGrid>
      <w:tr w:rsidR="008B4985" w14:paraId="49F1ABB6" w14:textId="77777777" w:rsidTr="00F22DE7">
        <w:trPr>
          <w:trHeight w:val="34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171F7F1" w14:textId="77777777" w:rsidR="008B4985" w:rsidRDefault="00CF686F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542EBB"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5C4187AE" w14:textId="77777777" w:rsidR="008B4985" w:rsidRDefault="00542EBB">
            <w:pPr>
              <w:spacing w:after="0" w:line="259" w:lineRule="auto"/>
              <w:ind w:left="0" w:right="237"/>
              <w:jc w:val="center"/>
            </w:pPr>
            <w: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58FF01B7" w14:textId="54D9A66B" w:rsidR="008B4985" w:rsidRDefault="002E5776" w:rsidP="00F22DE7">
            <w:pPr>
              <w:spacing w:after="0" w:line="259" w:lineRule="auto"/>
              <w:ind w:left="0" w:right="69"/>
              <w:jc w:val="center"/>
            </w:pPr>
            <w:r w:rsidRPr="002E5776">
              <w:t>Перелыгин</w:t>
            </w:r>
            <w:r w:rsidR="00F22DE7">
              <w:t xml:space="preserve"> </w:t>
            </w:r>
            <w:r w:rsidRPr="002E5776">
              <w:t>Д.С.</w:t>
            </w:r>
          </w:p>
        </w:tc>
      </w:tr>
    </w:tbl>
    <w:p w14:paraId="575543FA" w14:textId="77777777" w:rsidR="008B4985" w:rsidRDefault="00542EBB">
      <w:pPr>
        <w:spacing w:after="297" w:line="259" w:lineRule="auto"/>
        <w:ind w:left="488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B60011" wp14:editId="098C0B62">
                <wp:extent cx="1513586" cy="6096"/>
                <wp:effectExtent l="0" t="0" r="0" b="0"/>
                <wp:docPr id="17451" name="Group 17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2001" name="Shape 22001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EC951" id="Group 17451" o:spid="_x0000_s1026" style="width:119.2pt;height:.5pt;mso-position-horizontal-relative:char;mso-position-vertical-relative:line" coordsize="15135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">
                <v:shape id="Shape 22001" o:spid="_x0000_s1027" style="position:absolute;width:15135;height:91;visibility:visible;mso-wrap-style:square;v-text-anchor:top" coordsize="151358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&#13;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17" w:type="dxa"/>
        <w:tblInd w:w="816" w:type="dxa"/>
        <w:tblLook w:val="04A0" w:firstRow="1" w:lastRow="0" w:firstColumn="1" w:lastColumn="0" w:noHBand="0" w:noVBand="1"/>
      </w:tblPr>
      <w:tblGrid>
        <w:gridCol w:w="1793"/>
        <w:gridCol w:w="5064"/>
        <w:gridCol w:w="2260"/>
      </w:tblGrid>
      <w:tr w:rsidR="008B4985" w14:paraId="4679A584" w14:textId="77777777">
        <w:trPr>
          <w:trHeight w:val="311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D1DA602" w14:textId="77777777" w:rsidR="008B4985" w:rsidRDefault="00542EBB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CF686F">
              <w:t>ка</w:t>
            </w:r>
            <w:r>
              <w:t xml:space="preserve">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757692E9" w14:textId="77777777" w:rsidR="008B4985" w:rsidRDefault="00542EBB">
            <w:pPr>
              <w:spacing w:after="0" w:line="259" w:lineRule="auto"/>
              <w:ind w:left="0" w:right="237"/>
              <w:jc w:val="center"/>
            </w:pPr>
            <w: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60EEDBF8" w14:textId="7FCA0979" w:rsidR="008B4985" w:rsidRDefault="00F22DE7" w:rsidP="00CF686F">
            <w:pPr>
              <w:spacing w:after="0" w:line="259" w:lineRule="auto"/>
              <w:ind w:left="73"/>
              <w:jc w:val="center"/>
            </w:pPr>
            <w:proofErr w:type="spellStart"/>
            <w:r w:rsidRPr="00F22DE7">
              <w:t>Почаев</w:t>
            </w:r>
            <w:proofErr w:type="spellEnd"/>
            <w:r w:rsidRPr="00F22DE7">
              <w:t xml:space="preserve"> Н.А.</w:t>
            </w:r>
          </w:p>
        </w:tc>
      </w:tr>
    </w:tbl>
    <w:p w14:paraId="43CF8C6C" w14:textId="77777777" w:rsidR="008B4985" w:rsidRDefault="00542EBB">
      <w:pPr>
        <w:spacing w:after="297" w:line="259" w:lineRule="auto"/>
        <w:ind w:left="488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4A5B33" wp14:editId="01997086">
                <wp:extent cx="1513586" cy="6096"/>
                <wp:effectExtent l="0" t="0" r="0" b="0"/>
                <wp:docPr id="17453" name="Group 17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2003" name="Shape 22003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68791" id="Group 17453" o:spid="_x0000_s1026" style="width:119.2pt;height:.5pt;mso-position-horizontal-relative:char;mso-position-vertical-relative:line" coordsize="15135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">
                <v:shape id="Shape 22003" o:spid="_x0000_s1027" style="position:absolute;width:15135;height:91;visibility:visible;mso-wrap-style:square;v-text-anchor:top" coordsize="151358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&#13;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86" w:type="dxa"/>
        <w:tblInd w:w="816" w:type="dxa"/>
        <w:tblLook w:val="04A0" w:firstRow="1" w:lastRow="0" w:firstColumn="1" w:lastColumn="0" w:noHBand="0" w:noVBand="1"/>
      </w:tblPr>
      <w:tblGrid>
        <w:gridCol w:w="3195"/>
        <w:gridCol w:w="3663"/>
        <w:gridCol w:w="2228"/>
      </w:tblGrid>
      <w:tr w:rsidR="008B4985" w14:paraId="14535111" w14:textId="77777777">
        <w:trPr>
          <w:trHeight w:val="311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0C4AF26A" w14:textId="77777777"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Преподаватель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3242848E" w14:textId="77777777" w:rsidR="008B4985" w:rsidRDefault="00542EBB">
            <w:pPr>
              <w:spacing w:after="0" w:line="259" w:lineRule="auto"/>
              <w:ind w:left="977"/>
              <w:jc w:val="left"/>
            </w:pPr>
            <w:r>
              <w:t xml:space="preserve"> 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3CE41055" w14:textId="77777777" w:rsidR="008B4985" w:rsidRDefault="00542EBB">
            <w:pPr>
              <w:spacing w:after="0" w:line="259" w:lineRule="auto"/>
              <w:ind w:left="106"/>
            </w:pPr>
            <w:proofErr w:type="spellStart"/>
            <w:r>
              <w:t>Заславский</w:t>
            </w:r>
            <w:proofErr w:type="spellEnd"/>
            <w:r>
              <w:t xml:space="preserve"> М.М. </w:t>
            </w:r>
          </w:p>
        </w:tc>
      </w:tr>
    </w:tbl>
    <w:p w14:paraId="5B59B7E4" w14:textId="77777777" w:rsidR="008B4985" w:rsidRDefault="00542EBB">
      <w:pPr>
        <w:spacing w:after="0" w:line="259" w:lineRule="auto"/>
        <w:ind w:left="4866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7E729C" wp14:editId="6BFFB1C6">
                <wp:extent cx="1522730" cy="6096"/>
                <wp:effectExtent l="0" t="0" r="0" b="0"/>
                <wp:docPr id="17455" name="Group 17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096"/>
                          <a:chOff x="0" y="0"/>
                          <a:chExt cx="1522730" cy="6096"/>
                        </a:xfrm>
                      </wpg:grpSpPr>
                      <wps:wsp>
                        <wps:cNvPr id="22005" name="Shape 22005"/>
                        <wps:cNvSpPr/>
                        <wps:spPr>
                          <a:xfrm>
                            <a:off x="0" y="0"/>
                            <a:ext cx="1522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 h="9144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  <a:lnTo>
                                  <a:pt x="1522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2B3E3" id="Group 17455" o:spid="_x0000_s1026" style="width:119.9pt;height:.5pt;mso-position-horizontal-relative:char;mso-position-vertical-relative:line" coordsize="15227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">
                <v:shape id="Shape 22005" o:spid="_x0000_s1027" style="position:absolute;width:15227;height:91;visibility:visible;mso-wrap-style:square;v-text-anchor:top" coordsize="152273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" path="m,l1522730,r,9144l,9144,,e" fillcolor="black" stroked="f" strokeweight="0">
                  <v:stroke miterlimit="83231f" joinstyle="miter"/>
                  <v:path arrowok="t" textboxrect="0,0,1522730,9144"/>
                </v:shape>
                <w10:anchorlock/>
              </v:group>
            </w:pict>
          </mc:Fallback>
        </mc:AlternateContent>
      </w:r>
    </w:p>
    <w:p w14:paraId="1BF080F2" w14:textId="77777777" w:rsidR="008B4985" w:rsidRDefault="00542EBB">
      <w:pPr>
        <w:pStyle w:val="Heading1"/>
        <w:ind w:left="397"/>
      </w:pPr>
      <w:bookmarkStart w:id="3" w:name="_Toc68552477"/>
      <w:r>
        <w:lastRenderedPageBreak/>
        <w:t>АННОТАЦИЯ</w:t>
      </w:r>
      <w:bookmarkEnd w:id="3"/>
      <w:r>
        <w:t xml:space="preserve"> </w:t>
      </w:r>
    </w:p>
    <w:p w14:paraId="748F7297" w14:textId="77777777" w:rsidR="008B4985" w:rsidRDefault="00542EBB">
      <w:pPr>
        <w:spacing w:after="129" w:line="259" w:lineRule="auto"/>
        <w:ind w:left="1416"/>
        <w:jc w:val="left"/>
      </w:pPr>
      <w:r>
        <w:rPr>
          <w:b/>
        </w:rPr>
        <w:t xml:space="preserve"> </w:t>
      </w:r>
    </w:p>
    <w:p w14:paraId="3E2C1147" w14:textId="02BD4381" w:rsidR="00526210" w:rsidRPr="00526210" w:rsidRDefault="00542EBB" w:rsidP="000E17AA">
      <w:pPr>
        <w:spacing w:after="0" w:line="369" w:lineRule="auto"/>
        <w:ind w:left="708" w:firstLine="708"/>
      </w:pPr>
      <w:r>
        <w:t>В рамках курса по дисциплине «</w:t>
      </w:r>
      <w:r w:rsidR="00526210">
        <w:t xml:space="preserve">Разработка приложений для мобильных платформ» предусматривается разработка приложения для мобильной платформы под управлением операционной системы </w:t>
      </w:r>
      <w:r w:rsidR="00526210">
        <w:rPr>
          <w:lang w:val="en-US"/>
        </w:rPr>
        <w:t>Android</w:t>
      </w:r>
      <w:r w:rsidR="00526210">
        <w:t>. Для разрабатываемого приложения была выбрана тема «</w:t>
      </w:r>
      <w:r w:rsidR="0039423C" w:rsidRPr="0039423C">
        <w:t xml:space="preserve">Компаньон для игры в </w:t>
      </w:r>
      <w:proofErr w:type="spellStart"/>
      <w:r w:rsidR="0039423C" w:rsidRPr="0039423C">
        <w:t>Dungeons</w:t>
      </w:r>
      <w:proofErr w:type="spellEnd"/>
      <w:r w:rsidR="0039423C" w:rsidRPr="0039423C">
        <w:t xml:space="preserve"> &amp; </w:t>
      </w:r>
      <w:proofErr w:type="spellStart"/>
      <w:r w:rsidR="0039423C" w:rsidRPr="0039423C">
        <w:t>Dragons</w:t>
      </w:r>
      <w:proofErr w:type="spellEnd"/>
      <w:r w:rsidR="00526210">
        <w:t>».</w:t>
      </w:r>
    </w:p>
    <w:p w14:paraId="3B9FA58A" w14:textId="62C5813C" w:rsidR="008B4985" w:rsidRDefault="00542EBB" w:rsidP="000E17AA">
      <w:pPr>
        <w:spacing w:after="0" w:line="369" w:lineRule="auto"/>
        <w:ind w:left="708" w:firstLine="708"/>
      </w:pPr>
      <w:r>
        <w:t xml:space="preserve">Исходный код и всю необходимую информацию по данному проекту можно найти по ссылке: </w:t>
      </w:r>
      <w:r w:rsidR="005A1EC1" w:rsidRPr="005A1EC1">
        <w:t>https://github.com/moevm/adfmp1h22-dnd</w:t>
      </w:r>
    </w:p>
    <w:p w14:paraId="769E6351" w14:textId="77777777" w:rsidR="00526210" w:rsidRDefault="00526210">
      <w:pPr>
        <w:spacing w:after="0" w:line="369" w:lineRule="auto"/>
        <w:ind w:left="708" w:right="318" w:firstLine="708"/>
      </w:pPr>
    </w:p>
    <w:p w14:paraId="3554FF81" w14:textId="77777777" w:rsidR="008B4985" w:rsidRDefault="008B4985">
      <w:pPr>
        <w:spacing w:after="131" w:line="259" w:lineRule="auto"/>
        <w:ind w:left="703" w:right="339" w:hanging="10"/>
        <w:jc w:val="left"/>
      </w:pPr>
    </w:p>
    <w:p w14:paraId="18DAD30E" w14:textId="77777777" w:rsidR="008B4985" w:rsidRDefault="00542EBB">
      <w:pPr>
        <w:spacing w:after="133" w:line="259" w:lineRule="auto"/>
        <w:ind w:left="1416"/>
        <w:jc w:val="left"/>
      </w:pPr>
      <w:r>
        <w:rPr>
          <w:color w:val="FF0000"/>
        </w:rPr>
        <w:t xml:space="preserve"> </w:t>
      </w:r>
    </w:p>
    <w:p w14:paraId="1DDF75BD" w14:textId="77777777"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14:paraId="20B4893C" w14:textId="77777777"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14:paraId="490197C4" w14:textId="77777777" w:rsidR="008B4985" w:rsidRDefault="00542EBB" w:rsidP="00526210">
      <w:pPr>
        <w:spacing w:after="131" w:line="259" w:lineRule="auto"/>
        <w:ind w:left="1416"/>
        <w:jc w:val="left"/>
      </w:pPr>
      <w:r>
        <w:rPr>
          <w:color w:val="FF0000"/>
        </w:rPr>
        <w:t xml:space="preserve">  </w:t>
      </w:r>
    </w:p>
    <w:p w14:paraId="5D28134B" w14:textId="77777777"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14:paraId="6578FCF6" w14:textId="77777777" w:rsidR="008B4985" w:rsidRDefault="00542EBB">
      <w:pPr>
        <w:spacing w:after="136" w:line="259" w:lineRule="auto"/>
        <w:ind w:left="1416"/>
        <w:jc w:val="left"/>
      </w:pPr>
      <w:r>
        <w:rPr>
          <w:color w:val="FF0000"/>
        </w:rPr>
        <w:t xml:space="preserve"> </w:t>
      </w:r>
    </w:p>
    <w:p w14:paraId="6D8D459A" w14:textId="77777777" w:rsidR="008B4985" w:rsidRPr="00542EBB" w:rsidRDefault="00542EBB">
      <w:pPr>
        <w:pStyle w:val="Heading1"/>
        <w:ind w:left="397" w:right="5"/>
        <w:rPr>
          <w:lang w:val="en-US"/>
        </w:rPr>
      </w:pPr>
      <w:bookmarkStart w:id="4" w:name="_Toc68552478"/>
      <w:r w:rsidRPr="00542EBB">
        <w:rPr>
          <w:lang w:val="en-US"/>
        </w:rPr>
        <w:t>SUMMARY</w:t>
      </w:r>
      <w:bookmarkEnd w:id="4"/>
      <w:r w:rsidRPr="00542EBB">
        <w:rPr>
          <w:lang w:val="en-US"/>
        </w:rPr>
        <w:t xml:space="preserve"> </w:t>
      </w:r>
    </w:p>
    <w:p w14:paraId="5FB415C9" w14:textId="77777777" w:rsidR="008B4985" w:rsidRPr="00542EBB" w:rsidRDefault="00542EBB">
      <w:pPr>
        <w:spacing w:after="126" w:line="259" w:lineRule="auto"/>
        <w:ind w:left="454"/>
        <w:jc w:val="center"/>
        <w:rPr>
          <w:lang w:val="en-US"/>
        </w:rPr>
      </w:pPr>
      <w:r w:rsidRPr="00542EBB">
        <w:rPr>
          <w:b/>
          <w:lang w:val="en-US"/>
        </w:rPr>
        <w:t xml:space="preserve"> </w:t>
      </w:r>
    </w:p>
    <w:p w14:paraId="1AB4AF24" w14:textId="6AC8346B" w:rsidR="00526210" w:rsidRPr="00526210" w:rsidRDefault="00526210" w:rsidP="000E17AA">
      <w:pPr>
        <w:spacing w:line="360" w:lineRule="auto"/>
        <w:ind w:left="709" w:firstLine="709"/>
        <w:contextualSpacing/>
        <w:rPr>
          <w:lang w:val="en-US"/>
        </w:rPr>
      </w:pPr>
      <w:r w:rsidRPr="00526210">
        <w:rPr>
          <w:lang w:val="en-US"/>
        </w:rPr>
        <w:t>As part of the course on the discipline "Development of applications for mobile platforms" provides for the development of an application for a mobile platform running the Android operating system. For the developed application, the theme "</w:t>
      </w:r>
      <w:r w:rsidR="009F6AE0" w:rsidRPr="009F6AE0">
        <w:rPr>
          <w:lang w:val="en-US"/>
        </w:rPr>
        <w:t>Dungeons &amp; Dragons companion</w:t>
      </w:r>
      <w:r w:rsidRPr="00526210">
        <w:rPr>
          <w:lang w:val="en-US"/>
        </w:rPr>
        <w:t>" was chosen.</w:t>
      </w:r>
    </w:p>
    <w:p w14:paraId="20AFB9DE" w14:textId="6AB5A8AE" w:rsidR="008B4985" w:rsidRDefault="00526210" w:rsidP="000E17AA">
      <w:pPr>
        <w:spacing w:line="360" w:lineRule="auto"/>
        <w:ind w:left="709" w:firstLine="709"/>
        <w:contextualSpacing/>
        <w:rPr>
          <w:lang w:val="en-US"/>
        </w:rPr>
      </w:pPr>
      <w:r w:rsidRPr="00526210">
        <w:rPr>
          <w:lang w:val="en-US"/>
        </w:rPr>
        <w:t xml:space="preserve">The source code and all the necessary information on this project can be found at the link: </w:t>
      </w:r>
      <w:r w:rsidR="009F6AE0" w:rsidRPr="009F6AE0">
        <w:rPr>
          <w:lang w:val="en-US"/>
        </w:rPr>
        <w:t>https://github.com/moevm/adfmp1h22-dnd</w:t>
      </w:r>
    </w:p>
    <w:p w14:paraId="107A3F8F" w14:textId="77777777" w:rsidR="00526210" w:rsidRDefault="00526210" w:rsidP="00526210">
      <w:pPr>
        <w:spacing w:line="360" w:lineRule="auto"/>
        <w:ind w:left="709" w:right="318" w:firstLine="709"/>
        <w:contextualSpacing/>
        <w:rPr>
          <w:lang w:val="en-US"/>
        </w:rPr>
      </w:pPr>
    </w:p>
    <w:p w14:paraId="3CE5167C" w14:textId="77777777" w:rsidR="00526210" w:rsidRPr="00542EBB" w:rsidRDefault="00526210">
      <w:pPr>
        <w:ind w:left="708" w:right="318"/>
        <w:rPr>
          <w:lang w:val="en-US"/>
        </w:rPr>
      </w:pPr>
    </w:p>
    <w:p w14:paraId="3B9C5C1A" w14:textId="77777777" w:rsidR="008B4985" w:rsidRDefault="00542EBB">
      <w:pPr>
        <w:pStyle w:val="Heading1"/>
        <w:ind w:left="397" w:right="3"/>
      </w:pPr>
      <w:bookmarkStart w:id="5" w:name="_Toc68552479"/>
      <w:r>
        <w:lastRenderedPageBreak/>
        <w:t>СОДЕРЖАНИЕ</w:t>
      </w:r>
      <w:bookmarkEnd w:id="5"/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6851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62F1A" w14:textId="77777777" w:rsidR="00327635" w:rsidRDefault="00327635" w:rsidP="00327635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C9FA98" w14:textId="77777777" w:rsidR="00327635" w:rsidRDefault="005B7C9C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68552480" w:history="1">
            <w:r w:rsidR="00327635" w:rsidRPr="008D6CD8">
              <w:rPr>
                <w:rStyle w:val="Hyperlink"/>
                <w:noProof/>
              </w:rPr>
              <w:t>ВВЕД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0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5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359F86B1" w14:textId="77777777" w:rsidR="00327635" w:rsidRDefault="005B7C9C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68552481" w:history="1">
            <w:r w:rsidR="00327635" w:rsidRPr="008D6CD8">
              <w:rPr>
                <w:rStyle w:val="Hyperlink"/>
                <w:noProof/>
              </w:rPr>
              <w:t>1. СЦЕНАРИИ ИСПОЛЬЗОВА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1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6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43FEF63D" w14:textId="77777777" w:rsidR="00327635" w:rsidRDefault="005B7C9C">
          <w:pPr>
            <w:pStyle w:val="TOC1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68552482" w:history="1">
            <w:r w:rsidR="00327635" w:rsidRPr="008D6CD8">
              <w:rPr>
                <w:rStyle w:val="Hyperlink"/>
                <w:noProof/>
              </w:rPr>
              <w:t>2.</w:t>
            </w:r>
            <w:r w:rsidR="00327635">
              <w:rPr>
                <w:noProof/>
              </w:rPr>
              <w:t xml:space="preserve"> </w:t>
            </w:r>
            <w:r w:rsidR="00327635" w:rsidRPr="008D6CD8">
              <w:rPr>
                <w:rStyle w:val="Hyperlink"/>
                <w:noProof/>
              </w:rPr>
              <w:t>ПОЛЬЗОВАТЕЛЬСКИЙ ИНТЕРФЕЙС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2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1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27395602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83" w:history="1">
            <w:r w:rsidR="00327635" w:rsidRPr="008D6CD8">
              <w:rPr>
                <w:rStyle w:val="Hyperlink"/>
                <w:noProof/>
              </w:rPr>
              <w:t>2.1. Макет интерфейса с графом перехода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3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1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5DA54804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84" w:history="1">
            <w:r w:rsidR="00327635" w:rsidRPr="008D6CD8">
              <w:rPr>
                <w:rStyle w:val="Hyperlink"/>
                <w:noProof/>
              </w:rPr>
              <w:t>2.2. Целевые устройства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4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2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28C8B19F" w14:textId="77777777" w:rsidR="00327635" w:rsidRDefault="005B7C9C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68552485" w:history="1">
            <w:r w:rsidR="00327635" w:rsidRPr="008D6CD8">
              <w:rPr>
                <w:rStyle w:val="Hyperlink"/>
                <w:noProof/>
              </w:rPr>
              <w:t>3. МОДЕЛЬ ДАННЫХ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5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3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3652F761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86" w:history="1">
            <w:r w:rsidR="00327635" w:rsidRPr="008D6CD8">
              <w:rPr>
                <w:rStyle w:val="Hyperlink"/>
                <w:noProof/>
              </w:rPr>
              <w:t>3.1. Общая характеристика хранимых данных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6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3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27E91D2E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87" w:history="1">
            <w:r w:rsidR="00327635" w:rsidRPr="008D6CD8">
              <w:rPr>
                <w:rStyle w:val="Hyperlink"/>
                <w:noProof/>
              </w:rPr>
              <w:t>3.2. Графическое представлением модели данных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7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4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3511387E" w14:textId="77777777" w:rsidR="00327635" w:rsidRDefault="005B7C9C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68552488" w:history="1">
            <w:r w:rsidR="00327635" w:rsidRPr="008D6CD8">
              <w:rPr>
                <w:rStyle w:val="Hyperlink"/>
                <w:noProof/>
              </w:rPr>
              <w:t>4. РАЗРАБОТАННОЕ ПРИЛОЖ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8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5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70B0F7E3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89" w:history="1">
            <w:r w:rsidR="00327635" w:rsidRPr="008D6CD8">
              <w:rPr>
                <w:rStyle w:val="Hyperlink"/>
                <w:noProof/>
              </w:rPr>
              <w:t>4.1. Краткое описа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9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5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5022AF8F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90" w:history="1">
            <w:r w:rsidR="00327635" w:rsidRPr="008D6CD8">
              <w:rPr>
                <w:rStyle w:val="Hyperlink"/>
                <w:noProof/>
              </w:rPr>
              <w:t>4.2. Схема архитектуры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0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5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5DB5D099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91" w:history="1">
            <w:r w:rsidR="00327635" w:rsidRPr="008D6CD8">
              <w:rPr>
                <w:rStyle w:val="Hyperlink"/>
                <w:noProof/>
              </w:rPr>
              <w:t>4.3. Использованные технологии (внешние)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1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6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23105AA5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92" w:history="1">
            <w:r w:rsidR="00327635" w:rsidRPr="008D6CD8">
              <w:rPr>
                <w:rStyle w:val="Hyperlink"/>
                <w:noProof/>
              </w:rPr>
              <w:t>4.4. Использованные модули\системные библиотеки платформы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2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6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45723658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93" w:history="1">
            <w:r w:rsidR="00327635" w:rsidRPr="008D6CD8">
              <w:rPr>
                <w:rStyle w:val="Hyperlink"/>
                <w:noProof/>
              </w:rPr>
              <w:t>4.5. Стратегия для обеспечения кросс-платформенности приложе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3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6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499BB5F8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94" w:history="1">
            <w:r w:rsidR="00327635" w:rsidRPr="008D6CD8">
              <w:rPr>
                <w:rStyle w:val="Hyperlink"/>
                <w:noProof/>
              </w:rPr>
              <w:t>4.6. Ссылка на прилож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4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7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75A0C96D" w14:textId="77777777" w:rsidR="00327635" w:rsidRDefault="005B7C9C">
          <w:pPr>
            <w:pStyle w:val="TOC1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68552495" w:history="1">
            <w:r w:rsidR="00327635" w:rsidRPr="008D6CD8">
              <w:rPr>
                <w:rStyle w:val="Hyperlink"/>
                <w:noProof/>
              </w:rPr>
              <w:t>5.</w:t>
            </w:r>
            <w:r w:rsidR="00327635">
              <w:rPr>
                <w:noProof/>
              </w:rPr>
              <w:tab/>
            </w:r>
            <w:r w:rsidR="00327635" w:rsidRPr="008D6CD8">
              <w:rPr>
                <w:rStyle w:val="Hyperlink"/>
                <w:noProof/>
              </w:rPr>
              <w:t>ПОСЛЕДОВАТЕЛЬНОСТЬ ДЕЙСТВИЙ ДЛЯ ОСУЩЕСТВЛЕНИЯ СЦЕНАРИЕВ ИСПОЛЬЗОВА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5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7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345C4EBD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96" w:history="1">
            <w:r w:rsidR="00327635" w:rsidRPr="008D6CD8">
              <w:rPr>
                <w:rStyle w:val="Hyperlink"/>
                <w:noProof/>
              </w:rPr>
              <w:t>5.1. Измерение последовательности действий для осуществления сценариев использова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6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7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5445711D" w14:textId="77777777" w:rsidR="00327635" w:rsidRDefault="005B7C9C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68552497" w:history="1">
            <w:r w:rsidR="00327635" w:rsidRPr="008D6CD8">
              <w:rPr>
                <w:rStyle w:val="Hyperlink"/>
                <w:noProof/>
              </w:rPr>
              <w:t>5.2. Пути сокращения последовательности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7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24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0711582E" w14:textId="77777777" w:rsidR="00327635" w:rsidRDefault="005B7C9C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68552498" w:history="1">
            <w:r w:rsidR="00327635" w:rsidRPr="008D6CD8">
              <w:rPr>
                <w:rStyle w:val="Hyperlink"/>
                <w:noProof/>
              </w:rPr>
              <w:t>ЗАКЛЮЧ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8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26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3F708CBE" w14:textId="77777777" w:rsidR="00327635" w:rsidRDefault="005B7C9C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68552499" w:history="1">
            <w:r w:rsidR="00327635" w:rsidRPr="008D6CD8">
              <w:rPr>
                <w:rStyle w:val="Hyperlink"/>
                <w:noProof/>
              </w:rPr>
              <w:t>СПИСОК ИСПОЛЬЗОВАННЫХ ИСТОЧНИКОВ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9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27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5BD4190F" w14:textId="77777777" w:rsidR="00327635" w:rsidRDefault="00327635">
          <w:r>
            <w:rPr>
              <w:b/>
              <w:bCs/>
            </w:rPr>
            <w:fldChar w:fldCharType="end"/>
          </w:r>
        </w:p>
      </w:sdtContent>
    </w:sdt>
    <w:p w14:paraId="72D22B97" w14:textId="77777777" w:rsidR="008B4985" w:rsidRDefault="00542EBB">
      <w:pPr>
        <w:spacing w:after="176" w:line="259" w:lineRule="auto"/>
        <w:ind w:left="454"/>
        <w:jc w:val="center"/>
      </w:pPr>
      <w:r>
        <w:t xml:space="preserve"> </w:t>
      </w:r>
    </w:p>
    <w:p w14:paraId="03DF2337" w14:textId="77777777" w:rsidR="00526210" w:rsidRDefault="00542EBB" w:rsidP="00526210">
      <w:pPr>
        <w:tabs>
          <w:tab w:val="center" w:pos="1114"/>
          <w:tab w:val="center" w:pos="2196"/>
          <w:tab w:val="center" w:pos="9900"/>
        </w:tabs>
        <w:spacing w:after="188" w:line="259" w:lineRule="auto"/>
        <w:ind w:left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</w:p>
    <w:p w14:paraId="2256A310" w14:textId="77777777" w:rsidR="00526210" w:rsidRDefault="00526210">
      <w:pPr>
        <w:spacing w:after="129" w:line="259" w:lineRule="auto"/>
        <w:ind w:left="10" w:right="631" w:hanging="10"/>
        <w:jc w:val="right"/>
      </w:pPr>
    </w:p>
    <w:p w14:paraId="70BA6B7C" w14:textId="77777777" w:rsidR="00526210" w:rsidRDefault="00526210">
      <w:pPr>
        <w:spacing w:after="129" w:line="259" w:lineRule="auto"/>
        <w:ind w:left="10" w:right="631" w:hanging="10"/>
        <w:jc w:val="right"/>
      </w:pPr>
    </w:p>
    <w:p w14:paraId="3ABA699C" w14:textId="77777777" w:rsidR="008B4985" w:rsidRDefault="00542EBB" w:rsidP="00BE3DE6">
      <w:pPr>
        <w:pStyle w:val="Heading1"/>
      </w:pPr>
      <w:bookmarkStart w:id="6" w:name="_Toc68552480"/>
      <w:r>
        <w:lastRenderedPageBreak/>
        <w:t>ВВЕДЕНИЕ</w:t>
      </w:r>
      <w:bookmarkEnd w:id="6"/>
    </w:p>
    <w:p w14:paraId="1C725F5D" w14:textId="77777777" w:rsidR="008B4985" w:rsidRPr="00372060" w:rsidRDefault="00542EBB">
      <w:pPr>
        <w:spacing w:after="184" w:line="259" w:lineRule="auto"/>
        <w:ind w:left="1416"/>
        <w:jc w:val="left"/>
        <w:rPr>
          <w:color w:val="FF0000"/>
        </w:rPr>
      </w:pPr>
      <w:r>
        <w:rPr>
          <w:b/>
        </w:rPr>
        <w:t xml:space="preserve"> </w:t>
      </w:r>
    </w:p>
    <w:p w14:paraId="6AC13685" w14:textId="5D9AEEEE" w:rsidR="008B4985" w:rsidRPr="00BE3DE6" w:rsidRDefault="00A35BD8" w:rsidP="00BE3DE6">
      <w:pPr>
        <w:spacing w:after="0" w:line="396" w:lineRule="auto"/>
        <w:ind w:left="708" w:firstLine="708"/>
        <w:rPr>
          <w:color w:val="000000" w:themeColor="text1"/>
        </w:rPr>
      </w:pPr>
      <w:r>
        <w:rPr>
          <w:color w:val="000000" w:themeColor="text1"/>
        </w:rPr>
        <w:t xml:space="preserve">Игры </w:t>
      </w:r>
      <w:r>
        <w:rPr>
          <w:color w:val="000000" w:themeColor="text1"/>
          <w:lang w:val="en-US"/>
        </w:rPr>
        <w:t>Dungeon</w:t>
      </w:r>
      <w:r w:rsidRPr="00A35BD8">
        <w:rPr>
          <w:color w:val="000000" w:themeColor="text1"/>
        </w:rPr>
        <w:t xml:space="preserve"> &amp; </w:t>
      </w:r>
      <w:r>
        <w:rPr>
          <w:color w:val="000000" w:themeColor="text1"/>
          <w:lang w:val="en-US"/>
        </w:rPr>
        <w:t>Dragons</w:t>
      </w:r>
      <w:r w:rsidRPr="00A35BD8">
        <w:rPr>
          <w:color w:val="000000" w:themeColor="text1"/>
        </w:rPr>
        <w:t xml:space="preserve"> </w:t>
      </w:r>
      <w:r>
        <w:rPr>
          <w:color w:val="000000" w:themeColor="text1"/>
        </w:rPr>
        <w:t>является самой популярной настольной ролевой игрой в мире</w:t>
      </w:r>
      <w:r w:rsidR="00BE3DE6" w:rsidRPr="00BE3DE6">
        <w:rPr>
          <w:color w:val="000000" w:themeColor="text1"/>
        </w:rPr>
        <w:t xml:space="preserve">. </w:t>
      </w:r>
      <w:r>
        <w:rPr>
          <w:color w:val="000000" w:themeColor="text1"/>
        </w:rPr>
        <w:t>В ходе неё у игроков часто возникает потребность обращаться к справочной информации об элементах игры</w:t>
      </w:r>
      <w:r w:rsidRPr="00A35BD8">
        <w:rPr>
          <w:color w:val="000000" w:themeColor="text1"/>
        </w:rPr>
        <w:t>,</w:t>
      </w:r>
      <w:r>
        <w:rPr>
          <w:color w:val="000000" w:themeColor="text1"/>
        </w:rPr>
        <w:t xml:space="preserve"> записывать изменения в характеристиках своего персонажа, а также проводить расчёты по их модификациям</w:t>
      </w:r>
      <w:r w:rsidR="00BE3DE6" w:rsidRPr="00BE3DE6">
        <w:rPr>
          <w:color w:val="000000" w:themeColor="text1"/>
        </w:rPr>
        <w:t>.</w:t>
      </w:r>
    </w:p>
    <w:p w14:paraId="11556DF3" w14:textId="3938E40A" w:rsidR="00372060" w:rsidRPr="00BE3DE6" w:rsidRDefault="00BE3DE6" w:rsidP="00BE3DE6">
      <w:pPr>
        <w:spacing w:after="0" w:line="396" w:lineRule="auto"/>
        <w:ind w:left="708" w:firstLine="708"/>
        <w:rPr>
          <w:color w:val="000000" w:themeColor="text1"/>
        </w:rPr>
      </w:pPr>
      <w:r w:rsidRPr="00BE3DE6">
        <w:rPr>
          <w:color w:val="000000" w:themeColor="text1"/>
        </w:rPr>
        <w:t xml:space="preserve">Цель работы – создать приложение, которое позволит </w:t>
      </w:r>
      <w:r w:rsidR="00A35BD8">
        <w:rPr>
          <w:color w:val="000000" w:themeColor="text1"/>
        </w:rPr>
        <w:t>игрокам избавиться от множества хаотичных заметок на бумаги, путём выполнения вышеописанных действий в функциональном мобильном приложении</w:t>
      </w:r>
      <w:r w:rsidRPr="00BE3DE6">
        <w:rPr>
          <w:color w:val="000000" w:themeColor="text1"/>
        </w:rPr>
        <w:t>.</w:t>
      </w:r>
    </w:p>
    <w:p w14:paraId="1567D0C2" w14:textId="77777777" w:rsidR="00BE3DE6" w:rsidRPr="00BE3DE6" w:rsidRDefault="00BE3DE6" w:rsidP="00BE3DE6">
      <w:pPr>
        <w:spacing w:after="0" w:line="396" w:lineRule="auto"/>
        <w:ind w:left="708" w:firstLine="708"/>
        <w:rPr>
          <w:color w:val="000000" w:themeColor="text1"/>
        </w:rPr>
      </w:pPr>
      <w:r w:rsidRPr="00BE3DE6">
        <w:rPr>
          <w:color w:val="000000" w:themeColor="text1"/>
        </w:rPr>
        <w:t>Приложение разрабатывается для мобильных устройств, потому что:</w:t>
      </w:r>
    </w:p>
    <w:p w14:paraId="4AC04EE9" w14:textId="77777777" w:rsidR="00372060" w:rsidRPr="00BE3DE6" w:rsidRDefault="00BE3DE6" w:rsidP="00BE3DE6">
      <w:pPr>
        <w:pStyle w:val="ListParagraph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</w:rPr>
        <w:t>Жизнь современного человека сложно представить без мобильного устройства</w:t>
      </w:r>
    </w:p>
    <w:p w14:paraId="4EA00F78" w14:textId="2437E1D3" w:rsidR="00BE3DE6" w:rsidRPr="00BE3DE6" w:rsidRDefault="00BE3DE6" w:rsidP="00BE3DE6">
      <w:pPr>
        <w:pStyle w:val="ListParagraph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</w:rPr>
        <w:t>Оно всегда находится под рукой, за счет чего можно делать оперативные отметки</w:t>
      </w:r>
      <w:r w:rsidR="00A35BD8">
        <w:rPr>
          <w:color w:val="000000" w:themeColor="text1"/>
        </w:rPr>
        <w:t xml:space="preserve">, что особенно важно во время игры, где отвлечения от непосредственного процесса </w:t>
      </w:r>
      <w:r w:rsidR="00A35BD8" w:rsidRPr="00A35BD8">
        <w:rPr>
          <w:color w:val="000000" w:themeColor="text1"/>
        </w:rPr>
        <w:t>“</w:t>
      </w:r>
      <w:r w:rsidR="00A35BD8">
        <w:rPr>
          <w:color w:val="000000" w:themeColor="text1"/>
        </w:rPr>
        <w:t>убивает атмосферу</w:t>
      </w:r>
      <w:r w:rsidR="00A35BD8" w:rsidRPr="00A35BD8">
        <w:rPr>
          <w:color w:val="000000" w:themeColor="text1"/>
        </w:rPr>
        <w:t>”</w:t>
      </w:r>
    </w:p>
    <w:p w14:paraId="6D7E4BBA" w14:textId="77777777" w:rsidR="00BE3DE6" w:rsidRPr="00BE3DE6" w:rsidRDefault="00BE3DE6" w:rsidP="00BE3DE6">
      <w:pPr>
        <w:pStyle w:val="ListParagraph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  <w:lang w:val="en-US"/>
        </w:rPr>
        <w:t>Android</w:t>
      </w:r>
      <w:r w:rsidRPr="00BE3DE6">
        <w:rPr>
          <w:color w:val="000000" w:themeColor="text1"/>
        </w:rPr>
        <w:t xml:space="preserve"> – самая популярная ОС для мобильных устройств</w:t>
      </w:r>
    </w:p>
    <w:p w14:paraId="212C164F" w14:textId="77777777" w:rsidR="00372060" w:rsidRPr="00372060" w:rsidRDefault="00372060" w:rsidP="00BE3DE6">
      <w:pPr>
        <w:spacing w:after="0" w:line="396" w:lineRule="auto"/>
        <w:ind w:left="708" w:firstLine="708"/>
        <w:rPr>
          <w:color w:val="FF0000"/>
        </w:rPr>
      </w:pPr>
    </w:p>
    <w:p w14:paraId="3360925E" w14:textId="77777777" w:rsidR="008B4985" w:rsidRDefault="00542EBB">
      <w:pPr>
        <w:spacing w:after="0" w:line="259" w:lineRule="auto"/>
        <w:ind w:left="1416"/>
        <w:jc w:val="left"/>
      </w:pPr>
      <w:r>
        <w:rPr>
          <w:color w:val="FF0000"/>
        </w:rPr>
        <w:t xml:space="preserve"> </w:t>
      </w:r>
      <w:r>
        <w:br w:type="page"/>
      </w:r>
    </w:p>
    <w:p w14:paraId="1ADBE66F" w14:textId="1BE0457B" w:rsidR="008B4985" w:rsidRDefault="00526210" w:rsidP="000E68A7">
      <w:pPr>
        <w:pStyle w:val="Heading1"/>
        <w:numPr>
          <w:ilvl w:val="0"/>
          <w:numId w:val="33"/>
        </w:numPr>
        <w:ind w:right="5"/>
      </w:pPr>
      <w:bookmarkStart w:id="7" w:name="_Toc68552481"/>
      <w:r>
        <w:lastRenderedPageBreak/>
        <w:t>СЦЕНАРИИ ИСПОЛЬЗОВАНИЯ</w:t>
      </w:r>
      <w:bookmarkEnd w:id="7"/>
    </w:p>
    <w:p w14:paraId="5E4D5570" w14:textId="77777777" w:rsidR="000E68A7" w:rsidRPr="000E68A7" w:rsidRDefault="000E68A7" w:rsidP="000E68A7"/>
    <w:p w14:paraId="4D312351" w14:textId="77777777" w:rsidR="00C1569A" w:rsidRPr="00C1569A" w:rsidRDefault="00C1569A" w:rsidP="00E303D4">
      <w:pPr>
        <w:spacing w:after="188" w:line="259" w:lineRule="auto"/>
        <w:ind w:left="454"/>
        <w:rPr>
          <w:b/>
          <w:bCs/>
        </w:rPr>
      </w:pPr>
      <w:r w:rsidRPr="00C1569A">
        <w:rPr>
          <w:b/>
          <w:bCs/>
        </w:rPr>
        <w:t>Сценарий использование – “Редактирование текущего здоровья (</w:t>
      </w:r>
      <w:r w:rsidRPr="00C1569A">
        <w:rPr>
          <w:b/>
          <w:bCs/>
          <w:lang w:val="en-US"/>
        </w:rPr>
        <w:t>HP</w:t>
      </w:r>
      <w:r w:rsidRPr="00C1569A">
        <w:rPr>
          <w:b/>
          <w:bCs/>
        </w:rPr>
        <w:t>)”</w:t>
      </w:r>
    </w:p>
    <w:p w14:paraId="430A9E12" w14:textId="77777777" w:rsidR="00C1569A" w:rsidRPr="00C1569A" w:rsidRDefault="00C1569A" w:rsidP="00E303D4">
      <w:pPr>
        <w:spacing w:after="188" w:line="259" w:lineRule="auto"/>
        <w:ind w:left="454"/>
        <w:rPr>
          <w:u w:val="single"/>
          <w:lang w:val="en-US"/>
        </w:rPr>
      </w:pPr>
      <w:r w:rsidRPr="00C1569A">
        <w:rPr>
          <w:u w:val="single"/>
        </w:rPr>
        <w:t>Основной сценарий</w:t>
      </w:r>
      <w:r w:rsidRPr="00C1569A">
        <w:rPr>
          <w:u w:val="single"/>
          <w:lang w:val="en-US"/>
        </w:rPr>
        <w:t>:</w:t>
      </w:r>
    </w:p>
    <w:p w14:paraId="2F306F71" w14:textId="77777777" w:rsidR="000729E0" w:rsidRDefault="00C1569A" w:rsidP="000729E0">
      <w:pPr>
        <w:pStyle w:val="ListParagraph"/>
        <w:numPr>
          <w:ilvl w:val="0"/>
          <w:numId w:val="25"/>
        </w:numPr>
        <w:spacing w:after="188" w:line="259" w:lineRule="auto"/>
      </w:pPr>
      <w:r>
        <w:t xml:space="preserve">Пользователь </w:t>
      </w:r>
      <w:r w:rsidR="000729E0">
        <w:t>открывает приложение</w:t>
      </w:r>
    </w:p>
    <w:p w14:paraId="6B536DB9" w14:textId="77777777" w:rsidR="000729E0" w:rsidRDefault="000729E0" w:rsidP="000729E0">
      <w:pPr>
        <w:pStyle w:val="ListParagraph"/>
        <w:numPr>
          <w:ilvl w:val="0"/>
          <w:numId w:val="25"/>
        </w:numPr>
        <w:spacing w:after="188" w:line="259" w:lineRule="auto"/>
      </w:pPr>
      <w:r>
        <w:t>Пользователь нажимает на индикатор здоровья</w:t>
      </w:r>
    </w:p>
    <w:p w14:paraId="7AADC3C6" w14:textId="77777777" w:rsidR="000729E0" w:rsidRDefault="000729E0" w:rsidP="000729E0">
      <w:pPr>
        <w:pStyle w:val="ListParagraph"/>
        <w:numPr>
          <w:ilvl w:val="0"/>
          <w:numId w:val="25"/>
        </w:numPr>
        <w:spacing w:after="188" w:line="259" w:lineRule="auto"/>
      </w:pPr>
      <w:r>
        <w:t>Пользователь видит окно редактирования здоровья</w:t>
      </w:r>
    </w:p>
    <w:p w14:paraId="630C51EA" w14:textId="77777777" w:rsidR="000729E0" w:rsidRDefault="000729E0" w:rsidP="000729E0">
      <w:pPr>
        <w:pStyle w:val="ListParagraph"/>
        <w:numPr>
          <w:ilvl w:val="0"/>
          <w:numId w:val="25"/>
        </w:numPr>
        <w:spacing w:after="188" w:line="259" w:lineRule="auto"/>
      </w:pPr>
      <w:r>
        <w:t>Пользователь выбивает необходимое условие изменения здоровья</w:t>
      </w:r>
      <w:r w:rsidRPr="000729E0">
        <w:t xml:space="preserve">: </w:t>
      </w:r>
      <w:r>
        <w:t>уроне, лечение или временное здоровье</w:t>
      </w:r>
    </w:p>
    <w:p w14:paraId="5F535831" w14:textId="77777777" w:rsidR="000729E0" w:rsidRDefault="000729E0" w:rsidP="000729E0">
      <w:pPr>
        <w:pStyle w:val="ListParagraph"/>
        <w:numPr>
          <w:ilvl w:val="0"/>
          <w:numId w:val="25"/>
        </w:numPr>
        <w:spacing w:after="188" w:line="259" w:lineRule="auto"/>
      </w:pPr>
      <w:r>
        <w:t>Пользователь вводить цифровое значение изменения здоровья</w:t>
      </w:r>
    </w:p>
    <w:p w14:paraId="15A3C4D2" w14:textId="68641360" w:rsidR="000729E0" w:rsidRDefault="000729E0" w:rsidP="000729E0">
      <w:pPr>
        <w:pStyle w:val="ListParagraph"/>
        <w:numPr>
          <w:ilvl w:val="0"/>
          <w:numId w:val="25"/>
        </w:numPr>
        <w:spacing w:after="188" w:line="259" w:lineRule="auto"/>
      </w:pPr>
      <w:r>
        <w:t>Пользователь нажимает кнопку сохранения</w:t>
      </w:r>
    </w:p>
    <w:p w14:paraId="6248261C" w14:textId="255DD80F" w:rsidR="000E68A7" w:rsidRDefault="000E68A7" w:rsidP="000729E0">
      <w:pPr>
        <w:pStyle w:val="ListParagraph"/>
        <w:numPr>
          <w:ilvl w:val="0"/>
          <w:numId w:val="25"/>
        </w:numPr>
        <w:spacing w:after="188" w:line="259" w:lineRule="auto"/>
      </w:pPr>
      <w:r>
        <w:t>Пользователь видит изменённое значение здоровья в индикаторе</w:t>
      </w:r>
    </w:p>
    <w:p w14:paraId="775F023D" w14:textId="77777777" w:rsidR="000729E0" w:rsidRPr="000729E0" w:rsidRDefault="000729E0" w:rsidP="000729E0">
      <w:pPr>
        <w:spacing w:after="188" w:line="259" w:lineRule="auto"/>
        <w:rPr>
          <w:u w:val="single"/>
          <w:lang w:val="en-US"/>
        </w:rPr>
      </w:pPr>
      <w:r w:rsidRPr="000729E0">
        <w:rPr>
          <w:u w:val="single"/>
        </w:rPr>
        <w:t>Альтернативный сценарий</w:t>
      </w:r>
      <w:r w:rsidRPr="000729E0">
        <w:rPr>
          <w:u w:val="single"/>
          <w:lang w:val="en-US"/>
        </w:rPr>
        <w:t>:</w:t>
      </w:r>
    </w:p>
    <w:p w14:paraId="227D3964" w14:textId="77777777" w:rsidR="00CB1796" w:rsidRDefault="00CB1796" w:rsidP="00CB1796">
      <w:pPr>
        <w:pStyle w:val="ListParagraph"/>
        <w:numPr>
          <w:ilvl w:val="0"/>
          <w:numId w:val="31"/>
        </w:numPr>
        <w:spacing w:after="188" w:line="259" w:lineRule="auto"/>
      </w:pPr>
      <w:r>
        <w:t>Пользователь открывает приложение</w:t>
      </w:r>
    </w:p>
    <w:p w14:paraId="390F78A9" w14:textId="77777777" w:rsidR="00CB1796" w:rsidRDefault="00CB1796" w:rsidP="00CB1796">
      <w:pPr>
        <w:pStyle w:val="ListParagraph"/>
        <w:numPr>
          <w:ilvl w:val="0"/>
          <w:numId w:val="31"/>
        </w:numPr>
        <w:spacing w:after="188" w:line="259" w:lineRule="auto"/>
      </w:pPr>
      <w:r>
        <w:t>Пользователь нажимает на индикатор здоровья</w:t>
      </w:r>
    </w:p>
    <w:p w14:paraId="262E0825" w14:textId="77777777" w:rsidR="00CB1796" w:rsidRDefault="00CB1796" w:rsidP="00CB1796">
      <w:pPr>
        <w:pStyle w:val="ListParagraph"/>
        <w:numPr>
          <w:ilvl w:val="0"/>
          <w:numId w:val="31"/>
        </w:numPr>
        <w:spacing w:after="188" w:line="259" w:lineRule="auto"/>
      </w:pPr>
      <w:r>
        <w:t>Пользователь видит окно редактирования здоровья</w:t>
      </w:r>
    </w:p>
    <w:p w14:paraId="5DD92CA1" w14:textId="77777777" w:rsidR="00CB1796" w:rsidRDefault="00CB1796" w:rsidP="00CB1796">
      <w:pPr>
        <w:pStyle w:val="ListParagraph"/>
        <w:numPr>
          <w:ilvl w:val="0"/>
          <w:numId w:val="31"/>
        </w:numPr>
        <w:spacing w:after="188" w:line="259" w:lineRule="auto"/>
      </w:pPr>
      <w:r>
        <w:t>Пользователь нажимает на область экрана вне окна</w:t>
      </w:r>
    </w:p>
    <w:p w14:paraId="1FB5F1D3" w14:textId="77777777" w:rsidR="00CB1796" w:rsidRDefault="00CB1796" w:rsidP="00CB1796">
      <w:pPr>
        <w:pStyle w:val="ListParagraph"/>
        <w:numPr>
          <w:ilvl w:val="0"/>
          <w:numId w:val="31"/>
        </w:numPr>
        <w:spacing w:after="188" w:line="259" w:lineRule="auto"/>
      </w:pPr>
      <w:r>
        <w:t>Модальное окно закрывается без внесения изменений в здоровье</w:t>
      </w:r>
    </w:p>
    <w:p w14:paraId="03E1D6FD" w14:textId="77777777" w:rsidR="00CB1796" w:rsidRDefault="00CB1796" w:rsidP="00CB1796">
      <w:pPr>
        <w:spacing w:after="188" w:line="259" w:lineRule="auto"/>
      </w:pPr>
    </w:p>
    <w:p w14:paraId="3A8A4D3D" w14:textId="77777777" w:rsidR="002156D1" w:rsidRDefault="002156D1" w:rsidP="00CB1796">
      <w:pPr>
        <w:spacing w:after="188" w:line="259" w:lineRule="auto"/>
      </w:pPr>
      <w:r w:rsidRPr="002156D1">
        <w:rPr>
          <w:b/>
          <w:bCs/>
        </w:rPr>
        <w:t>Сценарий использования – “Редактирование характеристик персонажа”</w:t>
      </w:r>
      <w:r>
        <w:t xml:space="preserve"> (аналогично для всех)</w:t>
      </w:r>
    </w:p>
    <w:p w14:paraId="2B50639C" w14:textId="77777777" w:rsidR="002156D1" w:rsidRPr="00093FAC" w:rsidRDefault="002156D1" w:rsidP="00CB1796">
      <w:pPr>
        <w:spacing w:after="188" w:line="259" w:lineRule="auto"/>
        <w:rPr>
          <w:u w:val="single"/>
          <w:lang w:val="en-US"/>
        </w:rPr>
      </w:pPr>
      <w:r w:rsidRPr="00093FAC">
        <w:rPr>
          <w:u w:val="single"/>
        </w:rPr>
        <w:t>Основной сценарий</w:t>
      </w:r>
      <w:r w:rsidRPr="00093FAC">
        <w:rPr>
          <w:u w:val="single"/>
          <w:lang w:val="en-US"/>
        </w:rPr>
        <w:t>:</w:t>
      </w:r>
    </w:p>
    <w:p w14:paraId="7703D5CB" w14:textId="77777777" w:rsidR="002156D1" w:rsidRDefault="002156D1" w:rsidP="002156D1">
      <w:pPr>
        <w:pStyle w:val="ListParagraph"/>
        <w:numPr>
          <w:ilvl w:val="0"/>
          <w:numId w:val="32"/>
        </w:numPr>
        <w:spacing w:after="188" w:line="259" w:lineRule="auto"/>
      </w:pPr>
      <w:r>
        <w:t xml:space="preserve">Пользователь зажимает любую характеристику персонажа – </w:t>
      </w:r>
      <w:r>
        <w:rPr>
          <w:lang w:val="en-US"/>
        </w:rPr>
        <w:t>long</w:t>
      </w:r>
      <w:r w:rsidRPr="002156D1">
        <w:t xml:space="preserve"> </w:t>
      </w:r>
      <w:r>
        <w:rPr>
          <w:lang w:val="en-US"/>
        </w:rPr>
        <w:t>tap</w:t>
      </w:r>
    </w:p>
    <w:p w14:paraId="7E64846A" w14:textId="5280692A" w:rsidR="002156D1" w:rsidRDefault="002156D1" w:rsidP="002156D1">
      <w:pPr>
        <w:pStyle w:val="ListParagraph"/>
        <w:numPr>
          <w:ilvl w:val="0"/>
          <w:numId w:val="32"/>
        </w:numPr>
        <w:spacing w:after="188" w:line="259" w:lineRule="auto"/>
      </w:pPr>
      <w:r>
        <w:t xml:space="preserve">Пользователь видит окно редактирования </w:t>
      </w:r>
      <w:r w:rsidR="000E68A7">
        <w:t>характеристик</w:t>
      </w:r>
      <w:r w:rsidR="002243AB">
        <w:t>и</w:t>
      </w:r>
    </w:p>
    <w:p w14:paraId="27ABAECC" w14:textId="77777777" w:rsidR="000E68A7" w:rsidRDefault="002156D1" w:rsidP="002156D1">
      <w:pPr>
        <w:pStyle w:val="ListParagraph"/>
        <w:numPr>
          <w:ilvl w:val="0"/>
          <w:numId w:val="32"/>
        </w:numPr>
        <w:spacing w:after="188" w:line="259" w:lineRule="auto"/>
      </w:pPr>
      <w:r>
        <w:t xml:space="preserve">Пользователь редактирует (путём выбора </w:t>
      </w:r>
      <w:proofErr w:type="spellStart"/>
      <w:r>
        <w:t>чекбоксов</w:t>
      </w:r>
      <w:proofErr w:type="spellEnd"/>
      <w:r>
        <w:t xml:space="preserve"> и ввода цифровых значений) </w:t>
      </w:r>
      <w:r w:rsidR="000E68A7">
        <w:t>характеристику персонажа</w:t>
      </w:r>
    </w:p>
    <w:p w14:paraId="2BA808BD" w14:textId="1C366C93" w:rsidR="000E68A7" w:rsidRDefault="000E68A7" w:rsidP="002156D1">
      <w:pPr>
        <w:pStyle w:val="ListParagraph"/>
        <w:numPr>
          <w:ilvl w:val="0"/>
          <w:numId w:val="32"/>
        </w:numPr>
        <w:spacing w:after="188" w:line="259" w:lineRule="auto"/>
      </w:pPr>
      <w:r>
        <w:t>Пользователь нажимает на кнопку сохранения</w:t>
      </w:r>
    </w:p>
    <w:p w14:paraId="6EF014EC" w14:textId="15D93B4A" w:rsidR="000E68A7" w:rsidRDefault="000E68A7" w:rsidP="002156D1">
      <w:pPr>
        <w:pStyle w:val="ListParagraph"/>
        <w:numPr>
          <w:ilvl w:val="0"/>
          <w:numId w:val="32"/>
        </w:numPr>
        <w:spacing w:after="188" w:line="259" w:lineRule="auto"/>
      </w:pPr>
      <w:r>
        <w:t>Пользователь видит изменённое значение в поле характеристики персонажа</w:t>
      </w:r>
    </w:p>
    <w:p w14:paraId="5F810C9D" w14:textId="77777777" w:rsidR="00093FAC" w:rsidRPr="000729E0" w:rsidRDefault="00093FAC" w:rsidP="00093FAC">
      <w:pPr>
        <w:spacing w:after="188" w:line="259" w:lineRule="auto"/>
        <w:rPr>
          <w:u w:val="single"/>
          <w:lang w:val="en-US"/>
        </w:rPr>
      </w:pPr>
      <w:r w:rsidRPr="000729E0">
        <w:rPr>
          <w:u w:val="single"/>
        </w:rPr>
        <w:t>Альтернативный сценарий</w:t>
      </w:r>
      <w:r w:rsidRPr="000729E0">
        <w:rPr>
          <w:u w:val="single"/>
          <w:lang w:val="en-US"/>
        </w:rPr>
        <w:t>:</w:t>
      </w:r>
    </w:p>
    <w:p w14:paraId="15CD984A" w14:textId="38D6342F" w:rsidR="00093FAC" w:rsidRDefault="00093FAC" w:rsidP="00093FAC">
      <w:pPr>
        <w:pStyle w:val="ListParagraph"/>
        <w:numPr>
          <w:ilvl w:val="0"/>
          <w:numId w:val="34"/>
        </w:numPr>
        <w:spacing w:after="188" w:line="259" w:lineRule="auto"/>
      </w:pPr>
      <w:r>
        <w:t xml:space="preserve">Пользователь зажимает любую характеристику персонажа – </w:t>
      </w:r>
      <w:r>
        <w:rPr>
          <w:lang w:val="en-US"/>
        </w:rPr>
        <w:t>long</w:t>
      </w:r>
      <w:r w:rsidRPr="002156D1">
        <w:t xml:space="preserve"> </w:t>
      </w:r>
      <w:r>
        <w:rPr>
          <w:lang w:val="en-US"/>
        </w:rPr>
        <w:t>tap</w:t>
      </w:r>
    </w:p>
    <w:p w14:paraId="0B5805A9" w14:textId="06890B3A" w:rsidR="00093FAC" w:rsidRDefault="00093FAC" w:rsidP="00093FAC">
      <w:pPr>
        <w:pStyle w:val="ListParagraph"/>
        <w:numPr>
          <w:ilvl w:val="0"/>
          <w:numId w:val="34"/>
        </w:numPr>
        <w:spacing w:after="188" w:line="259" w:lineRule="auto"/>
      </w:pPr>
      <w:r>
        <w:t xml:space="preserve">Пользователь видит окно </w:t>
      </w:r>
      <w:r w:rsidR="002243AB">
        <w:t>редактирования характеристики</w:t>
      </w:r>
    </w:p>
    <w:p w14:paraId="4ADDCF67" w14:textId="77777777" w:rsidR="00093FAC" w:rsidRDefault="00093FAC" w:rsidP="00093FAC">
      <w:pPr>
        <w:pStyle w:val="ListParagraph"/>
        <w:numPr>
          <w:ilvl w:val="0"/>
          <w:numId w:val="34"/>
        </w:numPr>
        <w:spacing w:after="188" w:line="259" w:lineRule="auto"/>
      </w:pPr>
      <w:r>
        <w:t>Пользователь нажимает на область экрана вне окна</w:t>
      </w:r>
    </w:p>
    <w:p w14:paraId="3A6A864C" w14:textId="29250D44" w:rsidR="00093FAC" w:rsidRDefault="00093FAC" w:rsidP="00093FAC">
      <w:pPr>
        <w:pStyle w:val="ListParagraph"/>
        <w:numPr>
          <w:ilvl w:val="0"/>
          <w:numId w:val="34"/>
        </w:numPr>
        <w:spacing w:after="188" w:line="259" w:lineRule="auto"/>
      </w:pPr>
      <w:r>
        <w:lastRenderedPageBreak/>
        <w:t>Модальное окно закрывается без внесения изменений в характеристику</w:t>
      </w:r>
    </w:p>
    <w:p w14:paraId="7B05C492" w14:textId="77777777" w:rsidR="00052811" w:rsidRDefault="00052811" w:rsidP="00093FAC">
      <w:pPr>
        <w:spacing w:after="188" w:line="259" w:lineRule="auto"/>
        <w:rPr>
          <w:b/>
          <w:bCs/>
        </w:rPr>
      </w:pPr>
    </w:p>
    <w:p w14:paraId="49C44CFD" w14:textId="45842ED7" w:rsidR="000E68A7" w:rsidRDefault="002243AB" w:rsidP="00093FAC">
      <w:pPr>
        <w:spacing w:after="188" w:line="259" w:lineRule="auto"/>
        <w:rPr>
          <w:b/>
          <w:bCs/>
        </w:rPr>
      </w:pPr>
      <w:r w:rsidRPr="002156D1">
        <w:rPr>
          <w:b/>
          <w:bCs/>
        </w:rPr>
        <w:t>Сценарий использования – “</w:t>
      </w:r>
      <w:r>
        <w:rPr>
          <w:b/>
          <w:bCs/>
        </w:rPr>
        <w:t>Ввод цифрового значения при редактировании</w:t>
      </w:r>
      <w:r w:rsidRPr="002156D1">
        <w:rPr>
          <w:b/>
          <w:bCs/>
        </w:rPr>
        <w:t>”</w:t>
      </w:r>
    </w:p>
    <w:p w14:paraId="147FB5C9" w14:textId="77777777" w:rsidR="002243AB" w:rsidRPr="00093FAC" w:rsidRDefault="002243AB" w:rsidP="002243AB">
      <w:pPr>
        <w:spacing w:after="188" w:line="259" w:lineRule="auto"/>
        <w:rPr>
          <w:u w:val="single"/>
          <w:lang w:val="en-US"/>
        </w:rPr>
      </w:pPr>
      <w:r w:rsidRPr="00093FAC">
        <w:rPr>
          <w:u w:val="single"/>
        </w:rPr>
        <w:t>Основной сценарий</w:t>
      </w:r>
      <w:r w:rsidRPr="00093FAC">
        <w:rPr>
          <w:u w:val="single"/>
          <w:lang w:val="en-US"/>
        </w:rPr>
        <w:t>:</w:t>
      </w:r>
    </w:p>
    <w:p w14:paraId="43D624EA" w14:textId="2AF05136" w:rsidR="002243AB" w:rsidRDefault="002243AB" w:rsidP="002243AB">
      <w:pPr>
        <w:pStyle w:val="ListParagraph"/>
        <w:numPr>
          <w:ilvl w:val="0"/>
          <w:numId w:val="35"/>
        </w:numPr>
        <w:spacing w:after="188" w:line="259" w:lineRule="auto"/>
      </w:pPr>
      <w:r>
        <w:t>Пользователь вводи цифровое значения для изменения характеристики</w:t>
      </w:r>
    </w:p>
    <w:p w14:paraId="60685D8E" w14:textId="35C8BA6D" w:rsidR="002243AB" w:rsidRDefault="002243AB" w:rsidP="002243AB">
      <w:pPr>
        <w:pStyle w:val="ListParagraph"/>
        <w:numPr>
          <w:ilvl w:val="0"/>
          <w:numId w:val="35"/>
        </w:numPr>
        <w:spacing w:after="188" w:line="259" w:lineRule="auto"/>
      </w:pPr>
      <w:r>
        <w:t>Пользователь вводит корректное значение</w:t>
      </w:r>
    </w:p>
    <w:p w14:paraId="70A4C46E" w14:textId="20AC3431" w:rsidR="002243AB" w:rsidRDefault="002243AB" w:rsidP="002243AB">
      <w:pPr>
        <w:pStyle w:val="ListParagraph"/>
        <w:numPr>
          <w:ilvl w:val="0"/>
          <w:numId w:val="35"/>
        </w:numPr>
        <w:spacing w:after="188" w:line="259" w:lineRule="auto"/>
      </w:pPr>
      <w:r>
        <w:t>Пользователь нажимает на кнопку сохранения</w:t>
      </w:r>
    </w:p>
    <w:p w14:paraId="095AF6FF" w14:textId="3C2957A5" w:rsidR="002243AB" w:rsidRDefault="002243AB" w:rsidP="002243AB">
      <w:pPr>
        <w:pStyle w:val="ListParagraph"/>
        <w:numPr>
          <w:ilvl w:val="0"/>
          <w:numId w:val="35"/>
        </w:numPr>
        <w:spacing w:after="188" w:line="259" w:lineRule="auto"/>
      </w:pPr>
      <w:r>
        <w:t>Введённый модификатор применяется</w:t>
      </w:r>
    </w:p>
    <w:p w14:paraId="1914292A" w14:textId="10085595" w:rsidR="002243AB" w:rsidRDefault="002243AB" w:rsidP="002243AB">
      <w:pPr>
        <w:pStyle w:val="ListParagraph"/>
        <w:numPr>
          <w:ilvl w:val="0"/>
          <w:numId w:val="35"/>
        </w:numPr>
        <w:spacing w:after="188" w:line="259" w:lineRule="auto"/>
      </w:pPr>
      <w:r>
        <w:t>Пользователь видит изменённую характеристику</w:t>
      </w:r>
    </w:p>
    <w:p w14:paraId="37BC3AD0" w14:textId="77777777" w:rsidR="002243AB" w:rsidRPr="002243AB" w:rsidRDefault="002243AB" w:rsidP="002243AB">
      <w:pPr>
        <w:spacing w:after="188" w:line="259" w:lineRule="auto"/>
        <w:rPr>
          <w:u w:val="single"/>
          <w:lang w:val="en-US"/>
        </w:rPr>
      </w:pPr>
      <w:r w:rsidRPr="002243AB">
        <w:rPr>
          <w:u w:val="single"/>
        </w:rPr>
        <w:t>Альтернативный сценарий</w:t>
      </w:r>
      <w:r w:rsidRPr="002243AB">
        <w:rPr>
          <w:u w:val="single"/>
          <w:lang w:val="en-US"/>
        </w:rPr>
        <w:t>:</w:t>
      </w:r>
    </w:p>
    <w:p w14:paraId="6F8D2982" w14:textId="77777777" w:rsidR="002243AB" w:rsidRDefault="002243AB" w:rsidP="002243AB">
      <w:pPr>
        <w:pStyle w:val="ListParagraph"/>
        <w:numPr>
          <w:ilvl w:val="0"/>
          <w:numId w:val="36"/>
        </w:numPr>
        <w:spacing w:after="188" w:line="259" w:lineRule="auto"/>
      </w:pPr>
      <w:r>
        <w:t>Пользователь вводи цифровое значения для изменения характеристики</w:t>
      </w:r>
    </w:p>
    <w:p w14:paraId="157E4442" w14:textId="13D57CE8" w:rsidR="002243AB" w:rsidRDefault="002243AB" w:rsidP="002243AB">
      <w:pPr>
        <w:pStyle w:val="ListParagraph"/>
        <w:numPr>
          <w:ilvl w:val="0"/>
          <w:numId w:val="36"/>
        </w:numPr>
        <w:spacing w:after="188" w:line="259" w:lineRule="auto"/>
      </w:pPr>
      <w:r>
        <w:t>Пользователь вводит некорректное значение</w:t>
      </w:r>
    </w:p>
    <w:p w14:paraId="280D5E56" w14:textId="7D196F0E" w:rsidR="002243AB" w:rsidRDefault="002243AB" w:rsidP="002243AB">
      <w:pPr>
        <w:pStyle w:val="ListParagraph"/>
        <w:numPr>
          <w:ilvl w:val="0"/>
          <w:numId w:val="36"/>
        </w:numPr>
        <w:spacing w:after="188" w:line="259" w:lineRule="auto"/>
      </w:pPr>
      <w:r>
        <w:t>Приложение выводит сообщение о некорректном значении и сбрасывает его</w:t>
      </w:r>
    </w:p>
    <w:p w14:paraId="01C1CF12" w14:textId="787A6D19" w:rsidR="002243AB" w:rsidRDefault="002243AB" w:rsidP="002243AB">
      <w:pPr>
        <w:pStyle w:val="ListParagraph"/>
        <w:numPr>
          <w:ilvl w:val="0"/>
          <w:numId w:val="36"/>
        </w:numPr>
        <w:spacing w:after="188" w:line="259" w:lineRule="auto"/>
      </w:pPr>
      <w:r>
        <w:t>Далее в зависимости от корректности ввода п</w:t>
      </w:r>
      <w:r w:rsidRPr="002243AB">
        <w:t>.3</w:t>
      </w:r>
      <w:r>
        <w:t xml:space="preserve"> или основной сценарий</w:t>
      </w:r>
    </w:p>
    <w:p w14:paraId="0F7F8866" w14:textId="77777777" w:rsidR="002243AB" w:rsidRPr="002243AB" w:rsidRDefault="002243AB" w:rsidP="002243AB">
      <w:pPr>
        <w:spacing w:after="188" w:line="259" w:lineRule="auto"/>
        <w:rPr>
          <w:u w:val="single"/>
          <w:lang w:val="en-US"/>
        </w:rPr>
      </w:pPr>
      <w:r w:rsidRPr="002243AB">
        <w:rPr>
          <w:u w:val="single"/>
        </w:rPr>
        <w:t>Альтернативный сценарий</w:t>
      </w:r>
      <w:r w:rsidRPr="002243AB">
        <w:rPr>
          <w:u w:val="single"/>
          <w:lang w:val="en-US"/>
        </w:rPr>
        <w:t>:</w:t>
      </w:r>
    </w:p>
    <w:p w14:paraId="0F8CF388" w14:textId="77777777" w:rsidR="002243AB" w:rsidRDefault="002243AB" w:rsidP="002243AB">
      <w:pPr>
        <w:pStyle w:val="ListParagraph"/>
        <w:numPr>
          <w:ilvl w:val="0"/>
          <w:numId w:val="37"/>
        </w:numPr>
        <w:spacing w:after="188" w:line="259" w:lineRule="auto"/>
      </w:pPr>
      <w:r>
        <w:t>Пользователь вводи цифровое значения для изменения характеристики</w:t>
      </w:r>
    </w:p>
    <w:p w14:paraId="0BB86181" w14:textId="6C95FCC2" w:rsidR="002243AB" w:rsidRDefault="002243AB" w:rsidP="002243AB">
      <w:pPr>
        <w:pStyle w:val="ListParagraph"/>
        <w:numPr>
          <w:ilvl w:val="0"/>
          <w:numId w:val="37"/>
        </w:numPr>
        <w:spacing w:after="188" w:line="259" w:lineRule="auto"/>
      </w:pPr>
      <w:r>
        <w:t>Пользователь вводит некорректное значение</w:t>
      </w:r>
    </w:p>
    <w:p w14:paraId="510E9457" w14:textId="44E18433" w:rsidR="003D250F" w:rsidRDefault="003D250F" w:rsidP="002243AB">
      <w:pPr>
        <w:pStyle w:val="ListParagraph"/>
        <w:numPr>
          <w:ilvl w:val="0"/>
          <w:numId w:val="37"/>
        </w:numPr>
        <w:spacing w:after="188" w:line="259" w:lineRule="auto"/>
      </w:pPr>
      <w:r>
        <w:t>Пользователь нажимает на кнопку сохранения</w:t>
      </w:r>
    </w:p>
    <w:p w14:paraId="1A998207" w14:textId="674FDC25" w:rsidR="003D250F" w:rsidRDefault="003D250F" w:rsidP="002243AB">
      <w:pPr>
        <w:pStyle w:val="ListParagraph"/>
        <w:numPr>
          <w:ilvl w:val="0"/>
          <w:numId w:val="37"/>
        </w:numPr>
        <w:spacing w:after="188" w:line="259" w:lineRule="auto"/>
      </w:pPr>
      <w:r>
        <w:t>Пользователь видит сообщение о некорректном введённом значении</w:t>
      </w:r>
    </w:p>
    <w:p w14:paraId="7DBD7491" w14:textId="056CB2DF" w:rsidR="003D250F" w:rsidRDefault="003D250F" w:rsidP="002243AB">
      <w:pPr>
        <w:pStyle w:val="ListParagraph"/>
        <w:numPr>
          <w:ilvl w:val="0"/>
          <w:numId w:val="37"/>
        </w:numPr>
        <w:spacing w:after="188" w:line="259" w:lineRule="auto"/>
      </w:pPr>
      <w:r>
        <w:t>Значение сбрасывается в 0</w:t>
      </w:r>
    </w:p>
    <w:p w14:paraId="3616C21F" w14:textId="2238F1B9" w:rsidR="003D250F" w:rsidRDefault="003D250F" w:rsidP="002243AB">
      <w:pPr>
        <w:pStyle w:val="ListParagraph"/>
        <w:numPr>
          <w:ilvl w:val="0"/>
          <w:numId w:val="37"/>
        </w:numPr>
        <w:spacing w:after="188" w:line="259" w:lineRule="auto"/>
      </w:pPr>
      <w:r>
        <w:t>Пользователь видит не изменённую характеристику</w:t>
      </w:r>
    </w:p>
    <w:p w14:paraId="63FCD663" w14:textId="4E1926D5" w:rsidR="00052811" w:rsidRPr="003F5743" w:rsidRDefault="00052811" w:rsidP="003D250F">
      <w:pPr>
        <w:spacing w:after="188" w:line="259" w:lineRule="auto"/>
      </w:pPr>
    </w:p>
    <w:p w14:paraId="35F39AF0" w14:textId="55A678EB" w:rsidR="00901D36" w:rsidRPr="00A3439D" w:rsidRDefault="00CA6882" w:rsidP="003D250F">
      <w:pPr>
        <w:spacing w:after="188" w:line="259" w:lineRule="auto"/>
        <w:rPr>
          <w:b/>
          <w:bCs/>
        </w:rPr>
      </w:pPr>
      <w:r w:rsidRPr="00A3439D">
        <w:rPr>
          <w:b/>
          <w:bCs/>
        </w:rPr>
        <w:t>Сценарий использования – “</w:t>
      </w:r>
      <w:r w:rsidR="00A3439D">
        <w:rPr>
          <w:b/>
          <w:bCs/>
        </w:rPr>
        <w:t>Редактирование списка персонажей</w:t>
      </w:r>
      <w:r w:rsidRPr="00A3439D">
        <w:rPr>
          <w:b/>
          <w:bCs/>
        </w:rPr>
        <w:t>”</w:t>
      </w:r>
    </w:p>
    <w:p w14:paraId="316AB0F6" w14:textId="4E388C94" w:rsidR="00CA6882" w:rsidRPr="00A3439D" w:rsidRDefault="00CA6882" w:rsidP="003D250F">
      <w:pPr>
        <w:spacing w:after="188" w:line="259" w:lineRule="auto"/>
        <w:rPr>
          <w:u w:val="single"/>
        </w:rPr>
      </w:pPr>
      <w:r w:rsidRPr="00A3439D">
        <w:rPr>
          <w:u w:val="single"/>
        </w:rPr>
        <w:t>Основной сценарий:</w:t>
      </w:r>
    </w:p>
    <w:p w14:paraId="6A75FA88" w14:textId="4E25EF74" w:rsidR="00CA6882" w:rsidRDefault="003F5743" w:rsidP="00CA6882">
      <w:pPr>
        <w:pStyle w:val="ListParagraph"/>
        <w:numPr>
          <w:ilvl w:val="0"/>
          <w:numId w:val="42"/>
        </w:numPr>
        <w:spacing w:after="188" w:line="259" w:lineRule="auto"/>
      </w:pPr>
      <w:r>
        <w:t>Пользователь нажимает на кнопку создания нового персонажа</w:t>
      </w:r>
    </w:p>
    <w:p w14:paraId="20600E4F" w14:textId="77AE4798" w:rsidR="003F5743" w:rsidRDefault="003F5743" w:rsidP="00CA6882">
      <w:pPr>
        <w:pStyle w:val="ListParagraph"/>
        <w:numPr>
          <w:ilvl w:val="0"/>
          <w:numId w:val="42"/>
        </w:numPr>
        <w:spacing w:after="188" w:line="259" w:lineRule="auto"/>
      </w:pPr>
      <w:r>
        <w:t>Пользователь видит модальное окно с созданными на данный момент персонажами</w:t>
      </w:r>
    </w:p>
    <w:p w14:paraId="73FD84B5" w14:textId="57D330E4" w:rsidR="003F5743" w:rsidRDefault="00A3439D" w:rsidP="00CA6882">
      <w:pPr>
        <w:pStyle w:val="ListParagraph"/>
        <w:numPr>
          <w:ilvl w:val="0"/>
          <w:numId w:val="42"/>
        </w:numPr>
        <w:spacing w:after="188" w:line="259" w:lineRule="auto"/>
      </w:pPr>
      <w:r>
        <w:t>Пользователь нажимаешь на кнопку создания нового персонажа</w:t>
      </w:r>
    </w:p>
    <w:p w14:paraId="5C078BD2" w14:textId="67BFAE00" w:rsidR="00A3439D" w:rsidRDefault="00A3439D" w:rsidP="00CA6882">
      <w:pPr>
        <w:pStyle w:val="ListParagraph"/>
        <w:numPr>
          <w:ilvl w:val="0"/>
          <w:numId w:val="42"/>
        </w:numPr>
        <w:spacing w:after="188" w:line="259" w:lineRule="auto"/>
      </w:pPr>
      <w:r>
        <w:t>Пользователь видит добавленного нового персонажа в списке</w:t>
      </w:r>
    </w:p>
    <w:p w14:paraId="3F832CB0" w14:textId="501790B5" w:rsidR="00A3439D" w:rsidRPr="002045BA" w:rsidRDefault="00A3439D" w:rsidP="00A3439D">
      <w:pPr>
        <w:spacing w:after="188" w:line="259" w:lineRule="auto"/>
        <w:rPr>
          <w:u w:val="single"/>
          <w:lang w:val="en-US"/>
        </w:rPr>
      </w:pPr>
      <w:r w:rsidRPr="002045BA">
        <w:rPr>
          <w:u w:val="single"/>
        </w:rPr>
        <w:t>Альтернативный сценарий</w:t>
      </w:r>
      <w:r w:rsidRPr="002045BA">
        <w:rPr>
          <w:u w:val="single"/>
          <w:lang w:val="en-US"/>
        </w:rPr>
        <w:t>:</w:t>
      </w:r>
    </w:p>
    <w:p w14:paraId="7B75FA09" w14:textId="77777777" w:rsidR="00A3439D" w:rsidRDefault="00A3439D" w:rsidP="00A3439D">
      <w:pPr>
        <w:pStyle w:val="ListParagraph"/>
        <w:numPr>
          <w:ilvl w:val="0"/>
          <w:numId w:val="43"/>
        </w:numPr>
        <w:spacing w:after="188" w:line="259" w:lineRule="auto"/>
      </w:pPr>
      <w:r>
        <w:lastRenderedPageBreak/>
        <w:t>Пользователь нажимает на кнопку создания нового персонажа</w:t>
      </w:r>
    </w:p>
    <w:p w14:paraId="3317525C" w14:textId="2A6015A2" w:rsidR="00A3439D" w:rsidRDefault="00A3439D" w:rsidP="00A3439D">
      <w:pPr>
        <w:pStyle w:val="ListParagraph"/>
        <w:numPr>
          <w:ilvl w:val="0"/>
          <w:numId w:val="43"/>
        </w:numPr>
        <w:spacing w:after="188" w:line="259" w:lineRule="auto"/>
      </w:pPr>
      <w:r>
        <w:t>Пользователь видит модальное окно с созданными на данный момент персонажами</w:t>
      </w:r>
    </w:p>
    <w:p w14:paraId="432AA8D1" w14:textId="6AE54499" w:rsidR="00A3439D" w:rsidRDefault="00A3439D" w:rsidP="00A3439D">
      <w:pPr>
        <w:pStyle w:val="ListParagraph"/>
        <w:numPr>
          <w:ilvl w:val="0"/>
          <w:numId w:val="43"/>
        </w:numPr>
        <w:spacing w:after="188" w:line="259" w:lineRule="auto"/>
      </w:pPr>
      <w:r>
        <w:t>Пользователь нажимает на кнопку удаление персонажа</w:t>
      </w:r>
    </w:p>
    <w:p w14:paraId="7885A095" w14:textId="0F4DDF6B" w:rsidR="00A3439D" w:rsidRDefault="00A3439D" w:rsidP="00A3439D">
      <w:pPr>
        <w:pStyle w:val="ListParagraph"/>
        <w:numPr>
          <w:ilvl w:val="0"/>
          <w:numId w:val="43"/>
        </w:numPr>
        <w:spacing w:after="188" w:line="259" w:lineRule="auto"/>
      </w:pPr>
      <w:r>
        <w:t>Пользователь видит список персонажей без удалённого</w:t>
      </w:r>
    </w:p>
    <w:p w14:paraId="7FD5CD8E" w14:textId="07CB4743" w:rsidR="0047394A" w:rsidRDefault="0047394A" w:rsidP="002045BA">
      <w:pPr>
        <w:spacing w:after="188" w:line="259" w:lineRule="auto"/>
      </w:pPr>
    </w:p>
    <w:p w14:paraId="1C7996E8" w14:textId="5A174FDD" w:rsidR="002045BA" w:rsidRPr="001A7CCB" w:rsidRDefault="001A7CCB" w:rsidP="002045BA">
      <w:pPr>
        <w:spacing w:after="188" w:line="259" w:lineRule="auto"/>
        <w:rPr>
          <w:b/>
          <w:bCs/>
        </w:rPr>
      </w:pPr>
      <w:r w:rsidRPr="001A7CCB">
        <w:rPr>
          <w:b/>
          <w:bCs/>
        </w:rPr>
        <w:t>Сценарий – “Добавление оружия”</w:t>
      </w:r>
    </w:p>
    <w:p w14:paraId="1E1FE9E9" w14:textId="2BFEE7A6" w:rsidR="001A7CCB" w:rsidRPr="001A7CCB" w:rsidRDefault="001A7CCB" w:rsidP="001A7CCB">
      <w:pPr>
        <w:spacing w:after="188" w:line="259" w:lineRule="auto"/>
        <w:rPr>
          <w:u w:val="single"/>
          <w:lang w:val="en-US"/>
        </w:rPr>
      </w:pPr>
      <w:r w:rsidRPr="001A7CCB">
        <w:rPr>
          <w:u w:val="single"/>
        </w:rPr>
        <w:t>Основной сценарий</w:t>
      </w:r>
      <w:r w:rsidRPr="001A7CCB">
        <w:rPr>
          <w:u w:val="single"/>
          <w:lang w:val="en-US"/>
        </w:rPr>
        <w:t>:</w:t>
      </w:r>
    </w:p>
    <w:p w14:paraId="6D09A00C" w14:textId="16B11008" w:rsidR="001A7CCB" w:rsidRPr="001A7CCB" w:rsidRDefault="001A7CCB" w:rsidP="001A7CCB">
      <w:pPr>
        <w:pStyle w:val="ListParagraph"/>
        <w:numPr>
          <w:ilvl w:val="0"/>
          <w:numId w:val="45"/>
        </w:numPr>
        <w:spacing w:after="188" w:line="259" w:lineRule="auto"/>
      </w:pPr>
      <w:r>
        <w:t xml:space="preserve">Пользователь переходи на </w:t>
      </w:r>
      <w:proofErr w:type="spellStart"/>
      <w:r>
        <w:t>таб</w:t>
      </w:r>
      <w:proofErr w:type="spellEnd"/>
      <w:r>
        <w:t xml:space="preserve"> добавления оружия</w:t>
      </w:r>
    </w:p>
    <w:p w14:paraId="21C0B64F" w14:textId="4A7AE41F" w:rsidR="001A7CCB" w:rsidRDefault="000A400B" w:rsidP="001A7CCB">
      <w:pPr>
        <w:pStyle w:val="ListParagraph"/>
        <w:numPr>
          <w:ilvl w:val="0"/>
          <w:numId w:val="45"/>
        </w:numPr>
        <w:spacing w:after="188" w:line="259" w:lineRule="auto"/>
      </w:pPr>
      <w:r>
        <w:t>Пользователь нажимает на кнопку добавления нового элемента</w:t>
      </w:r>
    </w:p>
    <w:p w14:paraId="678E5CD7" w14:textId="06777804" w:rsidR="000A400B" w:rsidRDefault="000A400B" w:rsidP="001A7CCB">
      <w:pPr>
        <w:pStyle w:val="ListParagraph"/>
        <w:numPr>
          <w:ilvl w:val="0"/>
          <w:numId w:val="45"/>
        </w:numPr>
        <w:spacing w:after="188" w:line="259" w:lineRule="auto"/>
      </w:pPr>
      <w:r>
        <w:t>В списке оружия отображается новый элемент</w:t>
      </w:r>
    </w:p>
    <w:p w14:paraId="4B0FB2C5" w14:textId="5D3804E2" w:rsidR="000864DD" w:rsidRPr="001A7CCB" w:rsidRDefault="000A400B" w:rsidP="000864DD">
      <w:pPr>
        <w:pStyle w:val="ListParagraph"/>
        <w:numPr>
          <w:ilvl w:val="0"/>
          <w:numId w:val="45"/>
        </w:numPr>
        <w:spacing w:after="188" w:line="259" w:lineRule="auto"/>
      </w:pPr>
      <w:r>
        <w:t>При нажатии на добавленный элемент отображается сводка о его характеристиках</w:t>
      </w:r>
    </w:p>
    <w:p w14:paraId="52E01694" w14:textId="77777777" w:rsidR="00901D36" w:rsidRDefault="00901D36" w:rsidP="003D250F">
      <w:pPr>
        <w:spacing w:after="188" w:line="259" w:lineRule="auto"/>
      </w:pPr>
    </w:p>
    <w:p w14:paraId="7D9E0644" w14:textId="4C041271" w:rsidR="003D250F" w:rsidRPr="00716351" w:rsidRDefault="00052811" w:rsidP="003D250F">
      <w:pPr>
        <w:spacing w:after="188" w:line="259" w:lineRule="auto"/>
        <w:rPr>
          <w:b/>
          <w:bCs/>
        </w:rPr>
      </w:pPr>
      <w:r w:rsidRPr="00716351">
        <w:rPr>
          <w:b/>
          <w:bCs/>
        </w:rPr>
        <w:t>Сценарий использования – “</w:t>
      </w:r>
      <w:r w:rsidR="00716351" w:rsidRPr="00716351">
        <w:rPr>
          <w:b/>
          <w:bCs/>
        </w:rPr>
        <w:t xml:space="preserve">Выгрузка базы заклинаний на </w:t>
      </w:r>
      <w:r w:rsidR="00716351" w:rsidRPr="00716351">
        <w:rPr>
          <w:b/>
          <w:bCs/>
          <w:lang w:val="en-US"/>
        </w:rPr>
        <w:t>Google</w:t>
      </w:r>
      <w:r w:rsidR="00716351" w:rsidRPr="00716351">
        <w:rPr>
          <w:b/>
          <w:bCs/>
        </w:rPr>
        <w:t xml:space="preserve"> Диск</w:t>
      </w:r>
      <w:r w:rsidRPr="00716351">
        <w:rPr>
          <w:b/>
          <w:bCs/>
        </w:rPr>
        <w:t>”</w:t>
      </w:r>
    </w:p>
    <w:p w14:paraId="534453A3" w14:textId="717F4A1F" w:rsidR="00716351" w:rsidRPr="00716351" w:rsidRDefault="00716351" w:rsidP="003D250F">
      <w:pPr>
        <w:spacing w:after="188" w:line="259" w:lineRule="auto"/>
        <w:rPr>
          <w:u w:val="single"/>
          <w:lang w:val="en-US"/>
        </w:rPr>
      </w:pPr>
      <w:r w:rsidRPr="00716351">
        <w:rPr>
          <w:u w:val="single"/>
        </w:rPr>
        <w:t>Основной сценарий</w:t>
      </w:r>
      <w:r w:rsidRPr="00716351">
        <w:rPr>
          <w:u w:val="single"/>
          <w:lang w:val="en-US"/>
        </w:rPr>
        <w:t>:</w:t>
      </w:r>
    </w:p>
    <w:p w14:paraId="3B4B8511" w14:textId="1BB97674" w:rsidR="00716351" w:rsidRDefault="00716351" w:rsidP="00716351">
      <w:pPr>
        <w:pStyle w:val="ListParagraph"/>
        <w:numPr>
          <w:ilvl w:val="0"/>
          <w:numId w:val="38"/>
        </w:numPr>
        <w:spacing w:after="188" w:line="259" w:lineRule="auto"/>
      </w:pPr>
      <w:r>
        <w:t>Пользователь переходит на экран редактирования заклинаний в первый раз</w:t>
      </w:r>
    </w:p>
    <w:p w14:paraId="3501F81D" w14:textId="6A5196F9" w:rsidR="00716351" w:rsidRDefault="00716351" w:rsidP="00716351">
      <w:pPr>
        <w:pStyle w:val="ListParagraph"/>
        <w:numPr>
          <w:ilvl w:val="0"/>
          <w:numId w:val="38"/>
        </w:numPr>
        <w:spacing w:after="188" w:line="259" w:lineRule="auto"/>
      </w:pPr>
      <w:r>
        <w:t xml:space="preserve">Пользователю предлагается системное окно авторизации в аккаунте </w:t>
      </w:r>
      <w:r>
        <w:rPr>
          <w:lang w:val="en-US"/>
        </w:rPr>
        <w:t>Google</w:t>
      </w:r>
      <w:r w:rsidRPr="00716351">
        <w:t xml:space="preserve"> </w:t>
      </w:r>
      <w:r>
        <w:t>и предоставления приложению доступа к облачному хранилищу</w:t>
      </w:r>
    </w:p>
    <w:p w14:paraId="5719B0D6" w14:textId="33FAAF4C" w:rsidR="00716351" w:rsidRDefault="00716351" w:rsidP="00716351">
      <w:pPr>
        <w:pStyle w:val="ListParagraph"/>
        <w:numPr>
          <w:ilvl w:val="0"/>
          <w:numId w:val="38"/>
        </w:numPr>
        <w:spacing w:after="188" w:line="259" w:lineRule="auto"/>
      </w:pPr>
      <w:r>
        <w:t>Пользователь проходит авторизацию</w:t>
      </w:r>
    </w:p>
    <w:p w14:paraId="3323B8FF" w14:textId="354A4B97" w:rsidR="00716351" w:rsidRDefault="00716351" w:rsidP="00716351">
      <w:pPr>
        <w:pStyle w:val="ListParagraph"/>
        <w:numPr>
          <w:ilvl w:val="0"/>
          <w:numId w:val="38"/>
        </w:numPr>
        <w:spacing w:after="188" w:line="259" w:lineRule="auto"/>
      </w:pPr>
      <w:r>
        <w:t xml:space="preserve">Пользователю становятся доступна опция </w:t>
      </w:r>
      <w:r w:rsidRPr="00716351">
        <w:t>“</w:t>
      </w:r>
      <w:r>
        <w:t>Экспортировать заклинания</w:t>
      </w:r>
      <w:r w:rsidRPr="00716351">
        <w:t>”</w:t>
      </w:r>
    </w:p>
    <w:p w14:paraId="7E42B712" w14:textId="02BC59CC" w:rsidR="00716351" w:rsidRDefault="00716351" w:rsidP="00716351">
      <w:pPr>
        <w:pStyle w:val="ListParagraph"/>
        <w:numPr>
          <w:ilvl w:val="0"/>
          <w:numId w:val="38"/>
        </w:numPr>
        <w:spacing w:after="188" w:line="259" w:lineRule="auto"/>
      </w:pPr>
      <w:r>
        <w:t>Пользователь нажимает на кнопку данного действия в выпадающем меню</w:t>
      </w:r>
    </w:p>
    <w:p w14:paraId="0ECDA348" w14:textId="2433E3E4" w:rsidR="00716351" w:rsidRDefault="00716351" w:rsidP="00716351">
      <w:pPr>
        <w:pStyle w:val="ListParagraph"/>
        <w:numPr>
          <w:ilvl w:val="0"/>
          <w:numId w:val="38"/>
        </w:numPr>
        <w:spacing w:after="188" w:line="259" w:lineRule="auto"/>
      </w:pPr>
      <w:r>
        <w:t xml:space="preserve">На </w:t>
      </w:r>
      <w:r>
        <w:rPr>
          <w:lang w:val="en-US"/>
        </w:rPr>
        <w:t>Google</w:t>
      </w:r>
      <w:r w:rsidRPr="00716351">
        <w:t xml:space="preserve"> </w:t>
      </w:r>
      <w:r>
        <w:t xml:space="preserve">Диске пользователя появляется файл </w:t>
      </w:r>
      <w:r>
        <w:rPr>
          <w:lang w:val="en-US"/>
        </w:rPr>
        <w:t>JSON</w:t>
      </w:r>
      <w:r>
        <w:t xml:space="preserve">, содержащий в себе информацию обо всех заклинаний, добавленных </w:t>
      </w:r>
      <w:r w:rsidRPr="00716351">
        <w:t>/</w:t>
      </w:r>
      <w:r>
        <w:t xml:space="preserve"> отредактированных в приложении</w:t>
      </w:r>
    </w:p>
    <w:p w14:paraId="75BA58F9" w14:textId="42261466" w:rsidR="007E7E29" w:rsidRPr="00C85837" w:rsidRDefault="007E7E29" w:rsidP="00716351">
      <w:pPr>
        <w:pStyle w:val="ListParagraph"/>
        <w:numPr>
          <w:ilvl w:val="0"/>
          <w:numId w:val="38"/>
        </w:numPr>
        <w:spacing w:after="188" w:line="259" w:lineRule="auto"/>
      </w:pPr>
      <w:r>
        <w:t>Появится уведомление об успешном сохранении текущего списка заклинаний</w:t>
      </w:r>
    </w:p>
    <w:p w14:paraId="63FB7A21" w14:textId="722EC2AF" w:rsidR="007E7E29" w:rsidRPr="007E7E29" w:rsidRDefault="007E7E29" w:rsidP="007E7E29">
      <w:pPr>
        <w:pStyle w:val="ListParagraph"/>
        <w:numPr>
          <w:ilvl w:val="0"/>
          <w:numId w:val="38"/>
        </w:numPr>
        <w:spacing w:after="188" w:line="259" w:lineRule="auto"/>
      </w:pPr>
      <w:r>
        <w:t xml:space="preserve">При нажатии на кнопку </w:t>
      </w:r>
      <w:r w:rsidRPr="007E7E29">
        <w:t>“</w:t>
      </w:r>
      <w:r>
        <w:t>Импортировать заклинания</w:t>
      </w:r>
      <w:r w:rsidRPr="007E7E29">
        <w:t>”</w:t>
      </w:r>
      <w:r>
        <w:t xml:space="preserve"> пользователь увидит список, содержащий одноимённое с файлом название сохранения</w:t>
      </w:r>
    </w:p>
    <w:p w14:paraId="06EF9DFA" w14:textId="235B47F6" w:rsidR="007E7E29" w:rsidRPr="007E7E29" w:rsidRDefault="007E7E29" w:rsidP="007E7E29">
      <w:pPr>
        <w:spacing w:after="188" w:line="259" w:lineRule="auto"/>
        <w:rPr>
          <w:u w:val="single"/>
          <w:lang w:val="en-US"/>
        </w:rPr>
      </w:pPr>
      <w:r w:rsidRPr="007E7E29">
        <w:rPr>
          <w:u w:val="single"/>
        </w:rPr>
        <w:t>Альтернативный сценарий</w:t>
      </w:r>
      <w:r w:rsidRPr="007E7E29">
        <w:rPr>
          <w:u w:val="single"/>
          <w:lang w:val="en-US"/>
        </w:rPr>
        <w:t>:</w:t>
      </w:r>
    </w:p>
    <w:p w14:paraId="2CB18D07" w14:textId="77777777" w:rsidR="007E7E29" w:rsidRDefault="007E7E29" w:rsidP="007E7E29">
      <w:pPr>
        <w:pStyle w:val="ListParagraph"/>
        <w:numPr>
          <w:ilvl w:val="0"/>
          <w:numId w:val="40"/>
        </w:numPr>
        <w:spacing w:after="188" w:line="259" w:lineRule="auto"/>
      </w:pPr>
      <w:r>
        <w:t>Пользователь переходит на экран редактирования заклинаний в первый раз</w:t>
      </w:r>
    </w:p>
    <w:p w14:paraId="7FE45D7D" w14:textId="6A25AF31" w:rsidR="007E7E29" w:rsidRDefault="007E7E29" w:rsidP="007E7E29">
      <w:pPr>
        <w:pStyle w:val="ListParagraph"/>
        <w:numPr>
          <w:ilvl w:val="0"/>
          <w:numId w:val="40"/>
        </w:numPr>
        <w:spacing w:after="188" w:line="259" w:lineRule="auto"/>
      </w:pPr>
      <w:r>
        <w:t xml:space="preserve">Пользователю предлагается системное окно авторизации в аккаунте </w:t>
      </w:r>
      <w:r>
        <w:rPr>
          <w:lang w:val="en-US"/>
        </w:rPr>
        <w:t>Google</w:t>
      </w:r>
      <w:r w:rsidRPr="00716351">
        <w:t xml:space="preserve"> </w:t>
      </w:r>
      <w:r>
        <w:t>и предоставления приложению доступа к облачному хранилищу</w:t>
      </w:r>
    </w:p>
    <w:p w14:paraId="42BEE1B6" w14:textId="5F464F3B" w:rsidR="007E7E29" w:rsidRDefault="007E7E29" w:rsidP="007E7E29">
      <w:pPr>
        <w:pStyle w:val="ListParagraph"/>
        <w:numPr>
          <w:ilvl w:val="0"/>
          <w:numId w:val="40"/>
        </w:numPr>
        <w:spacing w:after="188" w:line="259" w:lineRule="auto"/>
      </w:pPr>
      <w:r>
        <w:lastRenderedPageBreak/>
        <w:t>Пользователь закрывает окно с авторизацией</w:t>
      </w:r>
    </w:p>
    <w:p w14:paraId="275A7249" w14:textId="0825A5F5" w:rsidR="007E7E29" w:rsidRDefault="007E7E29" w:rsidP="007E7E29">
      <w:pPr>
        <w:pStyle w:val="ListParagraph"/>
        <w:numPr>
          <w:ilvl w:val="0"/>
          <w:numId w:val="40"/>
        </w:numPr>
        <w:spacing w:after="188" w:line="259" w:lineRule="auto"/>
      </w:pPr>
      <w:r>
        <w:t>Логика работы приложения не меняется</w:t>
      </w:r>
      <w:r w:rsidRPr="007E7E29">
        <w:t>,</w:t>
      </w:r>
      <w:r>
        <w:t xml:space="preserve"> экспорт и импорт заклинаний из </w:t>
      </w:r>
      <w:r>
        <w:rPr>
          <w:lang w:val="en-US"/>
        </w:rPr>
        <w:t>Google</w:t>
      </w:r>
      <w:r w:rsidRPr="007E7E29">
        <w:t xml:space="preserve"> </w:t>
      </w:r>
      <w:r>
        <w:t>Диска не доступен</w:t>
      </w:r>
    </w:p>
    <w:p w14:paraId="3D6512FB" w14:textId="77777777" w:rsidR="007B599A" w:rsidRDefault="007B599A" w:rsidP="007E7E29">
      <w:pPr>
        <w:spacing w:after="188" w:line="259" w:lineRule="auto"/>
      </w:pPr>
    </w:p>
    <w:p w14:paraId="275C4FDE" w14:textId="77B38793" w:rsidR="007E7E29" w:rsidRPr="007B599A" w:rsidRDefault="007B599A" w:rsidP="007E7E29">
      <w:pPr>
        <w:spacing w:after="188" w:line="259" w:lineRule="auto"/>
        <w:rPr>
          <w:b/>
          <w:bCs/>
        </w:rPr>
      </w:pPr>
      <w:r w:rsidRPr="007B599A">
        <w:rPr>
          <w:b/>
          <w:bCs/>
        </w:rPr>
        <w:t xml:space="preserve">Сценарий использования – “Загрузка базы заклинаний из </w:t>
      </w:r>
      <w:r w:rsidRPr="007B599A">
        <w:rPr>
          <w:b/>
          <w:bCs/>
          <w:lang w:val="en-US"/>
        </w:rPr>
        <w:t>Google</w:t>
      </w:r>
      <w:r w:rsidRPr="007B599A">
        <w:rPr>
          <w:b/>
          <w:bCs/>
        </w:rPr>
        <w:t xml:space="preserve"> Диск”</w:t>
      </w:r>
    </w:p>
    <w:p w14:paraId="324AB94D" w14:textId="56A76463" w:rsidR="007B599A" w:rsidRPr="00D444EF" w:rsidRDefault="007B599A" w:rsidP="007E7E29">
      <w:pPr>
        <w:spacing w:after="188" w:line="259" w:lineRule="auto"/>
        <w:rPr>
          <w:u w:val="single"/>
          <w:lang w:val="en-US"/>
        </w:rPr>
      </w:pPr>
      <w:r w:rsidRPr="00D444EF">
        <w:rPr>
          <w:u w:val="single"/>
        </w:rPr>
        <w:t>Основной сценарий</w:t>
      </w:r>
      <w:r w:rsidRPr="00D444EF">
        <w:rPr>
          <w:u w:val="single"/>
          <w:lang w:val="en-US"/>
        </w:rPr>
        <w:t>:</w:t>
      </w:r>
    </w:p>
    <w:p w14:paraId="6EC31A34" w14:textId="74D34477" w:rsidR="007B599A" w:rsidRDefault="007B599A" w:rsidP="007B599A">
      <w:pPr>
        <w:pStyle w:val="ListParagraph"/>
        <w:numPr>
          <w:ilvl w:val="0"/>
          <w:numId w:val="41"/>
        </w:numPr>
        <w:spacing w:after="188" w:line="259" w:lineRule="auto"/>
      </w:pPr>
      <w:r>
        <w:t xml:space="preserve">Пользователь находится на экране заклинаний, авторизованный в аккаунт </w:t>
      </w:r>
      <w:r>
        <w:rPr>
          <w:lang w:val="en-US"/>
        </w:rPr>
        <w:t>Google</w:t>
      </w:r>
      <w:r>
        <w:t>, как указано в сценарии экспорта</w:t>
      </w:r>
    </w:p>
    <w:p w14:paraId="1D787B12" w14:textId="5FCAD442" w:rsidR="007B599A" w:rsidRDefault="007B599A" w:rsidP="007B599A">
      <w:pPr>
        <w:pStyle w:val="ListParagraph"/>
        <w:numPr>
          <w:ilvl w:val="0"/>
          <w:numId w:val="41"/>
        </w:numPr>
        <w:spacing w:after="188" w:line="259" w:lineRule="auto"/>
      </w:pPr>
      <w:r>
        <w:t xml:space="preserve">Пользователь нажимает на кнопку настроек и выбирает в контекстом меню </w:t>
      </w:r>
      <w:r w:rsidR="005514E0">
        <w:t xml:space="preserve">пункт </w:t>
      </w:r>
      <w:r w:rsidR="005514E0" w:rsidRPr="007E7E29">
        <w:t>“</w:t>
      </w:r>
      <w:r w:rsidR="005514E0">
        <w:t>Импортировать заклинания</w:t>
      </w:r>
      <w:r w:rsidR="005514E0" w:rsidRPr="007E7E29">
        <w:t>”</w:t>
      </w:r>
    </w:p>
    <w:p w14:paraId="033DD800" w14:textId="13AB9844" w:rsidR="005514E0" w:rsidRDefault="00D444EF" w:rsidP="007B599A">
      <w:pPr>
        <w:pStyle w:val="ListParagraph"/>
        <w:numPr>
          <w:ilvl w:val="0"/>
          <w:numId w:val="41"/>
        </w:numPr>
        <w:spacing w:after="188" w:line="259" w:lineRule="auto"/>
      </w:pPr>
      <w:r>
        <w:t>Пользователь видит диалоговое окно со списком ранее сохранённых баз заклинаний</w:t>
      </w:r>
    </w:p>
    <w:p w14:paraId="38FD3249" w14:textId="2F71015B" w:rsidR="00D444EF" w:rsidRDefault="00D444EF" w:rsidP="007B599A">
      <w:pPr>
        <w:pStyle w:val="ListParagraph"/>
        <w:numPr>
          <w:ilvl w:val="0"/>
          <w:numId w:val="41"/>
        </w:numPr>
        <w:spacing w:after="188" w:line="259" w:lineRule="auto"/>
      </w:pPr>
      <w:r>
        <w:t>Пользователь выбирает определённое сохранение</w:t>
      </w:r>
    </w:p>
    <w:p w14:paraId="1D4DBB41" w14:textId="75DDF306" w:rsidR="00D444EF" w:rsidRDefault="00D444EF" w:rsidP="007B599A">
      <w:pPr>
        <w:pStyle w:val="ListParagraph"/>
        <w:numPr>
          <w:ilvl w:val="0"/>
          <w:numId w:val="41"/>
        </w:numPr>
        <w:spacing w:after="188" w:line="259" w:lineRule="auto"/>
      </w:pPr>
      <w:r>
        <w:t>Модальное окно закрывается, список заклинаний обновляется согласно выбранному сохранению</w:t>
      </w:r>
    </w:p>
    <w:p w14:paraId="5EC12BBB" w14:textId="4D9899C2" w:rsidR="00D444EF" w:rsidRDefault="00D444EF" w:rsidP="007B599A">
      <w:pPr>
        <w:pStyle w:val="ListParagraph"/>
        <w:numPr>
          <w:ilvl w:val="0"/>
          <w:numId w:val="41"/>
        </w:numPr>
        <w:spacing w:after="188" w:line="259" w:lineRule="auto"/>
      </w:pPr>
      <w:r>
        <w:t xml:space="preserve">Пользователь видит список заклинаний в виде, сохранённом в выгруженном из </w:t>
      </w:r>
      <w:r>
        <w:rPr>
          <w:lang w:val="en-US"/>
        </w:rPr>
        <w:t>Google</w:t>
      </w:r>
      <w:r w:rsidRPr="00D444EF">
        <w:t xml:space="preserve"> </w:t>
      </w:r>
      <w:r>
        <w:t>Диск файле</w:t>
      </w:r>
    </w:p>
    <w:p w14:paraId="724F8CED" w14:textId="77777777" w:rsidR="00D444EF" w:rsidRPr="007B599A" w:rsidRDefault="00D444EF" w:rsidP="00D444EF">
      <w:pPr>
        <w:spacing w:after="188" w:line="259" w:lineRule="auto"/>
      </w:pPr>
    </w:p>
    <w:p w14:paraId="5303FDEE" w14:textId="0F8CE7DF" w:rsidR="008B4985" w:rsidRDefault="00542EBB" w:rsidP="002156D1">
      <w:pPr>
        <w:pStyle w:val="ListParagraph"/>
        <w:numPr>
          <w:ilvl w:val="0"/>
          <w:numId w:val="32"/>
        </w:numPr>
        <w:spacing w:after="188" w:line="259" w:lineRule="auto"/>
      </w:pPr>
      <w:r>
        <w:br w:type="page"/>
      </w:r>
    </w:p>
    <w:p w14:paraId="5B3182E1" w14:textId="1248F47C" w:rsidR="008B4985" w:rsidRDefault="00526210" w:rsidP="00345F8A">
      <w:pPr>
        <w:pStyle w:val="Heading1"/>
        <w:numPr>
          <w:ilvl w:val="0"/>
          <w:numId w:val="33"/>
        </w:numPr>
      </w:pPr>
      <w:bookmarkStart w:id="8" w:name="_Toc68552482"/>
      <w:r>
        <w:lastRenderedPageBreak/>
        <w:t>ПОЛЬЗОВАТЕЛЬСКИЙ ИНТЕРФЕЙС</w:t>
      </w:r>
      <w:bookmarkEnd w:id="8"/>
    </w:p>
    <w:p w14:paraId="1576CF67" w14:textId="77777777" w:rsidR="008B4985" w:rsidRDefault="00542EBB">
      <w:pPr>
        <w:spacing w:after="172" w:line="259" w:lineRule="auto"/>
        <w:ind w:left="454"/>
        <w:jc w:val="center"/>
      </w:pPr>
      <w:r>
        <w:t xml:space="preserve"> </w:t>
      </w:r>
    </w:p>
    <w:p w14:paraId="09FF57D8" w14:textId="77777777" w:rsidR="008B4985" w:rsidRPr="00BE3DE6" w:rsidRDefault="00542EBB" w:rsidP="00BE3DE6">
      <w:pPr>
        <w:pStyle w:val="Heading2"/>
      </w:pPr>
      <w:bookmarkStart w:id="9" w:name="_Toc68552483"/>
      <w:r w:rsidRPr="00BE3DE6">
        <w:t>2</w:t>
      </w:r>
      <w:r w:rsidR="00526210" w:rsidRPr="00BE3DE6">
        <w:t>.1. Макет интерфейса с графом перехода</w:t>
      </w:r>
      <w:bookmarkEnd w:id="9"/>
    </w:p>
    <w:p w14:paraId="60C3F658" w14:textId="77777777" w:rsidR="00526210" w:rsidRDefault="00526210" w:rsidP="00E303D4">
      <w:pPr>
        <w:spacing w:after="184" w:line="259" w:lineRule="auto"/>
      </w:pPr>
    </w:p>
    <w:p w14:paraId="58CE7166" w14:textId="77777777" w:rsidR="008B4985" w:rsidRDefault="00542EBB" w:rsidP="00BE3DE6">
      <w:pPr>
        <w:pStyle w:val="Heading2"/>
        <w:rPr>
          <w:color w:val="FF0000"/>
        </w:rPr>
      </w:pPr>
      <w:bookmarkStart w:id="10" w:name="_Toc68552484"/>
      <w:r>
        <w:t xml:space="preserve">2.2. </w:t>
      </w:r>
      <w:r w:rsidR="00526210">
        <w:t>Целевые устройства</w:t>
      </w:r>
      <w:bookmarkEnd w:id="10"/>
      <w:r>
        <w:rPr>
          <w:color w:val="FF0000"/>
        </w:rPr>
        <w:t xml:space="preserve"> </w:t>
      </w:r>
    </w:p>
    <w:p w14:paraId="02E13152" w14:textId="77777777" w:rsidR="00526210" w:rsidRPr="003135A0" w:rsidRDefault="00526210" w:rsidP="000E17AA">
      <w:pPr>
        <w:spacing w:after="24" w:line="396" w:lineRule="auto"/>
        <w:ind w:left="708" w:firstLine="705"/>
        <w:rPr>
          <w:color w:val="auto"/>
        </w:rPr>
      </w:pPr>
      <w:r w:rsidRPr="00526210">
        <w:rPr>
          <w:color w:val="000000" w:themeColor="text1"/>
        </w:rPr>
        <w:t xml:space="preserve">Целевые устройства </w:t>
      </w:r>
      <w:r>
        <w:rPr>
          <w:color w:val="000000" w:themeColor="text1"/>
        </w:rPr>
        <w:t>–</w:t>
      </w:r>
      <w:r w:rsidRPr="005262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мартфоны под управлением </w:t>
      </w:r>
      <w:r>
        <w:rPr>
          <w:color w:val="000000" w:themeColor="text1"/>
          <w:lang w:val="en-US"/>
        </w:rPr>
        <w:t>OS</w:t>
      </w:r>
      <w:r w:rsidRPr="0052621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roid</w:t>
      </w:r>
      <w:r w:rsidRPr="00526210">
        <w:rPr>
          <w:color w:val="000000" w:themeColor="text1"/>
        </w:rPr>
        <w:t>.</w:t>
      </w:r>
      <w:r>
        <w:rPr>
          <w:color w:val="000000" w:themeColor="text1"/>
        </w:rPr>
        <w:t xml:space="preserve"> Минимальная версия операционной системы для работы приложения: </w:t>
      </w:r>
      <w:r w:rsidR="003135A0">
        <w:rPr>
          <w:color w:val="auto"/>
        </w:rPr>
        <w:t>5.0 (</w:t>
      </w:r>
      <w:r w:rsidR="003135A0">
        <w:rPr>
          <w:color w:val="auto"/>
          <w:lang w:val="en-US"/>
        </w:rPr>
        <w:t>Lollipop</w:t>
      </w:r>
      <w:r w:rsidR="003135A0" w:rsidRPr="003135A0">
        <w:rPr>
          <w:color w:val="auto"/>
        </w:rPr>
        <w:t>)</w:t>
      </w:r>
      <w:r w:rsidR="003135A0">
        <w:rPr>
          <w:color w:val="auto"/>
        </w:rPr>
        <w:t>.</w:t>
      </w:r>
    </w:p>
    <w:p w14:paraId="142DD369" w14:textId="77777777" w:rsidR="008B4985" w:rsidRDefault="008B4985">
      <w:pPr>
        <w:spacing w:after="292" w:line="259" w:lineRule="auto"/>
        <w:ind w:left="1788"/>
        <w:jc w:val="left"/>
      </w:pPr>
    </w:p>
    <w:p w14:paraId="3D14149A" w14:textId="77777777" w:rsidR="008B4985" w:rsidRDefault="00542EBB">
      <w:pPr>
        <w:spacing w:after="292" w:line="259" w:lineRule="auto"/>
        <w:ind w:left="1776"/>
        <w:jc w:val="left"/>
      </w:pPr>
      <w:r>
        <w:t xml:space="preserve"> </w:t>
      </w:r>
    </w:p>
    <w:p w14:paraId="46671DEE" w14:textId="77777777" w:rsidR="008B4985" w:rsidRDefault="00542EBB">
      <w:pPr>
        <w:spacing w:after="292" w:line="259" w:lineRule="auto"/>
        <w:ind w:left="1416"/>
        <w:jc w:val="left"/>
      </w:pPr>
      <w:r>
        <w:t xml:space="preserve"> </w:t>
      </w:r>
    </w:p>
    <w:p w14:paraId="7CF3FFF6" w14:textId="77777777" w:rsidR="008B4985" w:rsidRDefault="00542EBB">
      <w:pPr>
        <w:spacing w:after="292" w:line="259" w:lineRule="auto"/>
        <w:ind w:left="1416"/>
        <w:jc w:val="left"/>
      </w:pPr>
      <w:r>
        <w:t xml:space="preserve"> </w:t>
      </w:r>
    </w:p>
    <w:p w14:paraId="37AF6BAA" w14:textId="77777777" w:rsidR="008B4985" w:rsidRDefault="00542EBB">
      <w:pPr>
        <w:spacing w:after="294" w:line="259" w:lineRule="auto"/>
        <w:ind w:left="1416"/>
        <w:jc w:val="left"/>
      </w:pPr>
      <w:r>
        <w:t xml:space="preserve"> </w:t>
      </w:r>
    </w:p>
    <w:p w14:paraId="5FC236CB" w14:textId="77777777" w:rsidR="008B4985" w:rsidRDefault="00542EBB">
      <w:pPr>
        <w:spacing w:after="0" w:line="259" w:lineRule="auto"/>
        <w:ind w:left="1416"/>
        <w:jc w:val="left"/>
      </w:pPr>
      <w:r>
        <w:t xml:space="preserve"> </w:t>
      </w:r>
      <w:r>
        <w:br w:type="page"/>
      </w:r>
    </w:p>
    <w:p w14:paraId="38BCE203" w14:textId="77777777" w:rsidR="008B4985" w:rsidRDefault="00542EBB">
      <w:pPr>
        <w:pStyle w:val="Heading1"/>
        <w:ind w:left="397" w:right="3"/>
      </w:pPr>
      <w:bookmarkStart w:id="11" w:name="_Toc68552485"/>
      <w:r>
        <w:lastRenderedPageBreak/>
        <w:t>3. МОДЕЛЬ ДАННЫХ</w:t>
      </w:r>
      <w:bookmarkEnd w:id="11"/>
      <w:r>
        <w:t xml:space="preserve"> </w:t>
      </w:r>
    </w:p>
    <w:p w14:paraId="413765E1" w14:textId="77777777" w:rsidR="008B4985" w:rsidRDefault="00542EBB">
      <w:pPr>
        <w:spacing w:after="172" w:line="259" w:lineRule="auto"/>
        <w:ind w:left="454"/>
        <w:jc w:val="center"/>
      </w:pPr>
      <w:r>
        <w:t xml:space="preserve"> </w:t>
      </w:r>
    </w:p>
    <w:p w14:paraId="054C4BF2" w14:textId="77777777" w:rsidR="008B4985" w:rsidRDefault="00542EBB" w:rsidP="00BE3DE6">
      <w:pPr>
        <w:pStyle w:val="Heading2"/>
      </w:pPr>
      <w:bookmarkStart w:id="12" w:name="_Toc68552486"/>
      <w:r>
        <w:t xml:space="preserve">3.1. </w:t>
      </w:r>
      <w:r w:rsidR="000726C9">
        <w:t>Общая характеристика хранимых данных</w:t>
      </w:r>
      <w:bookmarkEnd w:id="12"/>
      <w:r>
        <w:t xml:space="preserve"> </w:t>
      </w:r>
    </w:p>
    <w:p w14:paraId="59004B8C" w14:textId="36AD5648" w:rsidR="00056F85" w:rsidRDefault="00056F85" w:rsidP="00056F85">
      <w:pPr>
        <w:spacing w:after="184" w:line="259" w:lineRule="auto"/>
        <w:ind w:firstLine="325"/>
        <w:jc w:val="left"/>
      </w:pPr>
      <w:r w:rsidRPr="00056F85">
        <w:t>Для хранения данных, необходимых для работы приложения, используется 3 модели данных:</w:t>
      </w:r>
    </w:p>
    <w:p w14:paraId="6F0234F8" w14:textId="1C34C45B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4B5">
        <w:rPr>
          <w:rFonts w:ascii="Courier New" w:hAnsi="Courier New" w:cs="Courier New"/>
          <w:sz w:val="24"/>
          <w:szCs w:val="24"/>
          <w:lang w:val="en-US"/>
        </w:rPr>
        <w:t>Weapon(</w:t>
      </w:r>
      <w:proofErr w:type="gramEnd"/>
    </w:p>
    <w:p w14:paraId="42B70CA6" w14:textId="42328AD8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id: Int,</w:t>
      </w:r>
    </w:p>
    <w:p w14:paraId="036D0E35" w14:textId="28054B8C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charOwnerID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9C6A8D3" w14:textId="6E3013D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name: String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5476884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815CD4" w14:textId="45764B71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range: String,</w:t>
      </w:r>
    </w:p>
    <w:p w14:paraId="60D318CA" w14:textId="6638FF32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rangeType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D6AED2E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19B17D" w14:textId="33A31681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damageTypePosition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6BACF98" w14:textId="12A31793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handedType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7BAC320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DC725A" w14:textId="15CC2B8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weaponProf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E1BA45D" w14:textId="54AEE50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attackStatType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57D4A11" w14:textId="549561EF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statAttack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28F568D" w14:textId="01DAFB9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magicAttack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FF83A1D" w14:textId="48F2D40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miscAttack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CA3F4E8" w14:textId="26BCFA45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profAttackB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8F73BC1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BC1BED" w14:textId="3AD9FEDC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statApplyToDmg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E883181" w14:textId="581316EF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statDamage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9E01CF9" w14:textId="6F63C6EF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magicDamage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5C440A5" w14:textId="61D39F2E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miscDamage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4F0B8A9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E8E025" w14:textId="0E8E9855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1Count: Int,</w:t>
      </w:r>
    </w:p>
    <w:p w14:paraId="1DEBC07D" w14:textId="0F76A895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amageDice1Size: Int,</w:t>
      </w:r>
    </w:p>
    <w:p w14:paraId="7844351A" w14:textId="562E1C5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2Have: Boolean,</w:t>
      </w:r>
    </w:p>
    <w:p w14:paraId="6BB62166" w14:textId="420228FF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2Count: Int,</w:t>
      </w:r>
    </w:p>
    <w:p w14:paraId="452C491B" w14:textId="67EB8DFC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2Size: Int,</w:t>
      </w:r>
    </w:p>
    <w:p w14:paraId="4EFD5ECF" w14:textId="52B2E41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3Have: Boolea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BB64B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2B0868" w14:textId="33E56DF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3Count: Int,</w:t>
      </w:r>
    </w:p>
    <w:p w14:paraId="32EE7C7C" w14:textId="03B8A99A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3Size: Int,</w:t>
      </w:r>
    </w:p>
    <w:p w14:paraId="022A80CF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D3D7A9" w14:textId="5E4F18A3" w:rsidR="00056F8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escription: String</w:t>
      </w:r>
    </w:p>
    <w:p w14:paraId="02A8D10F" w14:textId="4109EC65" w:rsid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BEB3E3" w14:textId="77777777" w:rsidR="00CA1E40" w:rsidRDefault="00CA1E40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B36366" w14:textId="6849C88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1E40">
        <w:rPr>
          <w:rFonts w:ascii="Courier New" w:hAnsi="Courier New" w:cs="Courier New"/>
          <w:sz w:val="24"/>
          <w:szCs w:val="24"/>
          <w:lang w:val="en-US"/>
        </w:rPr>
        <w:t>Character(</w:t>
      </w:r>
      <w:proofErr w:type="gramEnd"/>
    </w:p>
    <w:p w14:paraId="28F913FA" w14:textId="1B711F0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id: Int,</w:t>
      </w:r>
    </w:p>
    <w:p w14:paraId="76802214" w14:textId="5DC0F68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name: String,</w:t>
      </w:r>
    </w:p>
    <w:p w14:paraId="2CA84550" w14:textId="4EBEC42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harClas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68A0DF3E" w14:textId="54AD386E" w:rsidR="00CA1E40" w:rsidRPr="00CA1E40" w:rsidRDefault="00CA1E40" w:rsidP="00DC38A2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level: Int,</w:t>
      </w:r>
    </w:p>
    <w:p w14:paraId="7EA1482D" w14:textId="2E3A326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axHP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C5AF3D1" w14:textId="09ADA9B0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urrentHP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8484A02" w14:textId="665384D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tempHP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84BE13B" w14:textId="7777777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0C583F" w14:textId="2D1C76B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assDeathSave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EA22B20" w14:textId="380303F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failureDeathSave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E5D33FC" w14:textId="023F5C8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8A00E5B" w14:textId="66BB675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strength: Int,</w:t>
      </w:r>
    </w:p>
    <w:p w14:paraId="2F53A1A9" w14:textId="3E77EA7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dexterity: Int,</w:t>
      </w:r>
    </w:p>
    <w:p w14:paraId="366D99C0" w14:textId="196BA99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onstitution: Int,</w:t>
      </w:r>
    </w:p>
    <w:p w14:paraId="25B02DEC" w14:textId="5256843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intelligence: Int,</w:t>
      </w:r>
    </w:p>
    <w:p w14:paraId="72DE8209" w14:textId="5C1BE556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wisdom: Int,</w:t>
      </w:r>
    </w:p>
    <w:p w14:paraId="5D2F8229" w14:textId="3539F18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harisma: Int,</w:t>
      </w:r>
    </w:p>
    <w:p w14:paraId="02A15882" w14:textId="4F5670C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2CD1F23" w14:textId="732ADA5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rength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2304621" w14:textId="4E06CAF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xterity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0FF243E" w14:textId="75A548B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onstitution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71E42F2" w14:textId="60E345E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elligence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EFB1F2C" w14:textId="09FEB72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wisdom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2E7ABFC" w14:textId="0BC5C23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harisma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CBDA396" w14:textId="76E16CD0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2397E73" w14:textId="3CB795E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rength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2B4A3CB" w14:textId="69FEE9C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xterity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6FC8E6C" w14:textId="735A705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onstitution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1F09062" w14:textId="6F94DB00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elligence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4E006EC" w14:textId="3CA272B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wisdom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1766760" w14:textId="3F1840C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harisma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66886F9" w14:textId="7777777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0EC1AA" w14:textId="2CF028B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proficiency: Int,</w:t>
      </w:r>
    </w:p>
    <w:p w14:paraId="18289457" w14:textId="3660718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7CF9190" w14:textId="2B67562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mor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11037DA" w14:textId="1456410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hiel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63B6750" w14:textId="4C08A55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Armor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FF7159F" w14:textId="02BCF77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morType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5053906" w14:textId="266E74C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atBonusArmor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46960DD" w14:textId="059F579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axDexterity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9B5D546" w14:textId="7777777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FC3DA36" w14:textId="3413266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Initiative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7972628" w14:textId="5DB435A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itiati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C9F8C85" w14:textId="657AF60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itiative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FDEA8CD" w14:textId="393E14E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itiative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BFE9C42" w14:textId="1DB4ED5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itiativeAdditionalAbility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51BD7D5F" w14:textId="7777777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7F86D7" w14:textId="212E05D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064E46F" w14:textId="0B84074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tDiceCount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499C59C1" w14:textId="631917C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tDiceSize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E2C1C61" w14:textId="4102BD8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D4971DB" w14:textId="61BBC49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hosen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15A1B661" w14:textId="532142D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baseWalk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7DE5637" w14:textId="3E0E04F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WalkSpee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79E77EA" w14:textId="3AE1C09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baseFly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56B1045" w14:textId="01A7200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FlySpee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75BECBF" w14:textId="0385647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baseSwim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C9658BF" w14:textId="6478793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SwimSpee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4ED74684" w14:textId="2F6C2FF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baseBurrow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3B91975" w14:textId="3ADFAA3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BurrowSpee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5F127FBC" w14:textId="3192B66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baseClimb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3BB2E27" w14:textId="646CA23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ClimbSpee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EE68CB9" w14:textId="7777777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B16708" w14:textId="3D3EF80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1Name: String,</w:t>
      </w:r>
    </w:p>
    <w:p w14:paraId="69CA5EDE" w14:textId="33BD03F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1Value: String,</w:t>
      </w:r>
    </w:p>
    <w:p w14:paraId="13A656FF" w14:textId="754E42F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2Name: String,</w:t>
      </w:r>
    </w:p>
    <w:p w14:paraId="6F644123" w14:textId="566B0F6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2Value: String,</w:t>
      </w:r>
    </w:p>
    <w:p w14:paraId="7423C702" w14:textId="643C072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3Name: String,</w:t>
      </w:r>
    </w:p>
    <w:p w14:paraId="1B969C21" w14:textId="6DEAC68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3Value: String,</w:t>
      </w:r>
    </w:p>
    <w:p w14:paraId="7BF04FF6" w14:textId="62CFB3D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4Name: String,</w:t>
      </w:r>
    </w:p>
    <w:p w14:paraId="4D38967D" w14:textId="5533F86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4Value: String,</w:t>
      </w:r>
    </w:p>
    <w:p w14:paraId="78A8469B" w14:textId="62AF1F7A" w:rsidR="00CA1E40" w:rsidRPr="00CA1E40" w:rsidRDefault="00CA1E40" w:rsidP="00A47D59">
      <w:pPr>
        <w:spacing w:after="184" w:line="240" w:lineRule="auto"/>
        <w:ind w:left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A9B240" w14:textId="36985AD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thletics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B282A87" w14:textId="2C637740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thletics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EF43863" w14:textId="7EE29E4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thletics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A240269" w14:textId="56DFD7D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thletics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27D44D1" w14:textId="74C7B47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AC5FB7D" w14:textId="732DAA7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crobatics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84DC41A" w14:textId="4A7A1826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crobatics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4A68DD2E" w14:textId="48FD3C2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crobatics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3FA0F58" w14:textId="35F96F8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crobatics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B2B7072" w14:textId="0F7C0C9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C859835" w14:textId="3D391D5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leightOfHand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5C2D1E71" w14:textId="5328218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leightOfHand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49F5B230" w14:textId="459BCA8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leightOfHand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1C1ACCF" w14:textId="04B49E1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leightOfHand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E0F6514" w14:textId="25164EB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FA58F0D" w14:textId="2022A3E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ealth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D6DB6F2" w14:textId="6BF718A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ealth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51037DB" w14:textId="0178C36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ealth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A3BB383" w14:textId="10ED74C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ealth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F627219" w14:textId="0DD1EAB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EBFE3D4" w14:textId="00A5C3C6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cana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4293FF14" w14:textId="72543AD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cana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42AD6B8C" w14:textId="24630DC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cana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203A611" w14:textId="0713B49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cana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106833D" w14:textId="4DDCA50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1E58350" w14:textId="1A044BB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story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CEB9131" w14:textId="31D9882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story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42DEBAE" w14:textId="0149A78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story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0B734BF" w14:textId="01AD7C1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story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F6F689D" w14:textId="54D5C93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00D3816" w14:textId="777ECDE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vestigat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62D70F2" w14:textId="56AE282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vestigat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0852BC4C" w14:textId="7247AD8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vestigat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90E74EA" w14:textId="42D9A8F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vestigat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AA835E2" w14:textId="644DAAE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2280920" w14:textId="333465D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nature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4F2EB49" w14:textId="7C34064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natur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639477B" w14:textId="72E2BB5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nature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E780C1A" w14:textId="7F3922A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nature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0E753A28" w14:textId="09EEB76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244DBFC" w14:textId="4DF3A08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relig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6B82903" w14:textId="16636ED6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relig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420A4975" w14:textId="7F9FB5E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relig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FB0E087" w14:textId="2D120E3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relig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FA25868" w14:textId="0F38A12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22684EA" w14:textId="58841F4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nimalHandling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4AC5FDDE" w14:textId="5FB198C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nimalHandling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8A9070A" w14:textId="3B3FC36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nimalHandling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77FD8DB" w14:textId="1838BCA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nimalHandling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EAF3BAC" w14:textId="14C80116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39127E7" w14:textId="53A967B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sight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2B48A7C" w14:textId="24FDDC8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sight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331680D" w14:textId="5C1AB8B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sight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09718C9F" w14:textId="082E674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sight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42C77B1" w14:textId="6400465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8F8A987" w14:textId="773C09B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edicine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68C6CEC" w14:textId="554DC14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edicin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43B5B26" w14:textId="22FC3D6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edicine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4248A3D" w14:textId="41CD2B6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edicine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8D7F9EF" w14:textId="7C98DF8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09C335E" w14:textId="7707001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cept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36B8C6B" w14:textId="629B148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cept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FF6B4AC" w14:textId="726F2BE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cept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67DEF1E" w14:textId="2DF4F55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cept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84B3A6C" w14:textId="38B929B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90D2A0F" w14:textId="2493593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urvival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9135FB5" w14:textId="464D752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urvival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74B8FED" w14:textId="47D15F9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urvival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8DD4387" w14:textId="394C868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urvival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B745001" w14:textId="32815D1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82E3EE2" w14:textId="3A7BC54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cept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12F3C24" w14:textId="52D46D8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cept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C231B53" w14:textId="7D3D6FD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cept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9DC2EB9" w14:textId="38F96640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cept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EF93484" w14:textId="27DE1E5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9608678" w14:textId="57CD20D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imidat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7136D40" w14:textId="7370DB1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imidat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F533147" w14:textId="4B93355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imidat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5964289" w14:textId="6973096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imidat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083887E" w14:textId="0F3FC72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1181406" w14:textId="02E7863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formance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43C52A9B" w14:textId="071412E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formanc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E006308" w14:textId="28258FC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formance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FE42B3B" w14:textId="440A3CD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formance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F5B640E" w14:textId="1CC7F63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01A3D0A" w14:textId="145AC7C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suas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59A454D7" w14:textId="79AFD64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suas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0579C64" w14:textId="69BBE3E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suas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982847A" w14:textId="68227EF6" w:rsidR="00CA1E40" w:rsidRPr="00CA1E40" w:rsidRDefault="00CA1E40" w:rsidP="00DC38A2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suas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6727127" w14:textId="3E3C732B" w:rsidR="00CA1E40" w:rsidRPr="00CA1E40" w:rsidRDefault="00CA1E40" w:rsidP="00224F3E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141E020" w14:textId="0E6D9B1B" w:rsidR="00CA1E40" w:rsidRPr="00CA1E40" w:rsidRDefault="00CA1E40" w:rsidP="00224F3E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toolsProficiencyList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List&lt;String&gt;,</w:t>
      </w:r>
    </w:p>
    <w:p w14:paraId="7DB9DC6D" w14:textId="1DE41854" w:rsidR="00CA1E40" w:rsidRPr="00CA1E40" w:rsidRDefault="00CA1E40" w:rsidP="00DC38A2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languageProficiencyList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List&lt;String&gt;,</w:t>
      </w:r>
    </w:p>
    <w:p w14:paraId="3C18163B" w14:textId="39EE3104" w:rsidR="00CA1E40" w:rsidRPr="00CA1E40" w:rsidRDefault="00CA1E40" w:rsidP="00224F3E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87D639A" w14:textId="528606DC" w:rsidR="00CA1E40" w:rsidRPr="00CA1E40" w:rsidRDefault="00CA1E40" w:rsidP="00224F3E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pellsFavorite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List&lt;Int&gt;,</w:t>
      </w:r>
    </w:p>
    <w:p w14:paraId="4D62B728" w14:textId="55E292E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pellsPrepar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List&lt;Int&gt;</w:t>
      </w:r>
    </w:p>
    <w:p w14:paraId="344AB59D" w14:textId="79137727" w:rsidR="00BB64B5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A42F99" w14:textId="419870D1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03218">
        <w:rPr>
          <w:rFonts w:ascii="Courier New" w:hAnsi="Courier New" w:cs="Courier New"/>
          <w:sz w:val="24"/>
          <w:szCs w:val="24"/>
          <w:lang w:val="en-US"/>
        </w:rPr>
        <w:lastRenderedPageBreak/>
        <w:t>Spell(</w:t>
      </w:r>
      <w:proofErr w:type="gramEnd"/>
    </w:p>
    <w:p w14:paraId="25C2D614" w14:textId="25D0DE4A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id: Int,</w:t>
      </w:r>
    </w:p>
    <w:p w14:paraId="3E9B7A68" w14:textId="39838F12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name: String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559B3F3" w14:textId="07146DB3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level: Int,</w:t>
      </w:r>
    </w:p>
    <w:p w14:paraId="7D59499D" w14:textId="4C6C8ED6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classes: List&lt;String&gt;,</w:t>
      </w:r>
    </w:p>
    <w:p w14:paraId="656A1228" w14:textId="7BB090A3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text: String,</w:t>
      </w:r>
    </w:p>
    <w:p w14:paraId="314767C4" w14:textId="3FA9C8CE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school: String,</w:t>
      </w:r>
    </w:p>
    <w:p w14:paraId="1B649EE0" w14:textId="6F896FF5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03218">
        <w:rPr>
          <w:rFonts w:ascii="Courier New" w:hAnsi="Courier New" w:cs="Courier New"/>
          <w:sz w:val="24"/>
          <w:szCs w:val="24"/>
          <w:lang w:val="en-US"/>
        </w:rPr>
        <w:t>castingTime</w:t>
      </w:r>
      <w:proofErr w:type="spellEnd"/>
      <w:r w:rsidRPr="00B03218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7E2FB497" w14:textId="06990424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range: String,</w:t>
      </w:r>
    </w:p>
    <w:p w14:paraId="072FEE0F" w14:textId="37408F8D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materials: String,</w:t>
      </w:r>
    </w:p>
    <w:p w14:paraId="54CC69D3" w14:textId="42CFF016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components: String,</w:t>
      </w:r>
    </w:p>
    <w:p w14:paraId="41049C38" w14:textId="3E3A49FE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duration: String,</w:t>
      </w:r>
    </w:p>
    <w:p w14:paraId="68E9DEA4" w14:textId="5D35727C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source: String,</w:t>
      </w:r>
    </w:p>
    <w:p w14:paraId="6F0F32A9" w14:textId="51D4D0B9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ritual: Boolean</w:t>
      </w:r>
    </w:p>
    <w:p w14:paraId="7ACF1A2F" w14:textId="5E88475E" w:rsid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26B91E" w14:textId="0D59D007" w:rsidR="00B03218" w:rsidRPr="00CE7D8F" w:rsidRDefault="001C061E" w:rsidP="001C061E">
      <w:pPr>
        <w:rPr>
          <w:lang w:val="en-US"/>
        </w:rPr>
      </w:pPr>
      <w:r w:rsidRPr="00BB64B5">
        <w:rPr>
          <w:lang w:val="en-US"/>
        </w:rPr>
        <w:t>Weapon</w:t>
      </w:r>
      <w:r w:rsidRPr="001C061E">
        <w:t xml:space="preserve"> – </w:t>
      </w:r>
      <w:r>
        <w:rPr>
          <w:lang w:val="en-US"/>
        </w:rPr>
        <w:t>DAO</w:t>
      </w:r>
      <w:r>
        <w:t>, хранящее в себе всю необходимую информацию об оружие</w:t>
      </w:r>
      <w:r w:rsidRPr="001C061E">
        <w:t>,</w:t>
      </w:r>
      <w:r>
        <w:t xml:space="preserve"> </w:t>
      </w:r>
      <w:proofErr w:type="spellStart"/>
      <w:r w:rsidRPr="001C061E">
        <w:t>Character</w:t>
      </w:r>
      <w:proofErr w:type="spellEnd"/>
      <w:r>
        <w:t xml:space="preserve"> – </w:t>
      </w:r>
      <w:r>
        <w:rPr>
          <w:lang w:val="en-US"/>
        </w:rPr>
        <w:t>DAO</w:t>
      </w:r>
      <w:r w:rsidRPr="001C061E">
        <w:t xml:space="preserve">, </w:t>
      </w:r>
      <w:r>
        <w:t>хранящее в себе всю необходимую информацию</w:t>
      </w:r>
      <w:r>
        <w:t xml:space="preserve"> о персонаже</w:t>
      </w:r>
      <w:r w:rsidRPr="001C061E">
        <w:t xml:space="preserve">, </w:t>
      </w:r>
      <w:r>
        <w:rPr>
          <w:lang w:val="en-US"/>
        </w:rPr>
        <w:t>Spell</w:t>
      </w:r>
      <w:r>
        <w:t xml:space="preserve"> – </w:t>
      </w:r>
      <w:r>
        <w:rPr>
          <w:lang w:val="en-US"/>
        </w:rPr>
        <w:t>DAO</w:t>
      </w:r>
      <w:r>
        <w:t xml:space="preserve">, хранящее в себе </w:t>
      </w:r>
      <w:r>
        <w:t>всю необходимую информацию о</w:t>
      </w:r>
      <w:r>
        <w:t xml:space="preserve"> заклинании.</w:t>
      </w:r>
    </w:p>
    <w:p w14:paraId="686D7E35" w14:textId="16FED54F" w:rsidR="00056F85" w:rsidRDefault="00CE7D8F" w:rsidP="00056F85">
      <w:pPr>
        <w:spacing w:after="184" w:line="259" w:lineRule="auto"/>
        <w:jc w:val="left"/>
      </w:pPr>
      <w:r>
        <w:tab/>
        <w:t xml:space="preserve">Перечисленные выше сущности хранятся в </w:t>
      </w:r>
      <w:r>
        <w:rPr>
          <w:lang w:val="en-US"/>
        </w:rPr>
        <w:t>SQLite</w:t>
      </w:r>
      <w:r w:rsidRPr="00CE7D8F">
        <w:t xml:space="preserve"> </w:t>
      </w:r>
      <w:r>
        <w:t xml:space="preserve">БД, доступ к ним осуществляется посредством библиотеки </w:t>
      </w:r>
      <w:r>
        <w:rPr>
          <w:lang w:val="en-US"/>
        </w:rPr>
        <w:t>Room</w:t>
      </w:r>
      <w:r w:rsidRPr="00CE7D8F">
        <w:t>.</w:t>
      </w:r>
      <w:r>
        <w:t xml:space="preserve"> Также в приложении используется хранилище </w:t>
      </w:r>
      <w:proofErr w:type="spellStart"/>
      <w:r>
        <w:rPr>
          <w:lang w:val="en-US"/>
        </w:rPr>
        <w:t>DataStore</w:t>
      </w:r>
      <w:proofErr w:type="spellEnd"/>
      <w:r>
        <w:t xml:space="preserve">, в котором сохраняются созданные </w:t>
      </w:r>
      <w:proofErr w:type="spellStart"/>
      <w:r>
        <w:t>бэкапы</w:t>
      </w:r>
      <w:proofErr w:type="spellEnd"/>
      <w:r>
        <w:t xml:space="preserve"> заклинаний в виде пары</w:t>
      </w:r>
      <w:r w:rsidRPr="00CE7D8F">
        <w:t xml:space="preserve">: </w:t>
      </w:r>
      <w:r>
        <w:t xml:space="preserve">название - уникальный </w:t>
      </w:r>
      <w:r>
        <w:rPr>
          <w:lang w:val="en-US"/>
        </w:rPr>
        <w:t>id</w:t>
      </w:r>
      <w:r w:rsidRPr="00CE7D8F">
        <w:t xml:space="preserve"> </w:t>
      </w:r>
      <w:r>
        <w:t xml:space="preserve">на </w:t>
      </w:r>
      <w:r>
        <w:rPr>
          <w:lang w:val="en-US"/>
        </w:rPr>
        <w:t>Google</w:t>
      </w:r>
      <w:r w:rsidRPr="00CE7D8F">
        <w:t xml:space="preserve"> </w:t>
      </w:r>
      <w:r>
        <w:rPr>
          <w:lang w:val="en-US"/>
        </w:rPr>
        <w:t>Drive</w:t>
      </w:r>
      <w:r>
        <w:t xml:space="preserve"> для их последующего отображения и скачивания.</w:t>
      </w:r>
    </w:p>
    <w:p w14:paraId="4949E388" w14:textId="77777777" w:rsidR="00CE7D8F" w:rsidRPr="00CE7D8F" w:rsidRDefault="00CE7D8F" w:rsidP="00056F85">
      <w:pPr>
        <w:spacing w:after="184" w:line="259" w:lineRule="auto"/>
        <w:jc w:val="left"/>
      </w:pPr>
    </w:p>
    <w:p w14:paraId="1021A976" w14:textId="77777777" w:rsidR="00CE7D8F" w:rsidRPr="001C061E" w:rsidRDefault="00CE7D8F" w:rsidP="00056F85">
      <w:pPr>
        <w:spacing w:after="184" w:line="259" w:lineRule="auto"/>
        <w:jc w:val="left"/>
      </w:pPr>
    </w:p>
    <w:p w14:paraId="68BBDF98" w14:textId="0A7DB452" w:rsidR="00E303D4" w:rsidRDefault="000726C9" w:rsidP="00E303D4">
      <w:pPr>
        <w:pStyle w:val="Heading2"/>
      </w:pPr>
      <w:bookmarkStart w:id="13" w:name="_Toc68552487"/>
      <w:r w:rsidRPr="000B6E94">
        <w:t xml:space="preserve">3.2. </w:t>
      </w:r>
      <w:r>
        <w:t>Графическое</w:t>
      </w:r>
      <w:r w:rsidRPr="000B6E94">
        <w:t xml:space="preserve"> </w:t>
      </w:r>
      <w:r>
        <w:t>представлением</w:t>
      </w:r>
      <w:r w:rsidRPr="000B6E94">
        <w:t xml:space="preserve"> </w:t>
      </w:r>
      <w:r>
        <w:t>модели</w:t>
      </w:r>
      <w:r w:rsidRPr="000B6E94">
        <w:t xml:space="preserve"> </w:t>
      </w:r>
      <w:r>
        <w:t>данных</w:t>
      </w:r>
      <w:bookmarkEnd w:id="13"/>
    </w:p>
    <w:p w14:paraId="72E013F0" w14:textId="55D113FF" w:rsidR="000726C9" w:rsidRDefault="00EC3AA0">
      <w:pPr>
        <w:spacing w:after="131" w:line="259" w:lineRule="auto"/>
        <w:ind w:left="454"/>
        <w:jc w:val="center"/>
      </w:pPr>
      <w:r>
        <w:rPr>
          <w:noProof/>
        </w:rPr>
        <w:lastRenderedPageBreak/>
        <w:drawing>
          <wp:inline distT="0" distB="0" distL="0" distR="0" wp14:anchorId="50F8F514" wp14:editId="0E9BD368">
            <wp:extent cx="2612541" cy="8070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19" cy="8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17F1" w14:textId="6C071102" w:rsidR="00EC3AA0" w:rsidRDefault="00EC3AA0" w:rsidP="00EC3AA0">
      <w:pPr>
        <w:pStyle w:val="NormalWeb"/>
        <w:jc w:val="center"/>
      </w:pPr>
      <w:r>
        <w:rPr>
          <w:sz w:val="28"/>
          <w:szCs w:val="28"/>
        </w:rPr>
        <w:t>Рис. 2 – Модель данных</w:t>
      </w:r>
    </w:p>
    <w:p w14:paraId="2C004D4F" w14:textId="77777777" w:rsidR="00EC3AA0" w:rsidRDefault="00EC3AA0">
      <w:pPr>
        <w:spacing w:after="131" w:line="259" w:lineRule="auto"/>
        <w:ind w:left="454"/>
        <w:jc w:val="center"/>
      </w:pPr>
    </w:p>
    <w:p w14:paraId="1969CD9C" w14:textId="77777777" w:rsidR="008B4985" w:rsidRDefault="00542EBB">
      <w:pPr>
        <w:spacing w:after="0" w:line="259" w:lineRule="auto"/>
        <w:ind w:left="454"/>
        <w:jc w:val="center"/>
      </w:pPr>
      <w:r>
        <w:t xml:space="preserve"> </w:t>
      </w:r>
    </w:p>
    <w:p w14:paraId="0B01910C" w14:textId="77777777" w:rsidR="008B4985" w:rsidRDefault="00542EBB">
      <w:pPr>
        <w:pStyle w:val="Heading1"/>
        <w:spacing w:after="190"/>
        <w:ind w:left="397" w:right="4"/>
      </w:pPr>
      <w:bookmarkStart w:id="14" w:name="_Toc68552488"/>
      <w:r>
        <w:t>4. РАЗРАБОТАННОЕ ПРИЛОЖЕНИЕ</w:t>
      </w:r>
      <w:bookmarkEnd w:id="14"/>
      <w:r>
        <w:t xml:space="preserve"> </w:t>
      </w:r>
    </w:p>
    <w:p w14:paraId="562635C0" w14:textId="77777777" w:rsidR="008B4985" w:rsidRDefault="00542EBB" w:rsidP="00BE3DE6">
      <w:pPr>
        <w:pStyle w:val="Heading2"/>
      </w:pPr>
      <w:bookmarkStart w:id="15" w:name="_Toc68552489"/>
      <w:r>
        <w:t>4.1. Краткое описание</w:t>
      </w:r>
      <w:bookmarkEnd w:id="15"/>
      <w:r>
        <w:t xml:space="preserve"> </w:t>
      </w:r>
    </w:p>
    <w:p w14:paraId="0D4CF7E4" w14:textId="042B172D" w:rsidR="008B4985" w:rsidRPr="00E303D4" w:rsidRDefault="008B4985" w:rsidP="00F15570">
      <w:pPr>
        <w:spacing w:after="0" w:line="389" w:lineRule="auto"/>
        <w:ind w:right="318"/>
      </w:pPr>
    </w:p>
    <w:p w14:paraId="5CCE93E8" w14:textId="77777777" w:rsidR="000726C9" w:rsidRDefault="00542EBB" w:rsidP="00BE3DE6">
      <w:pPr>
        <w:pStyle w:val="Heading2"/>
      </w:pPr>
      <w:bookmarkStart w:id="16" w:name="_Toc68552490"/>
      <w:r>
        <w:t xml:space="preserve">4.2. Схема </w:t>
      </w:r>
      <w:r w:rsidR="000726C9">
        <w:t>архитектуры</w:t>
      </w:r>
      <w:bookmarkEnd w:id="16"/>
      <w:r>
        <w:t xml:space="preserve"> </w:t>
      </w:r>
    </w:p>
    <w:p w14:paraId="4195368A" w14:textId="77777777" w:rsidR="00C729AF" w:rsidRPr="00F15570" w:rsidRDefault="00C729AF" w:rsidP="00BE3DE6">
      <w:pPr>
        <w:pStyle w:val="Heading2"/>
      </w:pPr>
      <w:bookmarkStart w:id="17" w:name="_Toc68552491"/>
    </w:p>
    <w:p w14:paraId="23CE9B9A" w14:textId="03146C8E" w:rsidR="008B4985" w:rsidRDefault="00542EBB" w:rsidP="00BE3DE6">
      <w:pPr>
        <w:pStyle w:val="Heading2"/>
      </w:pPr>
      <w:r>
        <w:t xml:space="preserve">4.3. Использованные технологии </w:t>
      </w:r>
      <w:r w:rsidR="000726C9">
        <w:t>(внешние)</w:t>
      </w:r>
      <w:bookmarkEnd w:id="17"/>
    </w:p>
    <w:p w14:paraId="476A07B6" w14:textId="66380E89" w:rsidR="00DF2125" w:rsidRDefault="00DF2125" w:rsidP="00DF2125">
      <w:pPr>
        <w:pStyle w:val="ListParagraph"/>
        <w:spacing w:after="186" w:line="259" w:lineRule="auto"/>
        <w:ind w:left="2136"/>
        <w:jc w:val="left"/>
        <w:rPr>
          <w:color w:val="auto"/>
          <w:lang w:val="en-US"/>
        </w:rPr>
      </w:pPr>
    </w:p>
    <w:p w14:paraId="0F928567" w14:textId="77777777" w:rsidR="00C729AF" w:rsidRPr="00F92FE1" w:rsidRDefault="00C729AF" w:rsidP="00DF2125">
      <w:pPr>
        <w:pStyle w:val="ListParagraph"/>
        <w:spacing w:after="186" w:line="259" w:lineRule="auto"/>
        <w:ind w:left="2136"/>
        <w:jc w:val="left"/>
        <w:rPr>
          <w:color w:val="auto"/>
          <w:lang w:val="en-US"/>
        </w:rPr>
      </w:pPr>
    </w:p>
    <w:p w14:paraId="49B69FF1" w14:textId="77777777" w:rsidR="000726C9" w:rsidRDefault="000726C9" w:rsidP="00BE3DE6">
      <w:pPr>
        <w:pStyle w:val="Heading2"/>
      </w:pPr>
      <w:bookmarkStart w:id="18" w:name="_Toc68552492"/>
      <w:r>
        <w:t>4.4. Использованные модули\системные библиотеки платформы</w:t>
      </w:r>
      <w:bookmarkEnd w:id="18"/>
    </w:p>
    <w:p w14:paraId="4C565C7C" w14:textId="508E6873" w:rsidR="00DF2125" w:rsidRDefault="00DF2125" w:rsidP="00DF2125">
      <w:pPr>
        <w:pStyle w:val="ListParagraph"/>
        <w:spacing w:after="142" w:line="360" w:lineRule="auto"/>
        <w:ind w:left="2120"/>
        <w:jc w:val="left"/>
        <w:rPr>
          <w:szCs w:val="28"/>
          <w:shd w:val="clear" w:color="auto" w:fill="FFFFFF"/>
        </w:rPr>
      </w:pPr>
    </w:p>
    <w:p w14:paraId="0249D9E0" w14:textId="77777777" w:rsidR="00C729AF" w:rsidRPr="00C729AF" w:rsidRDefault="00C729AF" w:rsidP="00DF2125">
      <w:pPr>
        <w:pStyle w:val="ListParagraph"/>
        <w:spacing w:after="142" w:line="360" w:lineRule="auto"/>
        <w:ind w:left="2120"/>
        <w:jc w:val="left"/>
        <w:rPr>
          <w:color w:val="auto"/>
          <w:szCs w:val="28"/>
        </w:rPr>
      </w:pPr>
    </w:p>
    <w:p w14:paraId="2826F0C4" w14:textId="77777777" w:rsidR="000726C9" w:rsidRDefault="000726C9" w:rsidP="00BE3DE6">
      <w:pPr>
        <w:pStyle w:val="Heading2"/>
      </w:pPr>
      <w:bookmarkStart w:id="19" w:name="_Toc68552493"/>
      <w:r>
        <w:t xml:space="preserve">4.5. Стратегия для обеспечения </w:t>
      </w:r>
      <w:proofErr w:type="gramStart"/>
      <w:r>
        <w:t>кросс-</w:t>
      </w:r>
      <w:proofErr w:type="spellStart"/>
      <w:r>
        <w:t>платформенности</w:t>
      </w:r>
      <w:proofErr w:type="spellEnd"/>
      <w:proofErr w:type="gramEnd"/>
      <w:r>
        <w:t xml:space="preserve"> приложения</w:t>
      </w:r>
      <w:bookmarkEnd w:id="19"/>
      <w:r>
        <w:t xml:space="preserve"> </w:t>
      </w:r>
    </w:p>
    <w:p w14:paraId="129DC82E" w14:textId="77777777" w:rsidR="00DF2125" w:rsidRDefault="00DF2125" w:rsidP="00DF2125">
      <w:pPr>
        <w:spacing w:after="186" w:line="360" w:lineRule="auto"/>
        <w:ind w:left="1418" w:firstLine="709"/>
        <w:contextualSpacing/>
        <w:rPr>
          <w:color w:val="auto"/>
        </w:rPr>
      </w:pPr>
    </w:p>
    <w:p w14:paraId="4A155551" w14:textId="77777777" w:rsidR="00BE3DE6" w:rsidRPr="00F92FE1" w:rsidRDefault="00BE3DE6" w:rsidP="00DF2125">
      <w:pPr>
        <w:spacing w:after="186" w:line="360" w:lineRule="auto"/>
        <w:ind w:left="1418" w:firstLine="709"/>
        <w:contextualSpacing/>
        <w:rPr>
          <w:color w:val="auto"/>
        </w:rPr>
      </w:pPr>
    </w:p>
    <w:p w14:paraId="2F76DEA4" w14:textId="77777777" w:rsidR="00BE3DE6" w:rsidRDefault="000726C9" w:rsidP="00BE3DE6">
      <w:pPr>
        <w:pStyle w:val="Heading2"/>
      </w:pPr>
      <w:bookmarkStart w:id="20" w:name="_Toc68552494"/>
      <w:r>
        <w:t>4.6</w:t>
      </w:r>
      <w:r w:rsidR="00542EBB">
        <w:t>. Ссылка на приложение</w:t>
      </w:r>
      <w:bookmarkEnd w:id="20"/>
      <w:r w:rsidR="00542EBB">
        <w:t xml:space="preserve"> </w:t>
      </w:r>
    </w:p>
    <w:p w14:paraId="2C5D55B8" w14:textId="52A3C483" w:rsidR="000726C9" w:rsidRDefault="000726C9">
      <w:pPr>
        <w:spacing w:after="131" w:line="352" w:lineRule="auto"/>
        <w:ind w:left="1426" w:right="339" w:hanging="10"/>
        <w:jc w:val="left"/>
      </w:pPr>
    </w:p>
    <w:p w14:paraId="6FB6BD70" w14:textId="77777777" w:rsidR="00C729AF" w:rsidRDefault="00C729AF">
      <w:pPr>
        <w:spacing w:after="131" w:line="352" w:lineRule="auto"/>
        <w:ind w:left="1426" w:right="339" w:hanging="10"/>
        <w:jc w:val="left"/>
      </w:pPr>
    </w:p>
    <w:p w14:paraId="13AE4418" w14:textId="77777777" w:rsidR="000726C9" w:rsidRDefault="00FB7DB0" w:rsidP="00BE3DE6">
      <w:pPr>
        <w:pStyle w:val="Heading1"/>
        <w:numPr>
          <w:ilvl w:val="0"/>
          <w:numId w:val="26"/>
        </w:numPr>
      </w:pPr>
      <w:bookmarkStart w:id="21" w:name="_Toc68552495"/>
      <w:r>
        <w:t>ПОСЛЕДОВАТЕЛЬНОСТЬ ДЕЙСТВИЙ ДЛЯ ОСУЩЕСТВЛЕНИЯ СЦЕНАРИЕВ ИСПОЛЬЗОВАНИЯ</w:t>
      </w:r>
      <w:bookmarkEnd w:id="21"/>
    </w:p>
    <w:p w14:paraId="1F7714CD" w14:textId="0B86878C" w:rsidR="00FB7DB0" w:rsidRDefault="00FB7DB0" w:rsidP="00AE2EC6">
      <w:pPr>
        <w:pStyle w:val="Heading2"/>
        <w:numPr>
          <w:ilvl w:val="1"/>
          <w:numId w:val="26"/>
        </w:numPr>
      </w:pPr>
      <w:bookmarkStart w:id="22" w:name="_Toc68552496"/>
      <w:r>
        <w:t>Измерение последовательности действий для осуществления сценариев использования</w:t>
      </w:r>
      <w:bookmarkEnd w:id="22"/>
    </w:p>
    <w:p w14:paraId="29C5276F" w14:textId="77777777" w:rsidR="00AE2EC6" w:rsidRPr="00AE2EC6" w:rsidRDefault="00AE2EC6" w:rsidP="00AE2EC6"/>
    <w:p w14:paraId="369BA293" w14:textId="77777777" w:rsidR="00FB7DB0" w:rsidRDefault="00FB7DB0" w:rsidP="00BE3DE6">
      <w:pPr>
        <w:pStyle w:val="Heading2"/>
      </w:pPr>
      <w:bookmarkStart w:id="23" w:name="_Toc68552497"/>
      <w:r>
        <w:t>5.2. Пути сокращения последовательности</w:t>
      </w:r>
      <w:bookmarkEnd w:id="23"/>
      <w:r>
        <w:t xml:space="preserve"> </w:t>
      </w:r>
    </w:p>
    <w:p w14:paraId="2703290B" w14:textId="77777777" w:rsidR="00BE3DE6" w:rsidRDefault="00BE3DE6">
      <w:pPr>
        <w:spacing w:after="131" w:line="352" w:lineRule="auto"/>
        <w:ind w:left="1426" w:right="339" w:hanging="10"/>
        <w:jc w:val="left"/>
      </w:pPr>
    </w:p>
    <w:p w14:paraId="3F4A5361" w14:textId="77777777" w:rsidR="00BE3DE6" w:rsidRDefault="00BE3DE6">
      <w:pPr>
        <w:spacing w:after="131" w:line="352" w:lineRule="auto"/>
        <w:ind w:left="1426" w:right="339" w:hanging="10"/>
        <w:jc w:val="left"/>
      </w:pPr>
    </w:p>
    <w:p w14:paraId="216D758D" w14:textId="77777777" w:rsidR="00BE3DE6" w:rsidRDefault="00BE3DE6">
      <w:pPr>
        <w:spacing w:after="131" w:line="352" w:lineRule="auto"/>
        <w:ind w:left="1426" w:right="339" w:hanging="10"/>
        <w:jc w:val="left"/>
      </w:pPr>
    </w:p>
    <w:p w14:paraId="6F77EDAF" w14:textId="66E65745" w:rsidR="00BE3DE6" w:rsidRDefault="00AE2EC6" w:rsidP="00AE2EC6">
      <w:pPr>
        <w:spacing w:after="160" w:line="259" w:lineRule="auto"/>
        <w:ind w:left="0"/>
        <w:jc w:val="left"/>
      </w:pPr>
      <w:r>
        <w:br w:type="page"/>
      </w:r>
    </w:p>
    <w:p w14:paraId="55556489" w14:textId="77777777" w:rsidR="008B4985" w:rsidRDefault="005B7C9C" w:rsidP="00BE3DE6">
      <w:pPr>
        <w:pStyle w:val="Heading1"/>
      </w:pPr>
      <w:hyperlink r:id="rId9">
        <w:r w:rsidR="00542EBB">
          <w:t xml:space="preserve"> </w:t>
        </w:r>
      </w:hyperlink>
      <w:bookmarkStart w:id="24" w:name="_Toc68552498"/>
      <w:r w:rsidR="00542EBB">
        <w:t>ЗАКЛЮЧЕНИЕ</w:t>
      </w:r>
      <w:bookmarkEnd w:id="24"/>
      <w:r w:rsidR="00542EBB">
        <w:t xml:space="preserve"> </w:t>
      </w:r>
    </w:p>
    <w:p w14:paraId="47FEB682" w14:textId="77777777" w:rsidR="008B4985" w:rsidRDefault="00542EBB">
      <w:pPr>
        <w:spacing w:after="129" w:line="259" w:lineRule="auto"/>
        <w:ind w:left="1416"/>
        <w:jc w:val="left"/>
      </w:pPr>
      <w:r>
        <w:rPr>
          <w:b/>
        </w:rPr>
        <w:t xml:space="preserve"> </w:t>
      </w:r>
    </w:p>
    <w:p w14:paraId="11AC71CC" w14:textId="0A83917C" w:rsidR="008B4985" w:rsidRPr="004D6D79" w:rsidRDefault="00542EBB" w:rsidP="000E17AA">
      <w:pPr>
        <w:spacing w:after="0" w:line="369" w:lineRule="auto"/>
        <w:ind w:left="708" w:firstLine="708"/>
      </w:pPr>
      <w:r>
        <w:t xml:space="preserve">В ходе выполнения </w:t>
      </w:r>
      <w:r w:rsidR="004D6D79">
        <w:t xml:space="preserve">данной курсовой работы было разработано приложение под управлением </w:t>
      </w:r>
      <w:r w:rsidR="004D6D79">
        <w:rPr>
          <w:lang w:val="en-US"/>
        </w:rPr>
        <w:t>OS</w:t>
      </w:r>
      <w:r w:rsidR="004D6D79" w:rsidRPr="004D6D79">
        <w:t xml:space="preserve"> </w:t>
      </w:r>
      <w:r w:rsidR="004D6D79">
        <w:rPr>
          <w:lang w:val="en-US"/>
        </w:rPr>
        <w:t>Android</w:t>
      </w:r>
      <w:r w:rsidR="004D6D79">
        <w:t xml:space="preserve">, позволяющее </w:t>
      </w:r>
      <w:r w:rsidR="00953DB0">
        <w:t xml:space="preserve">комфортно без отвлечений на расчёты и запоминание информации вести игру в </w:t>
      </w:r>
      <w:r w:rsidR="00953DB0">
        <w:rPr>
          <w:lang w:val="en-US"/>
        </w:rPr>
        <w:t>D</w:t>
      </w:r>
      <w:r w:rsidR="00953DB0" w:rsidRPr="00953DB0">
        <w:t>&amp;</w:t>
      </w:r>
      <w:r w:rsidR="00953DB0">
        <w:rPr>
          <w:lang w:val="en-US"/>
        </w:rPr>
        <w:t>D</w:t>
      </w:r>
      <w:r w:rsidR="004D6D79">
        <w:t>.</w:t>
      </w:r>
    </w:p>
    <w:p w14:paraId="1F96470C" w14:textId="77777777" w:rsidR="008B4985" w:rsidRDefault="00542EBB">
      <w:pPr>
        <w:spacing w:after="0" w:line="259" w:lineRule="auto"/>
        <w:ind w:left="1416"/>
        <w:jc w:val="left"/>
      </w:pPr>
      <w:r>
        <w:rPr>
          <w:color w:val="FF0000"/>
        </w:rPr>
        <w:t xml:space="preserve"> </w:t>
      </w:r>
      <w:r>
        <w:br w:type="page"/>
      </w:r>
    </w:p>
    <w:p w14:paraId="63306A14" w14:textId="77777777" w:rsidR="008B4985" w:rsidRDefault="00542EBB">
      <w:pPr>
        <w:pStyle w:val="Heading1"/>
        <w:ind w:left="397" w:right="5"/>
      </w:pPr>
      <w:bookmarkStart w:id="25" w:name="_Toc68552499"/>
      <w:r>
        <w:lastRenderedPageBreak/>
        <w:t>СПИСОК ИСПОЛЬЗОВАННЫХ ИСТОЧНИКОВ</w:t>
      </w:r>
      <w:bookmarkEnd w:id="25"/>
      <w:r>
        <w:t xml:space="preserve"> </w:t>
      </w:r>
    </w:p>
    <w:p w14:paraId="53626F7C" w14:textId="77777777" w:rsidR="008B4985" w:rsidRDefault="00542EBB">
      <w:pPr>
        <w:spacing w:after="0" w:line="259" w:lineRule="auto"/>
        <w:ind w:left="708"/>
        <w:jc w:val="left"/>
      </w:pPr>
      <w:r>
        <w:t xml:space="preserve"> </w:t>
      </w:r>
    </w:p>
    <w:p w14:paraId="17F80455" w14:textId="2EDF6D4C" w:rsidR="008B4985" w:rsidRPr="00124ABE" w:rsidRDefault="008B4985">
      <w:pPr>
        <w:spacing w:after="0" w:line="259" w:lineRule="auto"/>
        <w:ind w:left="708"/>
        <w:jc w:val="left"/>
        <w:rPr>
          <w:color w:val="FF0000"/>
          <w:lang w:val="en-US"/>
        </w:rPr>
      </w:pPr>
    </w:p>
    <w:p w14:paraId="20CAE4F5" w14:textId="77777777" w:rsidR="008B4985" w:rsidRPr="00124ABE" w:rsidRDefault="00542EBB">
      <w:pPr>
        <w:spacing w:after="0" w:line="259" w:lineRule="auto"/>
        <w:ind w:left="708"/>
        <w:jc w:val="left"/>
        <w:rPr>
          <w:lang w:val="en-US"/>
        </w:rPr>
      </w:pPr>
      <w:r w:rsidRPr="00124ABE">
        <w:rPr>
          <w:lang w:val="en-US"/>
        </w:rPr>
        <w:t xml:space="preserve"> </w:t>
      </w:r>
    </w:p>
    <w:sectPr w:rsidR="008B4985" w:rsidRPr="00124ABE" w:rsidSect="000E17AA">
      <w:footerReference w:type="even" r:id="rId10"/>
      <w:footerReference w:type="default" r:id="rId11"/>
      <w:footerReference w:type="first" r:id="rId12"/>
      <w:pgSz w:w="11906" w:h="16838"/>
      <w:pgMar w:top="1201" w:right="707" w:bottom="1301" w:left="9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F4EB" w14:textId="77777777" w:rsidR="00B35547" w:rsidRDefault="00B35547">
      <w:pPr>
        <w:spacing w:after="0" w:line="240" w:lineRule="auto"/>
      </w:pPr>
      <w:r>
        <w:separator/>
      </w:r>
    </w:p>
  </w:endnote>
  <w:endnote w:type="continuationSeparator" w:id="0">
    <w:p w14:paraId="5094C61C" w14:textId="77777777" w:rsidR="00B35547" w:rsidRDefault="00B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63BE" w14:textId="77777777" w:rsidR="00DF2125" w:rsidRDefault="00DF2125">
    <w:pPr>
      <w:spacing w:after="0" w:line="259" w:lineRule="auto"/>
      <w:ind w:left="3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0D32E23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14:paraId="509DE4CF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14:paraId="545FA8D9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4098" w14:textId="77777777" w:rsidR="00DF2125" w:rsidRDefault="00DF2125">
    <w:pPr>
      <w:spacing w:after="0" w:line="259" w:lineRule="auto"/>
      <w:ind w:left="3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B0B" w:rsidRPr="00582B0B">
      <w:rPr>
        <w:noProof/>
        <w:sz w:val="24"/>
      </w:rPr>
      <w:t>26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89EEF4C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14:paraId="544EF5A0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14:paraId="7431CBBF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3D55" w14:textId="77777777" w:rsidR="00DF2125" w:rsidRDefault="00DF2125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204E" w14:textId="77777777" w:rsidR="00B35547" w:rsidRDefault="00B35547">
      <w:pPr>
        <w:spacing w:after="0" w:line="240" w:lineRule="auto"/>
      </w:pPr>
      <w:r>
        <w:separator/>
      </w:r>
    </w:p>
  </w:footnote>
  <w:footnote w:type="continuationSeparator" w:id="0">
    <w:p w14:paraId="34171468" w14:textId="77777777" w:rsidR="00B35547" w:rsidRDefault="00B3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F6E"/>
    <w:multiLevelType w:val="hybridMultilevel"/>
    <w:tmpl w:val="77603150"/>
    <w:lvl w:ilvl="0" w:tplc="44F86B14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 w15:restartNumberingAfterBreak="0">
    <w:nsid w:val="01641984"/>
    <w:multiLevelType w:val="hybridMultilevel"/>
    <w:tmpl w:val="643CBEE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07B3E"/>
    <w:multiLevelType w:val="hybridMultilevel"/>
    <w:tmpl w:val="ACA4997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F71FDD"/>
    <w:multiLevelType w:val="hybridMultilevel"/>
    <w:tmpl w:val="4DF62B24"/>
    <w:lvl w:ilvl="0" w:tplc="4CA27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5599"/>
    <w:multiLevelType w:val="hybridMultilevel"/>
    <w:tmpl w:val="8F309D7A"/>
    <w:lvl w:ilvl="0" w:tplc="FFFFFFFF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07F15581"/>
    <w:multiLevelType w:val="hybridMultilevel"/>
    <w:tmpl w:val="FE8ABEA8"/>
    <w:lvl w:ilvl="0" w:tplc="DC6CC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F2E93"/>
    <w:multiLevelType w:val="hybridMultilevel"/>
    <w:tmpl w:val="F9060376"/>
    <w:lvl w:ilvl="0" w:tplc="23BAF6A4">
      <w:start w:val="5"/>
      <w:numFmt w:val="decimal"/>
      <w:lvlText w:val="%1."/>
      <w:lvlJc w:val="left"/>
      <w:pPr>
        <w:ind w:left="3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11AD"/>
    <w:multiLevelType w:val="hybridMultilevel"/>
    <w:tmpl w:val="A9C80664"/>
    <w:lvl w:ilvl="0" w:tplc="0419000F">
      <w:start w:val="1"/>
      <w:numFmt w:val="decimal"/>
      <w:lvlText w:val="%1."/>
      <w:lvlJc w:val="left"/>
      <w:pPr>
        <w:ind w:left="4215" w:hanging="360"/>
      </w:p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8" w15:restartNumberingAfterBreak="0">
    <w:nsid w:val="0C9C77CE"/>
    <w:multiLevelType w:val="hybridMultilevel"/>
    <w:tmpl w:val="8F309D7A"/>
    <w:lvl w:ilvl="0" w:tplc="1B5C1E8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" w15:restartNumberingAfterBreak="0">
    <w:nsid w:val="12F5759A"/>
    <w:multiLevelType w:val="hybridMultilevel"/>
    <w:tmpl w:val="CF884E6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40B1F80"/>
    <w:multiLevelType w:val="hybridMultilevel"/>
    <w:tmpl w:val="643CBEE4"/>
    <w:lvl w:ilvl="0" w:tplc="D5221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081526"/>
    <w:multiLevelType w:val="multilevel"/>
    <w:tmpl w:val="49606AE4"/>
    <w:lvl w:ilvl="0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abstractNum w:abstractNumId="12" w15:restartNumberingAfterBreak="0">
    <w:nsid w:val="15F74E31"/>
    <w:multiLevelType w:val="hybridMultilevel"/>
    <w:tmpl w:val="E962163A"/>
    <w:lvl w:ilvl="0" w:tplc="6E4E29AC">
      <w:start w:val="5"/>
      <w:numFmt w:val="decimal"/>
      <w:lvlText w:val="%1."/>
      <w:lvlJc w:val="left"/>
      <w:pPr>
        <w:ind w:left="349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5533"/>
    <w:multiLevelType w:val="hybridMultilevel"/>
    <w:tmpl w:val="922E53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D782B36"/>
    <w:multiLevelType w:val="hybridMultilevel"/>
    <w:tmpl w:val="D14CDF72"/>
    <w:lvl w:ilvl="0" w:tplc="BE9CFB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A68A0">
      <w:start w:val="1"/>
      <w:numFmt w:val="decimal"/>
      <w:lvlText w:val="%2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5020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A2C72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E70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E91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C4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5C92F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ACE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9629EB"/>
    <w:multiLevelType w:val="hybridMultilevel"/>
    <w:tmpl w:val="AF247686"/>
    <w:lvl w:ilvl="0" w:tplc="78DE49F4">
      <w:start w:val="2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46ABA">
      <w:start w:val="1"/>
      <w:numFmt w:val="bullet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8ECC40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267F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06FAA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EE63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7E4B84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8CC12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4EC5D4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8856A6"/>
    <w:multiLevelType w:val="hybridMultilevel"/>
    <w:tmpl w:val="FE8ABEA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5C54EC"/>
    <w:multiLevelType w:val="multilevel"/>
    <w:tmpl w:val="49606AE4"/>
    <w:lvl w:ilvl="0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abstractNum w:abstractNumId="18" w15:restartNumberingAfterBreak="0">
    <w:nsid w:val="29142B9B"/>
    <w:multiLevelType w:val="hybridMultilevel"/>
    <w:tmpl w:val="1A7A22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9D477AF"/>
    <w:multiLevelType w:val="hybridMultilevel"/>
    <w:tmpl w:val="9A0E8586"/>
    <w:lvl w:ilvl="0" w:tplc="2056CEB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2A1E6CA5"/>
    <w:multiLevelType w:val="hybridMultilevel"/>
    <w:tmpl w:val="8AE4CDA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2C1432EA"/>
    <w:multiLevelType w:val="hybridMultilevel"/>
    <w:tmpl w:val="EEA272CA"/>
    <w:lvl w:ilvl="0" w:tplc="C7B87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E412FF7"/>
    <w:multiLevelType w:val="hybridMultilevel"/>
    <w:tmpl w:val="BA3AF9E8"/>
    <w:lvl w:ilvl="0" w:tplc="E28460B4">
      <w:start w:val="1"/>
      <w:numFmt w:val="bullet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02DFA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803EEA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83B0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28F5F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C1F5C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6E10B2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6870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5A2C6A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36E7"/>
    <w:multiLevelType w:val="hybridMultilevel"/>
    <w:tmpl w:val="666C95FC"/>
    <w:lvl w:ilvl="0" w:tplc="E3FCCA3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4" w15:restartNumberingAfterBreak="0">
    <w:nsid w:val="356B7BDD"/>
    <w:multiLevelType w:val="hybridMultilevel"/>
    <w:tmpl w:val="61D8242A"/>
    <w:lvl w:ilvl="0" w:tplc="B6C2E44E">
      <w:start w:val="2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401E4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2BF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4C2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6FDD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38148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475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8BCA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AE98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A8049D"/>
    <w:multiLevelType w:val="hybridMultilevel"/>
    <w:tmpl w:val="B26418E2"/>
    <w:lvl w:ilvl="0" w:tplc="C97AD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71526E"/>
    <w:multiLevelType w:val="hybridMultilevel"/>
    <w:tmpl w:val="0F8604BE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7" w15:restartNumberingAfterBreak="0">
    <w:nsid w:val="468476A4"/>
    <w:multiLevelType w:val="hybridMultilevel"/>
    <w:tmpl w:val="98964B10"/>
    <w:lvl w:ilvl="0" w:tplc="3AEE3FE2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61A2E">
      <w:start w:val="1"/>
      <w:numFmt w:val="bullet"/>
      <w:lvlText w:val="o"/>
      <w:lvlJc w:val="left"/>
      <w:pPr>
        <w:ind w:left="1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4C7D2A">
      <w:start w:val="1"/>
      <w:numFmt w:val="bullet"/>
      <w:lvlText w:val="▪"/>
      <w:lvlJc w:val="left"/>
      <w:pPr>
        <w:ind w:left="2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2D954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C0B6B2">
      <w:start w:val="1"/>
      <w:numFmt w:val="bullet"/>
      <w:lvlText w:val="o"/>
      <w:lvlJc w:val="left"/>
      <w:pPr>
        <w:ind w:left="3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CAFB0">
      <w:start w:val="1"/>
      <w:numFmt w:val="bullet"/>
      <w:lvlText w:val="▪"/>
      <w:lvlJc w:val="left"/>
      <w:pPr>
        <w:ind w:left="4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067A68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C2886">
      <w:start w:val="1"/>
      <w:numFmt w:val="bullet"/>
      <w:lvlText w:val="o"/>
      <w:lvlJc w:val="left"/>
      <w:pPr>
        <w:ind w:left="5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162B9C">
      <w:start w:val="1"/>
      <w:numFmt w:val="bullet"/>
      <w:lvlText w:val="▪"/>
      <w:lvlJc w:val="left"/>
      <w:pPr>
        <w:ind w:left="6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1F61A1"/>
    <w:multiLevelType w:val="hybridMultilevel"/>
    <w:tmpl w:val="4D68E4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40B73F4"/>
    <w:multiLevelType w:val="hybridMultilevel"/>
    <w:tmpl w:val="FE8ABEA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842632"/>
    <w:multiLevelType w:val="hybridMultilevel"/>
    <w:tmpl w:val="10529B3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" w15:restartNumberingAfterBreak="0">
    <w:nsid w:val="61AF39D9"/>
    <w:multiLevelType w:val="hybridMultilevel"/>
    <w:tmpl w:val="6AB88F9A"/>
    <w:lvl w:ilvl="0" w:tplc="FABA4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BB444A"/>
    <w:multiLevelType w:val="hybridMultilevel"/>
    <w:tmpl w:val="FBF80F12"/>
    <w:lvl w:ilvl="0" w:tplc="715A18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4C384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38E628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C2660">
      <w:start w:val="1"/>
      <w:numFmt w:val="bullet"/>
      <w:lvlRestart w:val="0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D6E8C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849D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12E1D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CF5F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49EE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CF4928"/>
    <w:multiLevelType w:val="multilevel"/>
    <w:tmpl w:val="49606AE4"/>
    <w:lvl w:ilvl="0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abstractNum w:abstractNumId="34" w15:restartNumberingAfterBreak="0">
    <w:nsid w:val="64014C03"/>
    <w:multiLevelType w:val="hybridMultilevel"/>
    <w:tmpl w:val="AC0CE06A"/>
    <w:lvl w:ilvl="0" w:tplc="F1A83BBC">
      <w:start w:val="1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1867FE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65E6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46188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F604F6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4E668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36D33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4BCD2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8E8CE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0405BE"/>
    <w:multiLevelType w:val="hybridMultilevel"/>
    <w:tmpl w:val="0C707FC8"/>
    <w:lvl w:ilvl="0" w:tplc="B832FD1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626B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2ED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838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E41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41C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28F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61D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C9E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533607"/>
    <w:multiLevelType w:val="hybridMultilevel"/>
    <w:tmpl w:val="D8082DB6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 w15:restartNumberingAfterBreak="0">
    <w:nsid w:val="6EBA2F37"/>
    <w:multiLevelType w:val="hybridMultilevel"/>
    <w:tmpl w:val="02A244DC"/>
    <w:lvl w:ilvl="0" w:tplc="FCFCEDF2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BA62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003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A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E23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37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E2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7ED9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EA4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72048F"/>
    <w:multiLevelType w:val="multilevel"/>
    <w:tmpl w:val="2D06B686"/>
    <w:lvl w:ilvl="0">
      <w:start w:val="1"/>
      <w:numFmt w:val="decimal"/>
      <w:lvlText w:val="%1.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6F1D94"/>
    <w:multiLevelType w:val="hybridMultilevel"/>
    <w:tmpl w:val="779E6F8C"/>
    <w:lvl w:ilvl="0" w:tplc="36BA0456">
      <w:start w:val="2"/>
      <w:numFmt w:val="decimal"/>
      <w:lvlText w:val="%1."/>
      <w:lvlJc w:val="left"/>
      <w:pPr>
        <w:ind w:left="3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8081B2">
      <w:start w:val="1"/>
      <w:numFmt w:val="lowerLetter"/>
      <w:lvlText w:val="%2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2A64A">
      <w:start w:val="1"/>
      <w:numFmt w:val="lowerRoman"/>
      <w:lvlText w:val="%3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38E1EA">
      <w:start w:val="1"/>
      <w:numFmt w:val="decimal"/>
      <w:lvlText w:val="%4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A98B2">
      <w:start w:val="1"/>
      <w:numFmt w:val="lowerLetter"/>
      <w:lvlText w:val="%5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44C36">
      <w:start w:val="1"/>
      <w:numFmt w:val="lowerRoman"/>
      <w:lvlText w:val="%6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4FDB4">
      <w:start w:val="1"/>
      <w:numFmt w:val="decimal"/>
      <w:lvlText w:val="%7"/>
      <w:lvlJc w:val="left"/>
      <w:pPr>
        <w:ind w:left="7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87BBC">
      <w:start w:val="1"/>
      <w:numFmt w:val="lowerLetter"/>
      <w:lvlText w:val="%8"/>
      <w:lvlJc w:val="left"/>
      <w:pPr>
        <w:ind w:left="7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EE5F4E">
      <w:start w:val="1"/>
      <w:numFmt w:val="lowerRoman"/>
      <w:lvlText w:val="%9"/>
      <w:lvlJc w:val="left"/>
      <w:pPr>
        <w:ind w:left="8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6B6EE9"/>
    <w:multiLevelType w:val="multilevel"/>
    <w:tmpl w:val="49606AE4"/>
    <w:lvl w:ilvl="0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abstractNum w:abstractNumId="41" w15:restartNumberingAfterBreak="0">
    <w:nsid w:val="78EE1DC1"/>
    <w:multiLevelType w:val="hybridMultilevel"/>
    <w:tmpl w:val="8F309D7A"/>
    <w:lvl w:ilvl="0" w:tplc="FFFFFFFF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2" w15:restartNumberingAfterBreak="0">
    <w:nsid w:val="7AF438AE"/>
    <w:multiLevelType w:val="hybridMultilevel"/>
    <w:tmpl w:val="536853CC"/>
    <w:lvl w:ilvl="0" w:tplc="13D2B752">
      <w:start w:val="1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848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7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CC9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C7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84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87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88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A2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F84BA6"/>
    <w:multiLevelType w:val="hybridMultilevel"/>
    <w:tmpl w:val="EC60CCB0"/>
    <w:lvl w:ilvl="0" w:tplc="19927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4557E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8C71BA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42A3CE">
      <w:start w:val="1"/>
      <w:numFmt w:val="bullet"/>
      <w:lvlRestart w:val="0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6D69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282C9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285D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0AB5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EFAB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6B76CB"/>
    <w:multiLevelType w:val="multilevel"/>
    <w:tmpl w:val="49606AE4"/>
    <w:lvl w:ilvl="0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num w:numId="1" w16cid:durableId="46344839">
    <w:abstractNumId w:val="38"/>
  </w:num>
  <w:num w:numId="2" w16cid:durableId="336732411">
    <w:abstractNumId w:val="39"/>
  </w:num>
  <w:num w:numId="3" w16cid:durableId="1387487260">
    <w:abstractNumId w:val="27"/>
  </w:num>
  <w:num w:numId="4" w16cid:durableId="1885874228">
    <w:abstractNumId w:val="22"/>
  </w:num>
  <w:num w:numId="5" w16cid:durableId="1608344691">
    <w:abstractNumId w:val="15"/>
  </w:num>
  <w:num w:numId="6" w16cid:durableId="190847494">
    <w:abstractNumId w:val="43"/>
  </w:num>
  <w:num w:numId="7" w16cid:durableId="1641688561">
    <w:abstractNumId w:val="14"/>
  </w:num>
  <w:num w:numId="8" w16cid:durableId="1018655927">
    <w:abstractNumId w:val="32"/>
  </w:num>
  <w:num w:numId="9" w16cid:durableId="869756268">
    <w:abstractNumId w:val="42"/>
  </w:num>
  <w:num w:numId="10" w16cid:durableId="2055108930">
    <w:abstractNumId w:val="37"/>
  </w:num>
  <w:num w:numId="11" w16cid:durableId="1109087285">
    <w:abstractNumId w:val="24"/>
  </w:num>
  <w:num w:numId="12" w16cid:durableId="916789128">
    <w:abstractNumId w:val="34"/>
  </w:num>
  <w:num w:numId="13" w16cid:durableId="609943700">
    <w:abstractNumId w:val="35"/>
  </w:num>
  <w:num w:numId="14" w16cid:durableId="1750033936">
    <w:abstractNumId w:val="20"/>
  </w:num>
  <w:num w:numId="15" w16cid:durableId="544830755">
    <w:abstractNumId w:val="12"/>
  </w:num>
  <w:num w:numId="16" w16cid:durableId="1459758983">
    <w:abstractNumId w:val="7"/>
  </w:num>
  <w:num w:numId="17" w16cid:durableId="2039041589">
    <w:abstractNumId w:val="6"/>
  </w:num>
  <w:num w:numId="18" w16cid:durableId="717170768">
    <w:abstractNumId w:val="18"/>
  </w:num>
  <w:num w:numId="19" w16cid:durableId="983315526">
    <w:abstractNumId w:val="28"/>
  </w:num>
  <w:num w:numId="20" w16cid:durableId="2133160714">
    <w:abstractNumId w:val="13"/>
  </w:num>
  <w:num w:numId="21" w16cid:durableId="1256594856">
    <w:abstractNumId w:val="26"/>
  </w:num>
  <w:num w:numId="22" w16cid:durableId="342826700">
    <w:abstractNumId w:val="9"/>
  </w:num>
  <w:num w:numId="23" w16cid:durableId="199166124">
    <w:abstractNumId w:val="36"/>
  </w:num>
  <w:num w:numId="24" w16cid:durableId="1052388902">
    <w:abstractNumId w:val="30"/>
  </w:num>
  <w:num w:numId="25" w16cid:durableId="353306276">
    <w:abstractNumId w:val="8"/>
  </w:num>
  <w:num w:numId="26" w16cid:durableId="1049770210">
    <w:abstractNumId w:val="40"/>
  </w:num>
  <w:num w:numId="27" w16cid:durableId="669718426">
    <w:abstractNumId w:val="11"/>
  </w:num>
  <w:num w:numId="28" w16cid:durableId="174734152">
    <w:abstractNumId w:val="44"/>
  </w:num>
  <w:num w:numId="29" w16cid:durableId="1463185199">
    <w:abstractNumId w:val="33"/>
  </w:num>
  <w:num w:numId="30" w16cid:durableId="737827226">
    <w:abstractNumId w:val="17"/>
  </w:num>
  <w:num w:numId="31" w16cid:durableId="566770421">
    <w:abstractNumId w:val="41"/>
  </w:num>
  <w:num w:numId="32" w16cid:durableId="1815947892">
    <w:abstractNumId w:val="21"/>
  </w:num>
  <w:num w:numId="33" w16cid:durableId="1989355436">
    <w:abstractNumId w:val="0"/>
  </w:num>
  <w:num w:numId="34" w16cid:durableId="590696842">
    <w:abstractNumId w:val="4"/>
  </w:num>
  <w:num w:numId="35" w16cid:durableId="1377466879">
    <w:abstractNumId w:val="5"/>
  </w:num>
  <w:num w:numId="36" w16cid:durableId="633406515">
    <w:abstractNumId w:val="29"/>
  </w:num>
  <w:num w:numId="37" w16cid:durableId="1596554880">
    <w:abstractNumId w:val="16"/>
  </w:num>
  <w:num w:numId="38" w16cid:durableId="1524324417">
    <w:abstractNumId w:val="31"/>
  </w:num>
  <w:num w:numId="39" w16cid:durableId="1063140756">
    <w:abstractNumId w:val="19"/>
  </w:num>
  <w:num w:numId="40" w16cid:durableId="1323315512">
    <w:abstractNumId w:val="2"/>
  </w:num>
  <w:num w:numId="41" w16cid:durableId="1602489992">
    <w:abstractNumId w:val="3"/>
  </w:num>
  <w:num w:numId="42" w16cid:durableId="1043599726">
    <w:abstractNumId w:val="10"/>
  </w:num>
  <w:num w:numId="43" w16cid:durableId="293678421">
    <w:abstractNumId w:val="1"/>
  </w:num>
  <w:num w:numId="44" w16cid:durableId="1095328113">
    <w:abstractNumId w:val="23"/>
  </w:num>
  <w:num w:numId="45" w16cid:durableId="15277171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985"/>
    <w:rsid w:val="000304F8"/>
    <w:rsid w:val="00052811"/>
    <w:rsid w:val="00056F85"/>
    <w:rsid w:val="000726C9"/>
    <w:rsid w:val="000729E0"/>
    <w:rsid w:val="00083EFE"/>
    <w:rsid w:val="000864DD"/>
    <w:rsid w:val="00093FAC"/>
    <w:rsid w:val="000A400B"/>
    <w:rsid w:val="000B6E94"/>
    <w:rsid w:val="000E17AA"/>
    <w:rsid w:val="000E68A7"/>
    <w:rsid w:val="00124ABE"/>
    <w:rsid w:val="00163494"/>
    <w:rsid w:val="00195369"/>
    <w:rsid w:val="001A7CCB"/>
    <w:rsid w:val="001C061E"/>
    <w:rsid w:val="002045BA"/>
    <w:rsid w:val="002156D1"/>
    <w:rsid w:val="002243AB"/>
    <w:rsid w:val="00224F3E"/>
    <w:rsid w:val="00245C23"/>
    <w:rsid w:val="002E5776"/>
    <w:rsid w:val="003135A0"/>
    <w:rsid w:val="00327635"/>
    <w:rsid w:val="00337494"/>
    <w:rsid w:val="00345F8A"/>
    <w:rsid w:val="003638A3"/>
    <w:rsid w:val="00372060"/>
    <w:rsid w:val="00383358"/>
    <w:rsid w:val="00386577"/>
    <w:rsid w:val="0039423C"/>
    <w:rsid w:val="003A5FB2"/>
    <w:rsid w:val="003D250F"/>
    <w:rsid w:val="003E707D"/>
    <w:rsid w:val="003F5743"/>
    <w:rsid w:val="004577AC"/>
    <w:rsid w:val="004709E9"/>
    <w:rsid w:val="0047394A"/>
    <w:rsid w:val="00474555"/>
    <w:rsid w:val="004D6D79"/>
    <w:rsid w:val="005231C8"/>
    <w:rsid w:val="00526210"/>
    <w:rsid w:val="00542EBB"/>
    <w:rsid w:val="005514E0"/>
    <w:rsid w:val="00572C04"/>
    <w:rsid w:val="00582B0B"/>
    <w:rsid w:val="00590F40"/>
    <w:rsid w:val="005A1EC1"/>
    <w:rsid w:val="005B7C9C"/>
    <w:rsid w:val="00712981"/>
    <w:rsid w:val="00716351"/>
    <w:rsid w:val="0075514F"/>
    <w:rsid w:val="00763F16"/>
    <w:rsid w:val="007B599A"/>
    <w:rsid w:val="007E7E29"/>
    <w:rsid w:val="008B4985"/>
    <w:rsid w:val="008C6F07"/>
    <w:rsid w:val="00901D36"/>
    <w:rsid w:val="00953DB0"/>
    <w:rsid w:val="009610E9"/>
    <w:rsid w:val="009F6AE0"/>
    <w:rsid w:val="00A3439D"/>
    <w:rsid w:val="00A35BD8"/>
    <w:rsid w:val="00A47D59"/>
    <w:rsid w:val="00AE2EC6"/>
    <w:rsid w:val="00AF4DA3"/>
    <w:rsid w:val="00B03218"/>
    <w:rsid w:val="00B35547"/>
    <w:rsid w:val="00B37A45"/>
    <w:rsid w:val="00B85658"/>
    <w:rsid w:val="00BB64B5"/>
    <w:rsid w:val="00BE3DE6"/>
    <w:rsid w:val="00C1569A"/>
    <w:rsid w:val="00C25D63"/>
    <w:rsid w:val="00C45F86"/>
    <w:rsid w:val="00C729AF"/>
    <w:rsid w:val="00C85837"/>
    <w:rsid w:val="00CA1E40"/>
    <w:rsid w:val="00CA6882"/>
    <w:rsid w:val="00CB1796"/>
    <w:rsid w:val="00CD53A5"/>
    <w:rsid w:val="00CE7D8F"/>
    <w:rsid w:val="00CF686F"/>
    <w:rsid w:val="00D444EF"/>
    <w:rsid w:val="00DC38A2"/>
    <w:rsid w:val="00DF2125"/>
    <w:rsid w:val="00E02B30"/>
    <w:rsid w:val="00E303D4"/>
    <w:rsid w:val="00EC3AA0"/>
    <w:rsid w:val="00F15570"/>
    <w:rsid w:val="00F22DE7"/>
    <w:rsid w:val="00F92FE1"/>
    <w:rsid w:val="00FB7DB0"/>
    <w:rsid w:val="00FC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B508BC"/>
  <w15:docId w15:val="{A51618A4-C63F-CD41-BC4C-4C1CBA9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2" w:line="265" w:lineRule="auto"/>
      <w:ind w:left="38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0"/>
      <w:ind w:left="3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DE6"/>
    <w:pPr>
      <w:spacing w:after="184" w:line="259" w:lineRule="auto"/>
      <w:ind w:left="1411" w:hanging="1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E3DE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262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2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B7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DB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TableGrid0">
    <w:name w:val="Table Grid"/>
    <w:basedOn w:val="TableNormal"/>
    <w:uiPriority w:val="39"/>
    <w:rsid w:val="00FB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27635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763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27635"/>
    <w:pPr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EC3AA0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20-etu-neo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EE08-BD33-4DFA-882A-2B846B05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3</Pages>
  <Words>2522</Words>
  <Characters>1438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Manager/>
  <Company/>
  <LinksUpToDate>false</LinksUpToDate>
  <CharactersWithSpaces>16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/>
  <cp:keywords/>
  <dc:description/>
  <cp:lastModifiedBy>Nikita Pochaev</cp:lastModifiedBy>
  <cp:revision>11</cp:revision>
  <cp:lastPrinted>2021-04-05T19:06:00Z</cp:lastPrinted>
  <dcterms:created xsi:type="dcterms:W3CDTF">2021-04-05T13:52:00Z</dcterms:created>
  <dcterms:modified xsi:type="dcterms:W3CDTF">2022-04-05T10:56:00Z</dcterms:modified>
  <cp:category/>
</cp:coreProperties>
</file>